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68" w:tblpY="2365"/>
        <w:tblW w:w="0" w:type="auto"/>
        <w:tblLayout w:type="fixed"/>
        <w:tblLook w:val="04A0"/>
      </w:tblPr>
      <w:tblGrid>
        <w:gridCol w:w="2093"/>
        <w:gridCol w:w="1060"/>
        <w:gridCol w:w="2410"/>
        <w:gridCol w:w="2410"/>
        <w:gridCol w:w="2835"/>
        <w:gridCol w:w="2976"/>
        <w:gridCol w:w="1936"/>
      </w:tblGrid>
      <w:tr w:rsidR="003501A7" w:rsidRPr="008B2C35" w:rsidTr="009D5CBF">
        <w:trPr>
          <w:trHeight w:val="555"/>
        </w:trPr>
        <w:tc>
          <w:tcPr>
            <w:tcW w:w="3153" w:type="dxa"/>
            <w:gridSpan w:val="2"/>
          </w:tcPr>
          <w:p w:rsidR="003501A7" w:rsidRPr="00C2029E" w:rsidRDefault="00E0167D" w:rsidP="009D5CB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501A7" w:rsidRPr="00C2029E">
              <w:rPr>
                <w:b/>
              </w:rPr>
              <w:t xml:space="preserve">Наименование </w:t>
            </w:r>
          </w:p>
          <w:p w:rsidR="003501A7" w:rsidRPr="00C2029E" w:rsidRDefault="003501A7" w:rsidP="009D5CBF">
            <w:pPr>
              <w:rPr>
                <w:b/>
              </w:rPr>
            </w:pPr>
            <w:r w:rsidRPr="00C2029E">
              <w:rPr>
                <w:b/>
              </w:rPr>
              <w:t>регулируемой организации</w:t>
            </w:r>
          </w:p>
        </w:tc>
        <w:tc>
          <w:tcPr>
            <w:tcW w:w="12567" w:type="dxa"/>
            <w:gridSpan w:val="5"/>
          </w:tcPr>
          <w:p w:rsidR="003501A7" w:rsidRPr="00C2029E" w:rsidRDefault="003501A7" w:rsidP="009D5CBF">
            <w:r w:rsidRPr="00C2029E">
              <w:t>Муниципальное предприятие города Обнинска Калужской области</w:t>
            </w:r>
            <w:r w:rsidR="00E331C7" w:rsidRPr="00C2029E">
              <w:t xml:space="preserve">                                                                                      </w:t>
            </w:r>
            <w:r w:rsidRPr="00C2029E">
              <w:t xml:space="preserve"> «Горэлектросети»</w:t>
            </w:r>
          </w:p>
        </w:tc>
      </w:tr>
      <w:tr w:rsidR="003501A7" w:rsidRPr="008B2C35" w:rsidTr="009D5CBF">
        <w:trPr>
          <w:trHeight w:val="421"/>
        </w:trPr>
        <w:tc>
          <w:tcPr>
            <w:tcW w:w="3153" w:type="dxa"/>
            <w:gridSpan w:val="2"/>
          </w:tcPr>
          <w:p w:rsidR="003501A7" w:rsidRPr="00C2029E" w:rsidRDefault="003501A7" w:rsidP="009D5CBF">
            <w:pPr>
              <w:rPr>
                <w:b/>
              </w:rPr>
            </w:pPr>
            <w:r w:rsidRPr="00C2029E">
              <w:rPr>
                <w:b/>
              </w:rPr>
              <w:t>ИНН</w:t>
            </w:r>
          </w:p>
        </w:tc>
        <w:tc>
          <w:tcPr>
            <w:tcW w:w="12567" w:type="dxa"/>
            <w:gridSpan w:val="5"/>
          </w:tcPr>
          <w:p w:rsidR="003501A7" w:rsidRPr="00C2029E" w:rsidRDefault="00025E99" w:rsidP="009D5CBF">
            <w:r w:rsidRPr="00C2029E">
              <w:t>4025006121</w:t>
            </w:r>
          </w:p>
        </w:tc>
      </w:tr>
      <w:tr w:rsidR="003501A7" w:rsidRPr="008B2C35" w:rsidTr="009D5CBF">
        <w:trPr>
          <w:trHeight w:val="542"/>
        </w:trPr>
        <w:tc>
          <w:tcPr>
            <w:tcW w:w="3153" w:type="dxa"/>
            <w:gridSpan w:val="2"/>
          </w:tcPr>
          <w:p w:rsidR="003501A7" w:rsidRPr="00C2029E" w:rsidRDefault="003501A7" w:rsidP="009D5CBF">
            <w:pPr>
              <w:rPr>
                <w:b/>
              </w:rPr>
            </w:pPr>
            <w:r w:rsidRPr="00C2029E">
              <w:rPr>
                <w:b/>
              </w:rPr>
              <w:t>Местонахождение</w:t>
            </w:r>
          </w:p>
          <w:p w:rsidR="003501A7" w:rsidRPr="00C2029E" w:rsidRDefault="003501A7" w:rsidP="009D5CBF">
            <w:pPr>
              <w:rPr>
                <w:b/>
              </w:rPr>
            </w:pPr>
            <w:r w:rsidRPr="00C2029E">
              <w:rPr>
                <w:b/>
              </w:rPr>
              <w:t>(фактический адрес)</w:t>
            </w:r>
          </w:p>
        </w:tc>
        <w:tc>
          <w:tcPr>
            <w:tcW w:w="12567" w:type="dxa"/>
            <w:gridSpan w:val="5"/>
          </w:tcPr>
          <w:p w:rsidR="003501A7" w:rsidRPr="00C2029E" w:rsidRDefault="00025E99" w:rsidP="009D5CBF">
            <w:r w:rsidRPr="00C2029E">
              <w:t>249033, Калужская обл.,  г. Обнинск, Пионерский проезд, д.6а</w:t>
            </w:r>
          </w:p>
        </w:tc>
      </w:tr>
      <w:tr w:rsidR="003501A7" w:rsidRPr="00E660DF" w:rsidTr="009D5CBF">
        <w:trPr>
          <w:trHeight w:val="719"/>
        </w:trPr>
        <w:tc>
          <w:tcPr>
            <w:tcW w:w="15720" w:type="dxa"/>
            <w:gridSpan w:val="7"/>
          </w:tcPr>
          <w:p w:rsidR="003501A7" w:rsidRPr="00E660DF" w:rsidRDefault="00E943B5" w:rsidP="00F47345">
            <w:pPr>
              <w:jc w:val="center"/>
            </w:pPr>
            <w:r w:rsidRPr="00E660DF">
              <w:t>Информация о сво</w:t>
            </w:r>
            <w:r w:rsidR="003501A7" w:rsidRPr="00E660DF">
              <w:t>дных данных об аварийных отключениях в электрических сетях, вызванных авариями или внеплановыми отключениями объектов электросетевого хозяйства, за предшествующий период регулирования</w:t>
            </w:r>
            <w:r w:rsidR="003501A7" w:rsidRPr="00176007">
              <w:t xml:space="preserve">, </w:t>
            </w:r>
            <w:r w:rsidR="00620E19" w:rsidRPr="00176007">
              <w:t xml:space="preserve">  </w:t>
            </w:r>
            <w:r w:rsidR="003501A7" w:rsidRPr="005429E9">
              <w:rPr>
                <w:b/>
              </w:rPr>
              <w:t>20</w:t>
            </w:r>
            <w:r w:rsidR="00E649D3" w:rsidRPr="005429E9">
              <w:rPr>
                <w:b/>
              </w:rPr>
              <w:t>2</w:t>
            </w:r>
            <w:r w:rsidR="00F47345">
              <w:rPr>
                <w:b/>
              </w:rPr>
              <w:t>1</w:t>
            </w:r>
            <w:r w:rsidR="003501A7" w:rsidRPr="00176007">
              <w:t xml:space="preserve"> год</w:t>
            </w:r>
            <w:r w:rsidR="00AF7B2E" w:rsidRPr="00176007">
              <w:t>.</w:t>
            </w:r>
          </w:p>
        </w:tc>
      </w:tr>
      <w:tr w:rsidR="003501A7" w:rsidRPr="00E660DF" w:rsidTr="009D5CBF">
        <w:trPr>
          <w:trHeight w:val="1125"/>
        </w:trPr>
        <w:tc>
          <w:tcPr>
            <w:tcW w:w="2093" w:type="dxa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Месяц</w:t>
            </w:r>
          </w:p>
        </w:tc>
        <w:tc>
          <w:tcPr>
            <w:tcW w:w="3470" w:type="dxa"/>
            <w:gridSpan w:val="2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Зона деятельности, в которой произошло отключение</w:t>
            </w:r>
          </w:p>
        </w:tc>
        <w:tc>
          <w:tcPr>
            <w:tcW w:w="2410" w:type="dxa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Дата аварийного отключения объектов электросетевого хозяйства</w:t>
            </w:r>
          </w:p>
        </w:tc>
        <w:tc>
          <w:tcPr>
            <w:tcW w:w="2835" w:type="dxa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Причина аварии (по итогам расследования в установленном порядке)</w:t>
            </w:r>
          </w:p>
        </w:tc>
        <w:tc>
          <w:tcPr>
            <w:tcW w:w="2976" w:type="dxa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Мероприятия</w:t>
            </w:r>
          </w:p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 xml:space="preserve"> по устранению аварии</w:t>
            </w:r>
          </w:p>
        </w:tc>
        <w:tc>
          <w:tcPr>
            <w:tcW w:w="1936" w:type="dxa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Дата включения объектов электросетевого хозяйства</w:t>
            </w:r>
          </w:p>
        </w:tc>
      </w:tr>
      <w:tr w:rsidR="003501A7" w:rsidRPr="00E660DF" w:rsidTr="009D5CBF">
        <w:trPr>
          <w:trHeight w:val="405"/>
        </w:trPr>
        <w:tc>
          <w:tcPr>
            <w:tcW w:w="2093" w:type="dxa"/>
            <w:vAlign w:val="center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1</w:t>
            </w:r>
          </w:p>
        </w:tc>
        <w:tc>
          <w:tcPr>
            <w:tcW w:w="3470" w:type="dxa"/>
            <w:gridSpan w:val="2"/>
            <w:vAlign w:val="center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4</w:t>
            </w:r>
          </w:p>
        </w:tc>
        <w:tc>
          <w:tcPr>
            <w:tcW w:w="2976" w:type="dxa"/>
            <w:vAlign w:val="center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5</w:t>
            </w:r>
          </w:p>
        </w:tc>
        <w:tc>
          <w:tcPr>
            <w:tcW w:w="1936" w:type="dxa"/>
            <w:vAlign w:val="center"/>
          </w:tcPr>
          <w:p w:rsidR="003501A7" w:rsidRPr="00E660DF" w:rsidRDefault="003501A7" w:rsidP="009D5CBF">
            <w:pPr>
              <w:jc w:val="center"/>
              <w:rPr>
                <w:b/>
              </w:rPr>
            </w:pPr>
            <w:r w:rsidRPr="00E660DF">
              <w:rPr>
                <w:b/>
              </w:rPr>
              <w:t>6</w:t>
            </w:r>
          </w:p>
        </w:tc>
      </w:tr>
      <w:tr w:rsidR="00BA43A9" w:rsidRPr="00B73161" w:rsidTr="009D5CBF">
        <w:trPr>
          <w:trHeight w:val="1131"/>
        </w:trPr>
        <w:tc>
          <w:tcPr>
            <w:tcW w:w="2093" w:type="dxa"/>
            <w:vAlign w:val="center"/>
          </w:tcPr>
          <w:p w:rsidR="00BA43A9" w:rsidRPr="00B73161" w:rsidRDefault="00BA43A9" w:rsidP="00BA43A9">
            <w:pPr>
              <w:jc w:val="center"/>
            </w:pPr>
            <w:r w:rsidRPr="00B73161">
              <w:t xml:space="preserve">              ЯНВАРЬ</w:t>
            </w:r>
          </w:p>
        </w:tc>
        <w:tc>
          <w:tcPr>
            <w:tcW w:w="3470" w:type="dxa"/>
            <w:gridSpan w:val="2"/>
            <w:vAlign w:val="center"/>
          </w:tcPr>
          <w:p w:rsidR="00BA43A9" w:rsidRPr="00B73161" w:rsidRDefault="00BA43A9" w:rsidP="00BA43A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BA43A9" w:rsidRPr="00B73161" w:rsidRDefault="00BA43A9" w:rsidP="00BA43A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                  </w:t>
            </w:r>
          </w:p>
          <w:p w:rsidR="00BA43A9" w:rsidRPr="00B73161" w:rsidRDefault="00BA43A9" w:rsidP="00BA43A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Яч.14 РП-45   -   Яч.4 ТП-451.</w:t>
            </w:r>
          </w:p>
          <w:p w:rsidR="00BA43A9" w:rsidRPr="00B73161" w:rsidRDefault="00BA43A9" w:rsidP="00BA43A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   </w:t>
            </w:r>
          </w:p>
          <w:p w:rsidR="00BA43A9" w:rsidRPr="00B73161" w:rsidRDefault="00BA43A9" w:rsidP="00BA43A9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A43A9" w:rsidRPr="00B73161" w:rsidRDefault="00BA43A9" w:rsidP="00BA43A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4.01.2021г.</w:t>
            </w:r>
          </w:p>
          <w:p w:rsidR="00BA43A9" w:rsidRPr="00B73161" w:rsidRDefault="00BA43A9" w:rsidP="00BA43A9">
            <w:pPr>
              <w:pStyle w:val="a4"/>
            </w:pPr>
            <w:r w:rsidRPr="00B73161">
              <w:rPr>
                <w:lang w:eastAsia="ru-RU"/>
              </w:rPr>
              <w:t>06.45 час.</w:t>
            </w:r>
          </w:p>
        </w:tc>
        <w:tc>
          <w:tcPr>
            <w:tcW w:w="2835" w:type="dxa"/>
            <w:vAlign w:val="center"/>
          </w:tcPr>
          <w:p w:rsidR="00BA43A9" w:rsidRPr="00B73161" w:rsidRDefault="00BA43A9" w:rsidP="00BA43A9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Пробой изоляции КЛ-10кВ </w:t>
            </w:r>
          </w:p>
          <w:p w:rsidR="00BA43A9" w:rsidRPr="00B73161" w:rsidRDefault="00BA43A9" w:rsidP="00BA43A9">
            <w:r w:rsidRPr="00B73161">
              <w:rPr>
                <w:lang w:eastAsia="ru-RU"/>
              </w:rPr>
              <w:t>Яч.2 ТП-407 – Яч.2 ТП-453.</w:t>
            </w:r>
          </w:p>
        </w:tc>
        <w:tc>
          <w:tcPr>
            <w:tcW w:w="2976" w:type="dxa"/>
            <w:vAlign w:val="center"/>
          </w:tcPr>
          <w:p w:rsidR="00BA43A9" w:rsidRPr="00B73161" w:rsidRDefault="00BA43A9" w:rsidP="00BA43A9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36" w:type="dxa"/>
            <w:vAlign w:val="center"/>
          </w:tcPr>
          <w:p w:rsidR="00BA43A9" w:rsidRPr="00B73161" w:rsidRDefault="00BA43A9" w:rsidP="00BA43A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04.01.2021г. </w:t>
            </w:r>
          </w:p>
          <w:p w:rsidR="00BA43A9" w:rsidRPr="00B73161" w:rsidRDefault="00BA43A9" w:rsidP="00BA43A9">
            <w:pPr>
              <w:pStyle w:val="a4"/>
            </w:pPr>
            <w:r w:rsidRPr="00B73161">
              <w:t>07.50.час.</w:t>
            </w:r>
          </w:p>
        </w:tc>
      </w:tr>
      <w:tr w:rsidR="00BA43A9" w:rsidRPr="00B73161" w:rsidTr="009D5CBF">
        <w:trPr>
          <w:trHeight w:val="1131"/>
        </w:trPr>
        <w:tc>
          <w:tcPr>
            <w:tcW w:w="2093" w:type="dxa"/>
            <w:vAlign w:val="center"/>
          </w:tcPr>
          <w:p w:rsidR="00BA43A9" w:rsidRPr="00B73161" w:rsidRDefault="00BA43A9" w:rsidP="00BA43A9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70" w:type="dxa"/>
            <w:gridSpan w:val="2"/>
            <w:vAlign w:val="center"/>
          </w:tcPr>
          <w:p w:rsidR="00BA43A9" w:rsidRPr="00B73161" w:rsidRDefault="00BA43A9" w:rsidP="00BA43A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BA43A9" w:rsidRPr="00B73161" w:rsidRDefault="00BA43A9" w:rsidP="00BA43A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6 кВ </w:t>
            </w:r>
          </w:p>
          <w:p w:rsidR="00BA43A9" w:rsidRPr="00B73161" w:rsidRDefault="00BA43A9" w:rsidP="00BA43A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Ф.11 п/ст Окружная  -                     Яч.9 РП-10.</w:t>
            </w:r>
          </w:p>
        </w:tc>
        <w:tc>
          <w:tcPr>
            <w:tcW w:w="2410" w:type="dxa"/>
            <w:vAlign w:val="center"/>
          </w:tcPr>
          <w:p w:rsidR="00BA43A9" w:rsidRPr="00B73161" w:rsidRDefault="00BF0E30" w:rsidP="00BA43A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7</w:t>
            </w:r>
            <w:r w:rsidR="00BA43A9" w:rsidRPr="00B73161">
              <w:rPr>
                <w:lang w:eastAsia="ru-RU"/>
              </w:rPr>
              <w:t>.0</w:t>
            </w:r>
            <w:r w:rsidRPr="00B73161">
              <w:rPr>
                <w:lang w:eastAsia="ru-RU"/>
              </w:rPr>
              <w:t>1</w:t>
            </w:r>
            <w:r w:rsidR="00BA43A9" w:rsidRPr="00B73161">
              <w:rPr>
                <w:lang w:eastAsia="ru-RU"/>
              </w:rPr>
              <w:t>.202</w:t>
            </w:r>
            <w:r w:rsidRPr="00B73161">
              <w:rPr>
                <w:lang w:eastAsia="ru-RU"/>
              </w:rPr>
              <w:t>1</w:t>
            </w:r>
            <w:r w:rsidR="00BA43A9" w:rsidRPr="00B73161">
              <w:rPr>
                <w:lang w:eastAsia="ru-RU"/>
              </w:rPr>
              <w:t>г.</w:t>
            </w:r>
          </w:p>
          <w:p w:rsidR="00BA43A9" w:rsidRPr="00B73161" w:rsidRDefault="00BA43A9" w:rsidP="00BF0E30">
            <w:r w:rsidRPr="00B73161">
              <w:rPr>
                <w:lang w:eastAsia="ru-RU"/>
              </w:rPr>
              <w:t>1</w:t>
            </w:r>
            <w:r w:rsidR="00BF0E30" w:rsidRPr="00B73161">
              <w:rPr>
                <w:lang w:eastAsia="ru-RU"/>
              </w:rPr>
              <w:t>3</w:t>
            </w:r>
            <w:r w:rsidRPr="00B73161">
              <w:rPr>
                <w:lang w:eastAsia="ru-RU"/>
              </w:rPr>
              <w:t>.</w:t>
            </w:r>
            <w:r w:rsidR="00BF0E30" w:rsidRPr="00B73161">
              <w:rPr>
                <w:lang w:eastAsia="ru-RU"/>
              </w:rPr>
              <w:t>26</w:t>
            </w:r>
            <w:r w:rsidRPr="00B73161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BA43A9" w:rsidRPr="00B73161" w:rsidRDefault="00BA43A9" w:rsidP="00BA43A9">
            <w:r w:rsidRPr="00B73161">
              <w:rPr>
                <w:lang w:eastAsia="ru-RU"/>
              </w:rPr>
              <w:t xml:space="preserve">Механическое повреждение КЛ-6кВ                    </w:t>
            </w:r>
          </w:p>
          <w:p w:rsidR="00BA43A9" w:rsidRPr="00B73161" w:rsidRDefault="00BF0E30" w:rsidP="00BA43A9">
            <w:r w:rsidRPr="00B73161">
              <w:rPr>
                <w:lang w:eastAsia="ru-RU"/>
              </w:rPr>
              <w:t xml:space="preserve">№1 и №2 Ф.11 п\ст «Окружная»  -  Яч.9 РП-10.      </w:t>
            </w:r>
            <w:r w:rsidR="00BA43A9" w:rsidRPr="00B73161">
              <w:rPr>
                <w:lang w:eastAsia="ru-RU"/>
              </w:rPr>
              <w:t xml:space="preserve">                                                      </w:t>
            </w:r>
          </w:p>
          <w:p w:rsidR="00BA43A9" w:rsidRPr="00B73161" w:rsidRDefault="00BA43A9" w:rsidP="00BA43A9"/>
        </w:tc>
        <w:tc>
          <w:tcPr>
            <w:tcW w:w="2976" w:type="dxa"/>
            <w:vAlign w:val="center"/>
          </w:tcPr>
          <w:p w:rsidR="00BA43A9" w:rsidRPr="00B73161" w:rsidRDefault="00BA43A9" w:rsidP="00BA43A9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36" w:type="dxa"/>
            <w:vAlign w:val="center"/>
          </w:tcPr>
          <w:p w:rsidR="00BA43A9" w:rsidRPr="00B73161" w:rsidRDefault="00BF0E30" w:rsidP="00BA43A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7</w:t>
            </w:r>
            <w:r w:rsidR="00BA43A9" w:rsidRPr="00B73161">
              <w:rPr>
                <w:lang w:eastAsia="ru-RU"/>
              </w:rPr>
              <w:t>.0</w:t>
            </w:r>
            <w:r w:rsidRPr="00B73161">
              <w:rPr>
                <w:lang w:eastAsia="ru-RU"/>
              </w:rPr>
              <w:t>1</w:t>
            </w:r>
            <w:r w:rsidR="00BA43A9" w:rsidRPr="00B73161">
              <w:rPr>
                <w:lang w:eastAsia="ru-RU"/>
              </w:rPr>
              <w:t>.202</w:t>
            </w:r>
            <w:r w:rsidRPr="00B73161">
              <w:rPr>
                <w:lang w:eastAsia="ru-RU"/>
              </w:rPr>
              <w:t>1</w:t>
            </w:r>
            <w:r w:rsidR="00BA43A9" w:rsidRPr="00B73161">
              <w:rPr>
                <w:lang w:eastAsia="ru-RU"/>
              </w:rPr>
              <w:t xml:space="preserve">г. </w:t>
            </w:r>
          </w:p>
          <w:p w:rsidR="00BA43A9" w:rsidRPr="00B73161" w:rsidRDefault="00BF0E30" w:rsidP="00BF0E30">
            <w:r w:rsidRPr="00B73161">
              <w:rPr>
                <w:lang w:eastAsia="ru-RU"/>
              </w:rPr>
              <w:t>23</w:t>
            </w:r>
            <w:r w:rsidR="00BA43A9" w:rsidRPr="00B73161">
              <w:rPr>
                <w:lang w:eastAsia="ru-RU"/>
              </w:rPr>
              <w:t>.3</w:t>
            </w:r>
            <w:r w:rsidRPr="00B73161">
              <w:rPr>
                <w:lang w:eastAsia="ru-RU"/>
              </w:rPr>
              <w:t>5</w:t>
            </w:r>
            <w:r w:rsidR="00BA43A9" w:rsidRPr="00B73161">
              <w:rPr>
                <w:lang w:eastAsia="ru-RU"/>
              </w:rPr>
              <w:t xml:space="preserve"> час.</w:t>
            </w:r>
          </w:p>
        </w:tc>
      </w:tr>
      <w:tr w:rsidR="008D5136" w:rsidRPr="00B73161" w:rsidTr="009D5CBF">
        <w:trPr>
          <w:trHeight w:val="1131"/>
        </w:trPr>
        <w:tc>
          <w:tcPr>
            <w:tcW w:w="2093" w:type="dxa"/>
            <w:vAlign w:val="center"/>
          </w:tcPr>
          <w:p w:rsidR="008D5136" w:rsidRPr="00B73161" w:rsidRDefault="008D5136" w:rsidP="008D5136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70" w:type="dxa"/>
            <w:gridSpan w:val="2"/>
            <w:vAlign w:val="center"/>
          </w:tcPr>
          <w:p w:rsidR="008D5136" w:rsidRPr="00B73161" w:rsidRDefault="008D5136" w:rsidP="008D5136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8D5136" w:rsidRPr="00B73161" w:rsidRDefault="008D5136" w:rsidP="008D5136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6 кВ </w:t>
            </w:r>
          </w:p>
          <w:p w:rsidR="008D5136" w:rsidRPr="00B73161" w:rsidRDefault="008D5136" w:rsidP="008D5136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Ф.26 п/ст«Окружная»   -           Яч.16 РП-10.</w:t>
            </w:r>
          </w:p>
        </w:tc>
        <w:tc>
          <w:tcPr>
            <w:tcW w:w="2410" w:type="dxa"/>
            <w:vAlign w:val="center"/>
          </w:tcPr>
          <w:p w:rsidR="008D5136" w:rsidRPr="00B73161" w:rsidRDefault="008D5136" w:rsidP="008D5136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7.01.2021г.</w:t>
            </w:r>
          </w:p>
          <w:p w:rsidR="008D5136" w:rsidRPr="00B73161" w:rsidRDefault="008D5136" w:rsidP="008D5136">
            <w:r w:rsidRPr="00B73161">
              <w:rPr>
                <w:lang w:eastAsia="ru-RU"/>
              </w:rPr>
              <w:t>14.18 час.</w:t>
            </w:r>
          </w:p>
        </w:tc>
        <w:tc>
          <w:tcPr>
            <w:tcW w:w="2835" w:type="dxa"/>
            <w:vAlign w:val="center"/>
          </w:tcPr>
          <w:p w:rsidR="008D5136" w:rsidRPr="00B73161" w:rsidRDefault="008D5136" w:rsidP="008D5136">
            <w:r w:rsidRPr="00B73161">
              <w:rPr>
                <w:lang w:eastAsia="ru-RU"/>
              </w:rPr>
              <w:t xml:space="preserve">Механическое повреждение КЛ-6кВ                    </w:t>
            </w:r>
          </w:p>
          <w:p w:rsidR="008D5136" w:rsidRPr="00B73161" w:rsidRDefault="008D5136" w:rsidP="008D5136">
            <w:r w:rsidRPr="00B73161">
              <w:rPr>
                <w:lang w:eastAsia="ru-RU"/>
              </w:rPr>
              <w:t xml:space="preserve">№1 Ф.26 п\ст «Окружная»  -  Яч.16 РП-10.                                                            </w:t>
            </w:r>
          </w:p>
          <w:p w:rsidR="008D5136" w:rsidRPr="00B73161" w:rsidRDefault="008D5136" w:rsidP="008D5136"/>
        </w:tc>
        <w:tc>
          <w:tcPr>
            <w:tcW w:w="2976" w:type="dxa"/>
            <w:vAlign w:val="center"/>
          </w:tcPr>
          <w:p w:rsidR="008D5136" w:rsidRPr="00B73161" w:rsidRDefault="008D5136" w:rsidP="008D5136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Кабельная линия  6 кВ №1 </w:t>
            </w:r>
          </w:p>
          <w:p w:rsidR="008D5136" w:rsidRPr="00B73161" w:rsidRDefault="008D5136" w:rsidP="008D5136">
            <w:r w:rsidRPr="00B73161">
              <w:rPr>
                <w:lang w:eastAsia="ru-RU"/>
              </w:rPr>
              <w:t xml:space="preserve"> Ф.26 п/ст«Окружная»   -           Яч.16 РП-10  выведена в ремонт.</w:t>
            </w:r>
          </w:p>
        </w:tc>
        <w:tc>
          <w:tcPr>
            <w:tcW w:w="1936" w:type="dxa"/>
            <w:vAlign w:val="center"/>
          </w:tcPr>
          <w:p w:rsidR="008D5136" w:rsidRPr="00B73161" w:rsidRDefault="008D5136" w:rsidP="008D5136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17.01.2021г. </w:t>
            </w:r>
          </w:p>
          <w:p w:rsidR="008D5136" w:rsidRPr="00B73161" w:rsidRDefault="008D5136" w:rsidP="008D5136">
            <w:r w:rsidRPr="00B73161">
              <w:rPr>
                <w:lang w:eastAsia="ru-RU"/>
              </w:rPr>
              <w:t>23.35 час.</w:t>
            </w:r>
          </w:p>
        </w:tc>
      </w:tr>
      <w:tr w:rsidR="00346A4B" w:rsidRPr="00B73161" w:rsidTr="009D5CBF">
        <w:trPr>
          <w:trHeight w:val="1131"/>
        </w:trPr>
        <w:tc>
          <w:tcPr>
            <w:tcW w:w="2093" w:type="dxa"/>
            <w:vAlign w:val="center"/>
          </w:tcPr>
          <w:p w:rsidR="00346A4B" w:rsidRPr="00B73161" w:rsidRDefault="00346A4B" w:rsidP="00346A4B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70" w:type="dxa"/>
            <w:gridSpan w:val="2"/>
            <w:vAlign w:val="center"/>
          </w:tcPr>
          <w:p w:rsidR="00346A4B" w:rsidRPr="00B73161" w:rsidRDefault="00346A4B" w:rsidP="00346A4B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346A4B" w:rsidRPr="00B73161" w:rsidRDefault="00346A4B" w:rsidP="00346A4B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                  </w:t>
            </w:r>
          </w:p>
          <w:p w:rsidR="00346A4B" w:rsidRPr="00B73161" w:rsidRDefault="00346A4B" w:rsidP="00346A4B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Яч.16 РП-32   -   Яч.6 ТП-574.</w:t>
            </w:r>
          </w:p>
          <w:p w:rsidR="00346A4B" w:rsidRPr="00B73161" w:rsidRDefault="00346A4B" w:rsidP="00346A4B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   </w:t>
            </w:r>
          </w:p>
          <w:p w:rsidR="00346A4B" w:rsidRPr="00B73161" w:rsidRDefault="00346A4B" w:rsidP="00346A4B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46A4B" w:rsidRPr="00B73161" w:rsidRDefault="00346A4B" w:rsidP="00346A4B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4.01.2021г.</w:t>
            </w:r>
          </w:p>
          <w:p w:rsidR="00346A4B" w:rsidRPr="00B73161" w:rsidRDefault="00346A4B" w:rsidP="00346A4B">
            <w:pPr>
              <w:pStyle w:val="a4"/>
            </w:pPr>
            <w:r w:rsidRPr="00B73161">
              <w:rPr>
                <w:lang w:eastAsia="ru-RU"/>
              </w:rPr>
              <w:t>02.40 час.</w:t>
            </w:r>
          </w:p>
        </w:tc>
        <w:tc>
          <w:tcPr>
            <w:tcW w:w="2835" w:type="dxa"/>
            <w:vAlign w:val="center"/>
          </w:tcPr>
          <w:p w:rsidR="00346A4B" w:rsidRPr="00B73161" w:rsidRDefault="00346A4B" w:rsidP="00346A4B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Пробой изоляции 2СКШ-10кВ ТП-510. </w:t>
            </w:r>
          </w:p>
          <w:p w:rsidR="00346A4B" w:rsidRPr="00B73161" w:rsidRDefault="00346A4B" w:rsidP="00346A4B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(ТП абонента).                </w:t>
            </w:r>
          </w:p>
          <w:p w:rsidR="00346A4B" w:rsidRPr="00B73161" w:rsidRDefault="00346A4B" w:rsidP="00346A4B">
            <w:pPr>
              <w:pStyle w:val="a4"/>
            </w:pPr>
            <w:r w:rsidRPr="00B73161">
              <w:rPr>
                <w:lang w:eastAsia="ru-RU"/>
              </w:rPr>
              <w:t xml:space="preserve">               </w:t>
            </w:r>
          </w:p>
        </w:tc>
        <w:tc>
          <w:tcPr>
            <w:tcW w:w="2976" w:type="dxa"/>
            <w:vAlign w:val="center"/>
          </w:tcPr>
          <w:p w:rsidR="00346A4B" w:rsidRPr="00B73161" w:rsidRDefault="00346A4B" w:rsidP="00346A4B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36" w:type="dxa"/>
            <w:vAlign w:val="center"/>
          </w:tcPr>
          <w:p w:rsidR="00346A4B" w:rsidRPr="00B73161" w:rsidRDefault="00346A4B" w:rsidP="00346A4B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24.01.2021г. </w:t>
            </w:r>
          </w:p>
          <w:p w:rsidR="00346A4B" w:rsidRPr="00B73161" w:rsidRDefault="00346A4B" w:rsidP="00346A4B">
            <w:pPr>
              <w:pStyle w:val="a4"/>
            </w:pPr>
            <w:r w:rsidRPr="00B73161">
              <w:t>06.45.час.</w:t>
            </w:r>
          </w:p>
        </w:tc>
      </w:tr>
    </w:tbl>
    <w:p w:rsidR="001348F1" w:rsidRPr="00B73161" w:rsidRDefault="001348F1" w:rsidP="006E1A17">
      <w:pPr>
        <w:spacing w:after="0" w:line="240" w:lineRule="auto"/>
        <w:jc w:val="center"/>
      </w:pPr>
      <w:r w:rsidRPr="00B73161">
        <w:t>Форма 1.9. Информация о сводных данных об аварийных</w:t>
      </w:r>
    </w:p>
    <w:p w:rsidR="001348F1" w:rsidRPr="00B73161" w:rsidRDefault="00246EC8" w:rsidP="006E1A17">
      <w:pPr>
        <w:spacing w:after="0" w:line="240" w:lineRule="auto"/>
        <w:jc w:val="center"/>
      </w:pPr>
      <w:r w:rsidRPr="00B73161">
        <w:t xml:space="preserve">  </w:t>
      </w:r>
      <w:r w:rsidR="001348F1" w:rsidRPr="00B73161">
        <w:t>отключениях в электрических сетях, вызванных авариями</w:t>
      </w:r>
    </w:p>
    <w:p w:rsidR="00BC53CD" w:rsidRPr="00B73161" w:rsidRDefault="00246EC8" w:rsidP="006E1A17">
      <w:pPr>
        <w:spacing w:after="0" w:line="240" w:lineRule="auto"/>
        <w:jc w:val="center"/>
      </w:pPr>
      <w:r w:rsidRPr="00B73161">
        <w:t xml:space="preserve">           </w:t>
      </w:r>
      <w:r w:rsidR="001348F1" w:rsidRPr="00B73161">
        <w:t xml:space="preserve">или внеплановыми отключениями  объектов </w:t>
      </w:r>
      <w:r w:rsidR="006E1A17" w:rsidRPr="00B73161">
        <w:t>электросетевого хозяйства &lt;*&gt;</w:t>
      </w:r>
    </w:p>
    <w:p w:rsidR="006E1A17" w:rsidRPr="00B73161" w:rsidRDefault="00931A3C" w:rsidP="006E1A17">
      <w:pPr>
        <w:spacing w:after="0" w:line="240" w:lineRule="auto"/>
      </w:pPr>
      <w:r w:rsidRPr="00B73161">
        <w:t xml:space="preserve">                </w:t>
      </w:r>
      <w:r w:rsidR="009349E1" w:rsidRPr="00B73161">
        <w:t xml:space="preserve">                 </w:t>
      </w:r>
      <w:r w:rsidR="0015554B" w:rsidRPr="00B73161">
        <w:t xml:space="preserve">                  </w:t>
      </w:r>
      <w:r w:rsidR="009349E1" w:rsidRPr="00B73161">
        <w:t xml:space="preserve"> </w:t>
      </w:r>
      <w:r w:rsidR="0015554B" w:rsidRPr="00B73161">
        <w:t xml:space="preserve">    </w:t>
      </w:r>
      <w:r w:rsidR="009349E1" w:rsidRPr="00B73161">
        <w:t xml:space="preserve"> </w:t>
      </w:r>
      <w:r w:rsidR="006E1A17" w:rsidRPr="00B73161">
        <w:t>--------------------------------</w:t>
      </w:r>
    </w:p>
    <w:p w:rsidR="006E1A17" w:rsidRPr="00B73161" w:rsidRDefault="00931A3C" w:rsidP="00246EC8">
      <w:pPr>
        <w:spacing w:after="0" w:line="240" w:lineRule="auto"/>
        <w:ind w:left="2268" w:hanging="2268"/>
      </w:pPr>
      <w:r w:rsidRPr="00B73161">
        <w:t xml:space="preserve">               </w:t>
      </w:r>
      <w:r w:rsidR="009349E1" w:rsidRPr="00B73161">
        <w:t xml:space="preserve">               </w:t>
      </w:r>
      <w:r w:rsidRPr="00B73161">
        <w:t xml:space="preserve"> </w:t>
      </w:r>
      <w:r w:rsidR="0015554B" w:rsidRPr="00B73161">
        <w:t xml:space="preserve">                         </w:t>
      </w:r>
      <w:r w:rsidR="006E1A17" w:rsidRPr="00B73161">
        <w:t>&lt;*&gt;В соответствии с пунктом 12 Стандартов раскрытия информации раскрывается регулируемой</w:t>
      </w:r>
      <w:r w:rsidRPr="00B73161">
        <w:t xml:space="preserve">                                                                                         </w:t>
      </w:r>
      <w:r w:rsidR="006E1A17" w:rsidRPr="00B73161">
        <w:t xml:space="preserve"> </w:t>
      </w:r>
      <w:r w:rsidR="0015554B" w:rsidRPr="00B73161">
        <w:t xml:space="preserve">    </w:t>
      </w:r>
      <w:r w:rsidR="006E1A17" w:rsidRPr="00B73161">
        <w:t xml:space="preserve">организацией на ее официальном сайте </w:t>
      </w:r>
      <w:r w:rsidR="00093714" w:rsidRPr="00B73161">
        <w:t xml:space="preserve">или на ином официальном сайте </w:t>
      </w:r>
      <w:r w:rsidR="006E1A17" w:rsidRPr="00B73161">
        <w:t xml:space="preserve">в сети Интернет, определяемом </w:t>
      </w:r>
      <w:r w:rsidRPr="00B73161">
        <w:t xml:space="preserve">                                                                                </w:t>
      </w:r>
      <w:r w:rsidR="006E1A17" w:rsidRPr="00B73161">
        <w:t>Правительством Российской Федерации, ежегодно до 1 марта.</w:t>
      </w:r>
    </w:p>
    <w:p w:rsidR="006E1A17" w:rsidRPr="00B73161" w:rsidRDefault="006E1A17" w:rsidP="006E1A17">
      <w:pPr>
        <w:spacing w:after="0" w:line="240" w:lineRule="auto"/>
        <w:jc w:val="center"/>
      </w:pPr>
    </w:p>
    <w:p w:rsidR="006E1A17" w:rsidRPr="00B73161" w:rsidRDefault="006E1A17" w:rsidP="006E1A17">
      <w:pPr>
        <w:spacing w:after="0" w:line="240" w:lineRule="auto"/>
        <w:jc w:val="center"/>
      </w:pPr>
    </w:p>
    <w:tbl>
      <w:tblPr>
        <w:tblStyle w:val="a3"/>
        <w:tblW w:w="25652" w:type="dxa"/>
        <w:tblLook w:val="04A0"/>
      </w:tblPr>
      <w:tblGrid>
        <w:gridCol w:w="2093"/>
        <w:gridCol w:w="3408"/>
        <w:gridCol w:w="2389"/>
        <w:gridCol w:w="2861"/>
        <w:gridCol w:w="2979"/>
        <w:gridCol w:w="1987"/>
        <w:gridCol w:w="1987"/>
        <w:gridCol w:w="1987"/>
        <w:gridCol w:w="1987"/>
        <w:gridCol w:w="1987"/>
        <w:gridCol w:w="1987"/>
      </w:tblGrid>
      <w:tr w:rsidR="00025E99" w:rsidRPr="00B73161" w:rsidTr="009D5CBF">
        <w:trPr>
          <w:gridAfter w:val="5"/>
          <w:wAfter w:w="9935" w:type="dxa"/>
          <w:trHeight w:val="359"/>
        </w:trPr>
        <w:tc>
          <w:tcPr>
            <w:tcW w:w="2093" w:type="dxa"/>
            <w:vAlign w:val="center"/>
          </w:tcPr>
          <w:p w:rsidR="00025E99" w:rsidRPr="00B73161" w:rsidRDefault="00025E99" w:rsidP="006E1A17">
            <w:pPr>
              <w:jc w:val="center"/>
              <w:rPr>
                <w:b/>
              </w:rPr>
            </w:pPr>
            <w:r w:rsidRPr="00B73161">
              <w:rPr>
                <w:b/>
              </w:rPr>
              <w:t>1</w:t>
            </w:r>
          </w:p>
        </w:tc>
        <w:tc>
          <w:tcPr>
            <w:tcW w:w="3408" w:type="dxa"/>
            <w:vAlign w:val="center"/>
          </w:tcPr>
          <w:p w:rsidR="00025E99" w:rsidRPr="00B73161" w:rsidRDefault="00025E99" w:rsidP="00A12A84">
            <w:pPr>
              <w:jc w:val="center"/>
              <w:rPr>
                <w:b/>
              </w:rPr>
            </w:pPr>
            <w:r w:rsidRPr="00B73161">
              <w:rPr>
                <w:b/>
              </w:rPr>
              <w:t>2</w:t>
            </w:r>
          </w:p>
        </w:tc>
        <w:tc>
          <w:tcPr>
            <w:tcW w:w="2389" w:type="dxa"/>
            <w:vAlign w:val="center"/>
          </w:tcPr>
          <w:p w:rsidR="00025E99" w:rsidRPr="00B73161" w:rsidRDefault="00025E99" w:rsidP="00A12A84">
            <w:pPr>
              <w:jc w:val="center"/>
              <w:rPr>
                <w:b/>
              </w:rPr>
            </w:pPr>
            <w:r w:rsidRPr="00B73161">
              <w:rPr>
                <w:b/>
              </w:rPr>
              <w:t>3</w:t>
            </w:r>
          </w:p>
        </w:tc>
        <w:tc>
          <w:tcPr>
            <w:tcW w:w="2861" w:type="dxa"/>
            <w:vAlign w:val="center"/>
          </w:tcPr>
          <w:p w:rsidR="00025E99" w:rsidRPr="00B73161" w:rsidRDefault="00025E99" w:rsidP="00A12A84">
            <w:pPr>
              <w:jc w:val="center"/>
              <w:rPr>
                <w:b/>
              </w:rPr>
            </w:pPr>
            <w:r w:rsidRPr="00B73161">
              <w:rPr>
                <w:b/>
              </w:rPr>
              <w:t>4</w:t>
            </w:r>
          </w:p>
        </w:tc>
        <w:tc>
          <w:tcPr>
            <w:tcW w:w="2979" w:type="dxa"/>
            <w:vAlign w:val="center"/>
          </w:tcPr>
          <w:p w:rsidR="00025E99" w:rsidRPr="00B73161" w:rsidRDefault="00025E99" w:rsidP="00A12A84">
            <w:pPr>
              <w:jc w:val="center"/>
              <w:rPr>
                <w:b/>
              </w:rPr>
            </w:pPr>
            <w:r w:rsidRPr="00B73161">
              <w:rPr>
                <w:b/>
              </w:rPr>
              <w:t>5</w:t>
            </w:r>
          </w:p>
        </w:tc>
        <w:tc>
          <w:tcPr>
            <w:tcW w:w="1987" w:type="dxa"/>
            <w:vAlign w:val="center"/>
          </w:tcPr>
          <w:p w:rsidR="00025E99" w:rsidRPr="00B73161" w:rsidRDefault="00025E99" w:rsidP="00A12A84">
            <w:pPr>
              <w:jc w:val="center"/>
              <w:rPr>
                <w:b/>
              </w:rPr>
            </w:pPr>
            <w:r w:rsidRPr="00B73161">
              <w:rPr>
                <w:b/>
              </w:rPr>
              <w:t>6</w:t>
            </w:r>
          </w:p>
        </w:tc>
      </w:tr>
      <w:tr w:rsidR="00F8764A" w:rsidRPr="00B73161" w:rsidTr="009D5CBF">
        <w:trPr>
          <w:gridAfter w:val="5"/>
          <w:wAfter w:w="9935" w:type="dxa"/>
          <w:trHeight w:val="1215"/>
        </w:trPr>
        <w:tc>
          <w:tcPr>
            <w:tcW w:w="2093" w:type="dxa"/>
            <w:vAlign w:val="center"/>
          </w:tcPr>
          <w:p w:rsidR="00F8764A" w:rsidRPr="00B73161" w:rsidRDefault="001B3977" w:rsidP="001B3977">
            <w:pPr>
              <w:ind w:left="851"/>
              <w:jc w:val="center"/>
            </w:pPr>
            <w:r w:rsidRPr="00B73161">
              <w:t>ФЕВРАЛЬ</w:t>
            </w:r>
          </w:p>
        </w:tc>
        <w:tc>
          <w:tcPr>
            <w:tcW w:w="3408" w:type="dxa"/>
            <w:vAlign w:val="center"/>
          </w:tcPr>
          <w:p w:rsidR="00F8764A" w:rsidRPr="00B73161" w:rsidRDefault="00F8764A" w:rsidP="0043178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F8764A" w:rsidRPr="00B73161" w:rsidRDefault="00F8764A" w:rsidP="0043178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кВ </w:t>
            </w:r>
          </w:p>
          <w:p w:rsidR="00F8764A" w:rsidRPr="00B73161" w:rsidRDefault="00F8764A" w:rsidP="001B3977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</w:t>
            </w:r>
            <w:r w:rsidR="0018692C" w:rsidRPr="00B73161">
              <w:rPr>
                <w:lang w:eastAsia="ru-RU"/>
              </w:rPr>
              <w:t>1</w:t>
            </w:r>
            <w:r w:rsidR="001B3977" w:rsidRPr="00B73161">
              <w:rPr>
                <w:lang w:eastAsia="ru-RU"/>
              </w:rPr>
              <w:t>6</w:t>
            </w:r>
            <w:r w:rsidRPr="00B73161">
              <w:rPr>
                <w:lang w:eastAsia="ru-RU"/>
              </w:rPr>
              <w:t xml:space="preserve"> РП-5</w:t>
            </w:r>
            <w:r w:rsidR="0018692C" w:rsidRPr="00B73161">
              <w:rPr>
                <w:lang w:eastAsia="ru-RU"/>
              </w:rPr>
              <w:t>1</w:t>
            </w:r>
            <w:r w:rsidR="001B3977" w:rsidRPr="00B73161">
              <w:rPr>
                <w:lang w:eastAsia="ru-RU"/>
              </w:rPr>
              <w:t>.</w:t>
            </w:r>
          </w:p>
          <w:p w:rsidR="001B3977" w:rsidRPr="00B73161" w:rsidRDefault="001B3977" w:rsidP="001B3977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Яч.10 РП-32.</w:t>
            </w:r>
          </w:p>
          <w:p w:rsidR="001B3977" w:rsidRPr="00B73161" w:rsidRDefault="001B3977" w:rsidP="001B3977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Яч.5 РП-24.</w:t>
            </w:r>
          </w:p>
          <w:p w:rsidR="003E1250" w:rsidRPr="00B73161" w:rsidRDefault="003E1250" w:rsidP="003E1250">
            <w:pPr>
              <w:pStyle w:val="a4"/>
            </w:pPr>
            <w:r w:rsidRPr="00B73161">
              <w:rPr>
                <w:lang w:eastAsia="ru-RU"/>
              </w:rPr>
              <w:t>Яч.10РП-ТОК.</w:t>
            </w:r>
          </w:p>
        </w:tc>
        <w:tc>
          <w:tcPr>
            <w:tcW w:w="2389" w:type="dxa"/>
            <w:vAlign w:val="center"/>
          </w:tcPr>
          <w:p w:rsidR="00F8764A" w:rsidRPr="00B73161" w:rsidRDefault="00F8764A" w:rsidP="0043178A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 </w:t>
            </w:r>
            <w:r w:rsidR="00047685" w:rsidRPr="00B73161">
              <w:rPr>
                <w:lang w:eastAsia="ru-RU"/>
              </w:rPr>
              <w:t>01</w:t>
            </w:r>
            <w:r w:rsidRPr="00B73161">
              <w:rPr>
                <w:lang w:eastAsia="ru-RU"/>
              </w:rPr>
              <w:t>.0</w:t>
            </w:r>
            <w:r w:rsidR="00047685" w:rsidRPr="00B73161">
              <w:rPr>
                <w:lang w:eastAsia="ru-RU"/>
              </w:rPr>
              <w:t>2</w:t>
            </w:r>
            <w:r w:rsidRPr="00B73161">
              <w:rPr>
                <w:lang w:eastAsia="ru-RU"/>
              </w:rPr>
              <w:t>.20</w:t>
            </w:r>
            <w:r w:rsidR="0018692C" w:rsidRPr="00B73161">
              <w:rPr>
                <w:lang w:eastAsia="ru-RU"/>
              </w:rPr>
              <w:t>2</w:t>
            </w:r>
            <w:r w:rsidR="00047685" w:rsidRPr="00B73161">
              <w:rPr>
                <w:lang w:eastAsia="ru-RU"/>
              </w:rPr>
              <w:t>1</w:t>
            </w:r>
            <w:r w:rsidRPr="00B73161">
              <w:rPr>
                <w:lang w:eastAsia="ru-RU"/>
              </w:rPr>
              <w:t xml:space="preserve">г.  </w:t>
            </w:r>
          </w:p>
          <w:p w:rsidR="00F8764A" w:rsidRPr="00B73161" w:rsidRDefault="00047685" w:rsidP="00047685">
            <w:r w:rsidRPr="00B73161">
              <w:rPr>
                <w:lang w:eastAsia="ru-RU"/>
              </w:rPr>
              <w:t>21</w:t>
            </w:r>
            <w:r w:rsidR="00F8764A" w:rsidRPr="00B73161">
              <w:rPr>
                <w:lang w:eastAsia="ru-RU"/>
              </w:rPr>
              <w:t>.</w:t>
            </w:r>
            <w:r w:rsidRPr="00B73161">
              <w:rPr>
                <w:lang w:eastAsia="ru-RU"/>
              </w:rPr>
              <w:t>50</w:t>
            </w:r>
            <w:r w:rsidR="00F8764A" w:rsidRPr="00B73161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vAlign w:val="center"/>
          </w:tcPr>
          <w:p w:rsidR="00F8764A" w:rsidRPr="00B73161" w:rsidRDefault="00047685" w:rsidP="00E23B4F">
            <w:r w:rsidRPr="00B73161">
              <w:t>Аварийное отключение</w:t>
            </w:r>
          </w:p>
          <w:p w:rsidR="00047685" w:rsidRPr="00B73161" w:rsidRDefault="00047685" w:rsidP="00047685">
            <w:r w:rsidRPr="00B73161">
              <w:t>2СКШ-10кВ п\ст</w:t>
            </w:r>
            <w:r w:rsidRPr="00B73161">
              <w:rPr>
                <w:lang w:eastAsia="ru-RU"/>
              </w:rPr>
              <w:t xml:space="preserve">«Белкино».  </w:t>
            </w:r>
          </w:p>
        </w:tc>
        <w:tc>
          <w:tcPr>
            <w:tcW w:w="2979" w:type="dxa"/>
            <w:vAlign w:val="center"/>
          </w:tcPr>
          <w:p w:rsidR="00F8764A" w:rsidRPr="00B73161" w:rsidRDefault="00F8764A" w:rsidP="0043178A">
            <w:r w:rsidRPr="00B73161">
              <w:rPr>
                <w:lang w:eastAsia="ru-RU"/>
              </w:rPr>
              <w:t>Электроснабжение переведено на  резервную схему.</w:t>
            </w:r>
          </w:p>
        </w:tc>
        <w:tc>
          <w:tcPr>
            <w:tcW w:w="1987" w:type="dxa"/>
            <w:vAlign w:val="center"/>
          </w:tcPr>
          <w:p w:rsidR="00F8764A" w:rsidRPr="00B73161" w:rsidRDefault="00047685" w:rsidP="00047685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01</w:t>
            </w:r>
            <w:r w:rsidR="00F8764A" w:rsidRPr="00B73161">
              <w:rPr>
                <w:lang w:eastAsia="ru-RU"/>
              </w:rPr>
              <w:t>.0</w:t>
            </w:r>
            <w:r w:rsidRPr="00B73161">
              <w:rPr>
                <w:lang w:eastAsia="ru-RU"/>
              </w:rPr>
              <w:t>2</w:t>
            </w:r>
            <w:r w:rsidR="00F8764A" w:rsidRPr="00B73161">
              <w:rPr>
                <w:lang w:eastAsia="ru-RU"/>
              </w:rPr>
              <w:t>.20</w:t>
            </w:r>
            <w:r w:rsidR="00E23B4F" w:rsidRPr="00B73161">
              <w:rPr>
                <w:lang w:eastAsia="ru-RU"/>
              </w:rPr>
              <w:t>2</w:t>
            </w:r>
            <w:r w:rsidRPr="00B73161">
              <w:rPr>
                <w:lang w:eastAsia="ru-RU"/>
              </w:rPr>
              <w:t>1</w:t>
            </w:r>
            <w:r w:rsidR="00F8764A" w:rsidRPr="00B73161">
              <w:rPr>
                <w:lang w:eastAsia="ru-RU"/>
              </w:rPr>
              <w:t xml:space="preserve">г.  </w:t>
            </w:r>
            <w:r w:rsidRPr="00B73161">
              <w:rPr>
                <w:lang w:eastAsia="ru-RU"/>
              </w:rPr>
              <w:t>23</w:t>
            </w:r>
            <w:r w:rsidR="00F8764A" w:rsidRPr="00B73161">
              <w:rPr>
                <w:lang w:eastAsia="ru-RU"/>
              </w:rPr>
              <w:t>.</w:t>
            </w:r>
            <w:r w:rsidRPr="00B73161">
              <w:rPr>
                <w:lang w:eastAsia="ru-RU"/>
              </w:rPr>
              <w:t>17</w:t>
            </w:r>
            <w:r w:rsidR="00F8764A" w:rsidRPr="00B73161">
              <w:rPr>
                <w:lang w:eastAsia="ru-RU"/>
              </w:rPr>
              <w:t>час.</w:t>
            </w:r>
          </w:p>
        </w:tc>
      </w:tr>
      <w:tr w:rsidR="00832EC0" w:rsidRPr="00B73161" w:rsidTr="009D5CBF">
        <w:trPr>
          <w:gridAfter w:val="5"/>
          <w:wAfter w:w="9935" w:type="dxa"/>
          <w:trHeight w:val="1215"/>
        </w:trPr>
        <w:tc>
          <w:tcPr>
            <w:tcW w:w="2093" w:type="dxa"/>
            <w:tcBorders>
              <w:bottom w:val="single" w:sz="8" w:space="0" w:color="auto"/>
            </w:tcBorders>
            <w:vAlign w:val="center"/>
          </w:tcPr>
          <w:p w:rsidR="00832EC0" w:rsidRPr="00B73161" w:rsidRDefault="00832EC0" w:rsidP="0059059A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8" w:type="dxa"/>
            <w:tcBorders>
              <w:bottom w:val="single" w:sz="8" w:space="0" w:color="auto"/>
            </w:tcBorders>
            <w:vAlign w:val="center"/>
          </w:tcPr>
          <w:p w:rsidR="00832EC0" w:rsidRPr="00B73161" w:rsidRDefault="00832EC0" w:rsidP="0059059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832EC0" w:rsidRPr="00B73161" w:rsidRDefault="00832EC0" w:rsidP="0059059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832EC0" w:rsidRPr="00B73161" w:rsidRDefault="00832EC0" w:rsidP="00832EC0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 Яч.2 РП-51  - Яч.4 ТП-521.</w:t>
            </w:r>
          </w:p>
        </w:tc>
        <w:tc>
          <w:tcPr>
            <w:tcW w:w="2389" w:type="dxa"/>
            <w:tcBorders>
              <w:bottom w:val="single" w:sz="8" w:space="0" w:color="auto"/>
            </w:tcBorders>
            <w:vAlign w:val="center"/>
          </w:tcPr>
          <w:p w:rsidR="00832EC0" w:rsidRPr="00B73161" w:rsidRDefault="00832EC0" w:rsidP="0059059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1.02.2021г.</w:t>
            </w:r>
          </w:p>
          <w:p w:rsidR="00832EC0" w:rsidRPr="00B73161" w:rsidRDefault="00832EC0" w:rsidP="00832EC0">
            <w:pPr>
              <w:pStyle w:val="a4"/>
            </w:pPr>
            <w:r w:rsidRPr="00B73161">
              <w:rPr>
                <w:lang w:eastAsia="ru-RU"/>
              </w:rPr>
              <w:t>23.04 час.</w:t>
            </w:r>
          </w:p>
        </w:tc>
        <w:tc>
          <w:tcPr>
            <w:tcW w:w="2861" w:type="dxa"/>
            <w:tcBorders>
              <w:bottom w:val="single" w:sz="8" w:space="0" w:color="auto"/>
            </w:tcBorders>
            <w:vAlign w:val="center"/>
          </w:tcPr>
          <w:p w:rsidR="00832EC0" w:rsidRPr="00B73161" w:rsidRDefault="00832EC0" w:rsidP="0059059A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Пробой изоляции КЛ-10кВ </w:t>
            </w:r>
          </w:p>
          <w:p w:rsidR="00832EC0" w:rsidRPr="00B73161" w:rsidRDefault="00832EC0" w:rsidP="00832EC0">
            <w:r w:rsidRPr="00B73161">
              <w:rPr>
                <w:lang w:eastAsia="ru-RU"/>
              </w:rPr>
              <w:t>Яч.2 РП-51 – Яч.4 ТП-521.</w:t>
            </w:r>
          </w:p>
        </w:tc>
        <w:tc>
          <w:tcPr>
            <w:tcW w:w="2979" w:type="dxa"/>
            <w:tcBorders>
              <w:bottom w:val="single" w:sz="8" w:space="0" w:color="auto"/>
            </w:tcBorders>
            <w:vAlign w:val="center"/>
          </w:tcPr>
          <w:p w:rsidR="00832EC0" w:rsidRPr="00B73161" w:rsidRDefault="00832EC0" w:rsidP="0059059A">
            <w:pPr>
              <w:pStyle w:val="a4"/>
            </w:pPr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tcBorders>
              <w:bottom w:val="single" w:sz="8" w:space="0" w:color="auto"/>
            </w:tcBorders>
            <w:vAlign w:val="center"/>
          </w:tcPr>
          <w:p w:rsidR="00832EC0" w:rsidRPr="00B73161" w:rsidRDefault="00832EC0" w:rsidP="0059059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</w:t>
            </w:r>
            <w:r w:rsidR="003C4EB8" w:rsidRPr="00B73161">
              <w:rPr>
                <w:lang w:eastAsia="ru-RU"/>
              </w:rPr>
              <w:t>2</w:t>
            </w:r>
            <w:r w:rsidRPr="00B73161">
              <w:rPr>
                <w:lang w:eastAsia="ru-RU"/>
              </w:rPr>
              <w:t xml:space="preserve">.02.2021г. </w:t>
            </w:r>
          </w:p>
          <w:p w:rsidR="00832EC0" w:rsidRPr="00B73161" w:rsidRDefault="00832EC0" w:rsidP="00832EC0">
            <w:pPr>
              <w:pStyle w:val="a4"/>
            </w:pPr>
            <w:r w:rsidRPr="00B73161">
              <w:rPr>
                <w:lang w:eastAsia="ru-RU"/>
              </w:rPr>
              <w:t>00.15час.</w:t>
            </w:r>
          </w:p>
        </w:tc>
      </w:tr>
      <w:tr w:rsidR="00832EC0" w:rsidRPr="00B73161" w:rsidTr="009D5CBF">
        <w:trPr>
          <w:gridAfter w:val="5"/>
          <w:wAfter w:w="9935" w:type="dxa"/>
          <w:trHeight w:val="1080"/>
        </w:trPr>
        <w:tc>
          <w:tcPr>
            <w:tcW w:w="20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32EC0" w:rsidRPr="00B73161" w:rsidRDefault="00D6726E" w:rsidP="00D6726E">
            <w:pPr>
              <w:ind w:left="851"/>
              <w:jc w:val="center"/>
            </w:pPr>
            <w:r w:rsidRPr="00B73161">
              <w:t>МАРТ</w:t>
            </w:r>
          </w:p>
        </w:tc>
        <w:tc>
          <w:tcPr>
            <w:tcW w:w="34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32EC0" w:rsidRPr="00B73161" w:rsidRDefault="00832EC0" w:rsidP="00AC3DB6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832EC0" w:rsidRPr="00B73161" w:rsidRDefault="00832EC0" w:rsidP="00AC3DB6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</w:t>
            </w:r>
            <w:r w:rsidR="00D44965" w:rsidRPr="00B73161">
              <w:rPr>
                <w:lang w:eastAsia="ru-RU"/>
              </w:rPr>
              <w:t>6</w:t>
            </w:r>
            <w:r w:rsidRPr="00B73161">
              <w:rPr>
                <w:lang w:eastAsia="ru-RU"/>
              </w:rPr>
              <w:t xml:space="preserve">кВ </w:t>
            </w:r>
          </w:p>
          <w:p w:rsidR="00832EC0" w:rsidRPr="00B73161" w:rsidRDefault="00832EC0" w:rsidP="00D44965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</w:t>
            </w:r>
            <w:r w:rsidR="00D44965" w:rsidRPr="00B73161">
              <w:rPr>
                <w:lang w:eastAsia="ru-RU"/>
              </w:rPr>
              <w:t xml:space="preserve">Ф.15 п\ст «Цветково»  -            </w:t>
            </w:r>
            <w:r w:rsidRPr="00B73161">
              <w:rPr>
                <w:lang w:eastAsia="ru-RU"/>
              </w:rPr>
              <w:t xml:space="preserve"> Яч.</w:t>
            </w:r>
            <w:r w:rsidR="00D44965" w:rsidRPr="00B73161">
              <w:rPr>
                <w:lang w:eastAsia="ru-RU"/>
              </w:rPr>
              <w:t>11 Р</w:t>
            </w:r>
            <w:r w:rsidRPr="00B73161">
              <w:rPr>
                <w:lang w:eastAsia="ru-RU"/>
              </w:rPr>
              <w:t>П-</w:t>
            </w:r>
            <w:r w:rsidR="00D44965" w:rsidRPr="00B73161">
              <w:rPr>
                <w:lang w:eastAsia="ru-RU"/>
              </w:rPr>
              <w:t>461</w:t>
            </w:r>
            <w:r w:rsidRPr="00B73161">
              <w:rPr>
                <w:lang w:eastAsia="ru-RU"/>
              </w:rPr>
              <w:t>.</w:t>
            </w:r>
          </w:p>
        </w:tc>
        <w:tc>
          <w:tcPr>
            <w:tcW w:w="23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32EC0" w:rsidRPr="00B73161" w:rsidRDefault="00832EC0" w:rsidP="00AC3DB6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</w:t>
            </w:r>
            <w:r w:rsidR="00D44965" w:rsidRPr="00B73161">
              <w:rPr>
                <w:lang w:eastAsia="ru-RU"/>
              </w:rPr>
              <w:t>2</w:t>
            </w:r>
            <w:r w:rsidRPr="00B73161">
              <w:rPr>
                <w:lang w:eastAsia="ru-RU"/>
              </w:rPr>
              <w:t>.0</w:t>
            </w:r>
            <w:r w:rsidR="00D44965" w:rsidRPr="00B73161">
              <w:rPr>
                <w:lang w:eastAsia="ru-RU"/>
              </w:rPr>
              <w:t>3</w:t>
            </w:r>
            <w:r w:rsidRPr="00B73161">
              <w:rPr>
                <w:lang w:eastAsia="ru-RU"/>
              </w:rPr>
              <w:t>.202</w:t>
            </w:r>
            <w:r w:rsidR="00D44965" w:rsidRPr="00B73161">
              <w:rPr>
                <w:lang w:eastAsia="ru-RU"/>
              </w:rPr>
              <w:t>1</w:t>
            </w:r>
            <w:r w:rsidRPr="00B73161">
              <w:rPr>
                <w:lang w:eastAsia="ru-RU"/>
              </w:rPr>
              <w:t>г.</w:t>
            </w:r>
          </w:p>
          <w:p w:rsidR="00832EC0" w:rsidRPr="00B73161" w:rsidRDefault="00D44965" w:rsidP="00D44965">
            <w:pPr>
              <w:pStyle w:val="a4"/>
            </w:pPr>
            <w:r w:rsidRPr="00B73161">
              <w:rPr>
                <w:lang w:eastAsia="ru-RU"/>
              </w:rPr>
              <w:t>16</w:t>
            </w:r>
            <w:r w:rsidR="00832EC0" w:rsidRPr="00B73161">
              <w:rPr>
                <w:lang w:eastAsia="ru-RU"/>
              </w:rPr>
              <w:t>.1</w:t>
            </w:r>
            <w:r w:rsidRPr="00B73161">
              <w:rPr>
                <w:lang w:eastAsia="ru-RU"/>
              </w:rPr>
              <w:t>1</w:t>
            </w:r>
            <w:r w:rsidR="00832EC0" w:rsidRPr="00B73161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32EC0" w:rsidRPr="00B73161" w:rsidRDefault="00832EC0" w:rsidP="00305BBD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Пробой изоляции КЛ-</w:t>
            </w:r>
            <w:r w:rsidR="00D44965" w:rsidRPr="00B73161">
              <w:rPr>
                <w:lang w:eastAsia="ru-RU"/>
              </w:rPr>
              <w:t>6</w:t>
            </w:r>
            <w:r w:rsidRPr="00B73161">
              <w:rPr>
                <w:lang w:eastAsia="ru-RU"/>
              </w:rPr>
              <w:t xml:space="preserve">кВ </w:t>
            </w:r>
          </w:p>
          <w:p w:rsidR="00832EC0" w:rsidRPr="00B73161" w:rsidRDefault="00D44965" w:rsidP="002D1FFA">
            <w:r w:rsidRPr="00B73161">
              <w:rPr>
                <w:lang w:eastAsia="ru-RU"/>
              </w:rPr>
              <w:t>Ф.15 п\ст «Цветково»  -             Яч.11 РП-461.</w:t>
            </w:r>
          </w:p>
        </w:tc>
        <w:tc>
          <w:tcPr>
            <w:tcW w:w="29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32EC0" w:rsidRPr="00B73161" w:rsidRDefault="00832EC0" w:rsidP="00AC3DB6">
            <w:pPr>
              <w:pStyle w:val="a4"/>
            </w:pPr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32EC0" w:rsidRPr="00B73161" w:rsidRDefault="00832EC0" w:rsidP="00AC3DB6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</w:t>
            </w:r>
            <w:r w:rsidR="00D44965" w:rsidRPr="00B73161">
              <w:rPr>
                <w:lang w:eastAsia="ru-RU"/>
              </w:rPr>
              <w:t>2</w:t>
            </w:r>
            <w:r w:rsidRPr="00B73161">
              <w:rPr>
                <w:lang w:eastAsia="ru-RU"/>
              </w:rPr>
              <w:t>.0</w:t>
            </w:r>
            <w:r w:rsidR="00D44965" w:rsidRPr="00B73161">
              <w:rPr>
                <w:lang w:eastAsia="ru-RU"/>
              </w:rPr>
              <w:t>3</w:t>
            </w:r>
            <w:r w:rsidRPr="00B73161">
              <w:rPr>
                <w:lang w:eastAsia="ru-RU"/>
              </w:rPr>
              <w:t>.202</w:t>
            </w:r>
            <w:r w:rsidR="00D44965" w:rsidRPr="00B73161">
              <w:rPr>
                <w:lang w:eastAsia="ru-RU"/>
              </w:rPr>
              <w:t>1</w:t>
            </w:r>
            <w:r w:rsidRPr="00B73161">
              <w:rPr>
                <w:lang w:eastAsia="ru-RU"/>
              </w:rPr>
              <w:t xml:space="preserve">г. </w:t>
            </w:r>
          </w:p>
          <w:p w:rsidR="00832EC0" w:rsidRPr="00B73161" w:rsidRDefault="00D44965" w:rsidP="00D44965">
            <w:pPr>
              <w:pStyle w:val="a4"/>
            </w:pPr>
            <w:r w:rsidRPr="00B73161">
              <w:rPr>
                <w:lang w:eastAsia="ru-RU"/>
              </w:rPr>
              <w:t>16.52</w:t>
            </w:r>
            <w:r w:rsidR="00832EC0" w:rsidRPr="00B73161">
              <w:rPr>
                <w:lang w:eastAsia="ru-RU"/>
              </w:rPr>
              <w:t>час.</w:t>
            </w:r>
          </w:p>
        </w:tc>
      </w:tr>
      <w:tr w:rsidR="00832EC0" w:rsidRPr="00B73161" w:rsidTr="009D5CBF">
        <w:trPr>
          <w:gridAfter w:val="5"/>
          <w:wAfter w:w="9935" w:type="dxa"/>
          <w:trHeight w:val="1215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832EC0" w:rsidRPr="00B73161" w:rsidRDefault="001B5003" w:rsidP="004C78FF">
            <w:pPr>
              <w:ind w:left="568"/>
              <w:jc w:val="center"/>
            </w:pPr>
            <w:r w:rsidRPr="00B73161">
              <w:t>АПРЕЛЬ</w:t>
            </w:r>
          </w:p>
        </w:tc>
        <w:tc>
          <w:tcPr>
            <w:tcW w:w="3408" w:type="dxa"/>
            <w:tcBorders>
              <w:top w:val="single" w:sz="12" w:space="0" w:color="auto"/>
            </w:tcBorders>
            <w:vAlign w:val="center"/>
          </w:tcPr>
          <w:p w:rsidR="00832EC0" w:rsidRPr="00B73161" w:rsidRDefault="003B7D0F" w:rsidP="004C78F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</w:t>
            </w:r>
            <w:r w:rsidR="00832EC0" w:rsidRPr="00B73161">
              <w:rPr>
                <w:lang w:eastAsia="ru-RU"/>
              </w:rPr>
              <w:t>д.</w:t>
            </w:r>
            <w:r w:rsidRPr="00B73161">
              <w:rPr>
                <w:lang w:eastAsia="ru-RU"/>
              </w:rPr>
              <w:t xml:space="preserve"> </w:t>
            </w:r>
            <w:r w:rsidR="00832EC0" w:rsidRPr="00B73161">
              <w:rPr>
                <w:lang w:eastAsia="ru-RU"/>
              </w:rPr>
              <w:t>Вашутино</w:t>
            </w:r>
          </w:p>
          <w:p w:rsidR="00832EC0" w:rsidRPr="00B73161" w:rsidRDefault="00832EC0" w:rsidP="004C78F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                  Яч.12 РП-10 Вашутино -</w:t>
            </w:r>
          </w:p>
          <w:p w:rsidR="00832EC0" w:rsidRPr="00B73161" w:rsidRDefault="00832EC0" w:rsidP="004C78F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 Яч.2 КТП-74 .  </w:t>
            </w:r>
          </w:p>
          <w:p w:rsidR="00832EC0" w:rsidRPr="00B73161" w:rsidRDefault="00832EC0" w:rsidP="004C78FF">
            <w:pPr>
              <w:pStyle w:val="a4"/>
              <w:rPr>
                <w:lang w:eastAsia="ru-RU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832EC0" w:rsidRPr="00B73161" w:rsidRDefault="00832EC0" w:rsidP="004C78F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</w:t>
            </w:r>
            <w:r w:rsidR="003B7D0F" w:rsidRPr="00B73161">
              <w:rPr>
                <w:lang w:eastAsia="ru-RU"/>
              </w:rPr>
              <w:t>8</w:t>
            </w:r>
            <w:r w:rsidRPr="00B73161">
              <w:rPr>
                <w:lang w:eastAsia="ru-RU"/>
              </w:rPr>
              <w:t>.0</w:t>
            </w:r>
            <w:r w:rsidR="003B7D0F" w:rsidRPr="00B73161">
              <w:rPr>
                <w:lang w:eastAsia="ru-RU"/>
              </w:rPr>
              <w:t>4</w:t>
            </w:r>
            <w:r w:rsidRPr="00B73161">
              <w:rPr>
                <w:lang w:eastAsia="ru-RU"/>
              </w:rPr>
              <w:t>.202</w:t>
            </w:r>
            <w:r w:rsidR="003B7D0F" w:rsidRPr="00B73161">
              <w:rPr>
                <w:lang w:eastAsia="ru-RU"/>
              </w:rPr>
              <w:t>1</w:t>
            </w:r>
            <w:r w:rsidRPr="00B73161">
              <w:rPr>
                <w:lang w:eastAsia="ru-RU"/>
              </w:rPr>
              <w:t>г.</w:t>
            </w:r>
          </w:p>
          <w:p w:rsidR="00832EC0" w:rsidRPr="00B73161" w:rsidRDefault="003B7D0F" w:rsidP="003B7D0F">
            <w:pPr>
              <w:pStyle w:val="a4"/>
            </w:pPr>
            <w:r w:rsidRPr="00B73161">
              <w:rPr>
                <w:lang w:eastAsia="ru-RU"/>
              </w:rPr>
              <w:t>08</w:t>
            </w:r>
            <w:r w:rsidR="00832EC0" w:rsidRPr="00B73161">
              <w:rPr>
                <w:lang w:eastAsia="ru-RU"/>
              </w:rPr>
              <w:t>.</w:t>
            </w:r>
            <w:r w:rsidRPr="00B73161">
              <w:rPr>
                <w:lang w:eastAsia="ru-RU"/>
              </w:rPr>
              <w:t>59</w:t>
            </w:r>
            <w:r w:rsidR="00832EC0" w:rsidRPr="00B73161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tcBorders>
              <w:top w:val="single" w:sz="12" w:space="0" w:color="auto"/>
            </w:tcBorders>
            <w:vAlign w:val="center"/>
          </w:tcPr>
          <w:p w:rsidR="00832EC0" w:rsidRPr="00B73161" w:rsidRDefault="003B7D0F" w:rsidP="00B27115">
            <w:pPr>
              <w:pStyle w:val="a4"/>
            </w:pPr>
            <w:r w:rsidRPr="00B73161">
              <w:t>Пробой  изоляции</w:t>
            </w:r>
          </w:p>
          <w:p w:rsidR="003B7D0F" w:rsidRPr="00B73161" w:rsidRDefault="003B7D0F" w:rsidP="00B27115">
            <w:pPr>
              <w:pStyle w:val="a4"/>
            </w:pPr>
            <w:r w:rsidRPr="00B73161">
              <w:t>КТП-62.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vAlign w:val="center"/>
          </w:tcPr>
          <w:p w:rsidR="00832EC0" w:rsidRPr="00B73161" w:rsidRDefault="00832EC0" w:rsidP="004C78F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ТП-6</w:t>
            </w:r>
            <w:r w:rsidR="003B7D0F" w:rsidRPr="00B73161">
              <w:rPr>
                <w:lang w:eastAsia="ru-RU"/>
              </w:rPr>
              <w:t>2</w:t>
            </w:r>
            <w:r w:rsidRPr="00B73161">
              <w:rPr>
                <w:lang w:eastAsia="ru-RU"/>
              </w:rPr>
              <w:t xml:space="preserve"> выведена в</w:t>
            </w:r>
          </w:p>
          <w:p w:rsidR="00832EC0" w:rsidRPr="00B73161" w:rsidRDefault="00832EC0" w:rsidP="004C78FF">
            <w:pPr>
              <w:pStyle w:val="a4"/>
            </w:pPr>
            <w:r w:rsidRPr="00B73161">
              <w:rPr>
                <w:lang w:eastAsia="ru-RU"/>
              </w:rPr>
              <w:t>ремонт.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832EC0" w:rsidRPr="00B73161" w:rsidRDefault="00832EC0" w:rsidP="004C78F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</w:t>
            </w:r>
            <w:r w:rsidR="003B7D0F" w:rsidRPr="00B73161">
              <w:rPr>
                <w:lang w:eastAsia="ru-RU"/>
              </w:rPr>
              <w:t>8</w:t>
            </w:r>
            <w:r w:rsidRPr="00B73161">
              <w:rPr>
                <w:lang w:eastAsia="ru-RU"/>
              </w:rPr>
              <w:t>.0</w:t>
            </w:r>
            <w:r w:rsidR="003B7D0F" w:rsidRPr="00B73161">
              <w:rPr>
                <w:lang w:eastAsia="ru-RU"/>
              </w:rPr>
              <w:t>4</w:t>
            </w:r>
            <w:r w:rsidRPr="00B73161">
              <w:rPr>
                <w:lang w:eastAsia="ru-RU"/>
              </w:rPr>
              <w:t>.202</w:t>
            </w:r>
            <w:r w:rsidR="003B7D0F" w:rsidRPr="00B73161">
              <w:rPr>
                <w:lang w:eastAsia="ru-RU"/>
              </w:rPr>
              <w:t>1</w:t>
            </w:r>
            <w:r w:rsidRPr="00B73161">
              <w:rPr>
                <w:lang w:eastAsia="ru-RU"/>
              </w:rPr>
              <w:t xml:space="preserve">г. </w:t>
            </w:r>
          </w:p>
          <w:p w:rsidR="00832EC0" w:rsidRPr="00B73161" w:rsidRDefault="00832EC0" w:rsidP="003B7D0F">
            <w:pPr>
              <w:pStyle w:val="a4"/>
            </w:pPr>
            <w:r w:rsidRPr="00B73161">
              <w:t>1</w:t>
            </w:r>
            <w:r w:rsidR="003B7D0F" w:rsidRPr="00B73161">
              <w:t>1</w:t>
            </w:r>
            <w:r w:rsidRPr="00B73161">
              <w:t>.</w:t>
            </w:r>
            <w:r w:rsidR="003B7D0F" w:rsidRPr="00B73161">
              <w:t>28</w:t>
            </w:r>
            <w:r w:rsidRPr="00B73161">
              <w:t>.час.</w:t>
            </w:r>
          </w:p>
        </w:tc>
      </w:tr>
      <w:tr w:rsidR="00D70052" w:rsidRPr="00B73161" w:rsidTr="001B3977">
        <w:trPr>
          <w:trHeight w:val="1215"/>
        </w:trPr>
        <w:tc>
          <w:tcPr>
            <w:tcW w:w="2093" w:type="dxa"/>
            <w:vAlign w:val="center"/>
          </w:tcPr>
          <w:p w:rsidR="00D70052" w:rsidRPr="00B73161" w:rsidRDefault="00D70052" w:rsidP="00D70052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8" w:type="dxa"/>
            <w:vAlign w:val="center"/>
          </w:tcPr>
          <w:p w:rsidR="00D70052" w:rsidRPr="00B73161" w:rsidRDefault="00D70052" w:rsidP="00D7005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D70052" w:rsidRPr="00B73161" w:rsidRDefault="00D70052" w:rsidP="00D7005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D70052" w:rsidRPr="00B73161" w:rsidRDefault="00D70052" w:rsidP="00D7005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 Яч.9 РП-32  - Яч.3 ТП-570.</w:t>
            </w:r>
          </w:p>
        </w:tc>
        <w:tc>
          <w:tcPr>
            <w:tcW w:w="2389" w:type="dxa"/>
            <w:vAlign w:val="center"/>
          </w:tcPr>
          <w:p w:rsidR="00D70052" w:rsidRPr="00B73161" w:rsidRDefault="00D70052" w:rsidP="00D7005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2.04.2021г.</w:t>
            </w:r>
          </w:p>
          <w:p w:rsidR="00D70052" w:rsidRPr="00B73161" w:rsidRDefault="00D70052" w:rsidP="00D70052">
            <w:pPr>
              <w:pStyle w:val="a4"/>
            </w:pPr>
            <w:r w:rsidRPr="00B73161">
              <w:rPr>
                <w:lang w:eastAsia="ru-RU"/>
              </w:rPr>
              <w:t>07.56 час.</w:t>
            </w:r>
          </w:p>
        </w:tc>
        <w:tc>
          <w:tcPr>
            <w:tcW w:w="2861" w:type="dxa"/>
            <w:vAlign w:val="center"/>
          </w:tcPr>
          <w:p w:rsidR="00D70052" w:rsidRPr="00B73161" w:rsidRDefault="00D70052" w:rsidP="00D70052">
            <w:pPr>
              <w:pStyle w:val="a4"/>
            </w:pPr>
            <w:r w:rsidRPr="00B73161">
              <w:t>Пробой изоляции  КЛ-10кВ</w:t>
            </w:r>
          </w:p>
          <w:p w:rsidR="00D70052" w:rsidRPr="00B73161" w:rsidRDefault="00D70052" w:rsidP="00D70052">
            <w:pPr>
              <w:pStyle w:val="a4"/>
            </w:pPr>
            <w:r w:rsidRPr="00B73161">
              <w:t>Яч.3 ТП-511 - Яч.4 ТП-ИФЗ.</w:t>
            </w:r>
          </w:p>
        </w:tc>
        <w:tc>
          <w:tcPr>
            <w:tcW w:w="2979" w:type="dxa"/>
            <w:vAlign w:val="center"/>
          </w:tcPr>
          <w:p w:rsidR="00D70052" w:rsidRPr="00B73161" w:rsidRDefault="00D70052" w:rsidP="00D70052">
            <w:pPr>
              <w:pStyle w:val="a4"/>
            </w:pPr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vAlign w:val="center"/>
          </w:tcPr>
          <w:p w:rsidR="00D70052" w:rsidRPr="00B73161" w:rsidRDefault="00D70052" w:rsidP="00D7005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12.04.2021г. </w:t>
            </w:r>
          </w:p>
          <w:p w:rsidR="00D70052" w:rsidRPr="00B73161" w:rsidRDefault="00D70052" w:rsidP="00D70052">
            <w:pPr>
              <w:pStyle w:val="a4"/>
            </w:pPr>
            <w:r w:rsidRPr="00B73161">
              <w:rPr>
                <w:lang w:eastAsia="ru-RU"/>
              </w:rPr>
              <w:t>10.00 час.</w:t>
            </w:r>
          </w:p>
        </w:tc>
        <w:tc>
          <w:tcPr>
            <w:tcW w:w="1987" w:type="dxa"/>
            <w:tcBorders>
              <w:top w:val="nil"/>
              <w:bottom w:val="nil"/>
            </w:tcBorders>
            <w:vAlign w:val="center"/>
          </w:tcPr>
          <w:p w:rsidR="00D70052" w:rsidRPr="00B73161" w:rsidRDefault="00D70052" w:rsidP="00D70052">
            <w:pPr>
              <w:pStyle w:val="a4"/>
              <w:rPr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D70052" w:rsidRPr="00B73161" w:rsidRDefault="00D70052" w:rsidP="00D7005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6.04.2016г.</w:t>
            </w:r>
          </w:p>
          <w:p w:rsidR="00D70052" w:rsidRPr="00B73161" w:rsidRDefault="00D70052" w:rsidP="00D70052">
            <w:r w:rsidRPr="00B73161">
              <w:rPr>
                <w:lang w:eastAsia="ru-RU"/>
              </w:rPr>
              <w:t>14.20 час.</w:t>
            </w:r>
          </w:p>
        </w:tc>
        <w:tc>
          <w:tcPr>
            <w:tcW w:w="1987" w:type="dxa"/>
            <w:vAlign w:val="center"/>
          </w:tcPr>
          <w:p w:rsidR="00D70052" w:rsidRPr="00B73161" w:rsidRDefault="00D70052" w:rsidP="00D70052">
            <w:r w:rsidRPr="00B73161">
              <w:rPr>
                <w:lang w:eastAsia="ru-RU"/>
              </w:rPr>
              <w:t>Пробой изоляции КЛ-6кВ.                    яч.1 ТП-103 - яч.3 КТП-24      (  ППР)</w:t>
            </w:r>
          </w:p>
        </w:tc>
        <w:tc>
          <w:tcPr>
            <w:tcW w:w="1987" w:type="dxa"/>
            <w:vAlign w:val="center"/>
          </w:tcPr>
          <w:p w:rsidR="00D70052" w:rsidRPr="00B73161" w:rsidRDefault="00D70052" w:rsidP="00D70052">
            <w:r w:rsidRPr="00B73161">
              <w:t>Кабельная линия 6кВ выведена в ремонт.</w:t>
            </w:r>
          </w:p>
        </w:tc>
        <w:tc>
          <w:tcPr>
            <w:tcW w:w="1987" w:type="dxa"/>
            <w:vAlign w:val="center"/>
          </w:tcPr>
          <w:p w:rsidR="00D70052" w:rsidRPr="00B73161" w:rsidRDefault="00D70052" w:rsidP="00D7005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26.04.2016г. </w:t>
            </w:r>
          </w:p>
          <w:p w:rsidR="00D70052" w:rsidRPr="00B73161" w:rsidRDefault="00D70052" w:rsidP="00D70052">
            <w:pPr>
              <w:pStyle w:val="a5"/>
              <w:numPr>
                <w:ilvl w:val="1"/>
                <w:numId w:val="17"/>
              </w:numPr>
            </w:pPr>
            <w:r w:rsidRPr="00B73161">
              <w:rPr>
                <w:lang w:eastAsia="ru-RU"/>
              </w:rPr>
              <w:t>ас.</w:t>
            </w:r>
          </w:p>
        </w:tc>
      </w:tr>
      <w:tr w:rsidR="00D70052" w:rsidRPr="00B73161" w:rsidTr="009D5CBF">
        <w:trPr>
          <w:gridAfter w:val="5"/>
          <w:wAfter w:w="9935" w:type="dxa"/>
          <w:trHeight w:val="1358"/>
        </w:trPr>
        <w:tc>
          <w:tcPr>
            <w:tcW w:w="2093" w:type="dxa"/>
            <w:vAlign w:val="center"/>
          </w:tcPr>
          <w:p w:rsidR="00D70052" w:rsidRPr="00B73161" w:rsidRDefault="00D70052" w:rsidP="00D70052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8" w:type="dxa"/>
            <w:vAlign w:val="center"/>
          </w:tcPr>
          <w:p w:rsidR="00D70052" w:rsidRPr="00B73161" w:rsidRDefault="00D70052" w:rsidP="00D7005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D70052" w:rsidRPr="00B73161" w:rsidRDefault="00D70052" w:rsidP="00D7005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D70052" w:rsidRPr="00B73161" w:rsidRDefault="00D70052" w:rsidP="0002649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 Яч.</w:t>
            </w:r>
            <w:r w:rsidR="0002649F" w:rsidRPr="00B73161">
              <w:rPr>
                <w:lang w:eastAsia="ru-RU"/>
              </w:rPr>
              <w:t>10</w:t>
            </w:r>
            <w:r w:rsidRPr="00B73161">
              <w:rPr>
                <w:lang w:eastAsia="ru-RU"/>
              </w:rPr>
              <w:t xml:space="preserve"> </w:t>
            </w:r>
            <w:r w:rsidR="0002649F" w:rsidRPr="00B73161">
              <w:rPr>
                <w:lang w:eastAsia="ru-RU"/>
              </w:rPr>
              <w:t>Т</w:t>
            </w:r>
            <w:r w:rsidRPr="00B73161">
              <w:rPr>
                <w:lang w:eastAsia="ru-RU"/>
              </w:rPr>
              <w:t>П-</w:t>
            </w:r>
            <w:r w:rsidR="0002649F" w:rsidRPr="00B73161">
              <w:rPr>
                <w:lang w:eastAsia="ru-RU"/>
              </w:rPr>
              <w:t>522</w:t>
            </w:r>
            <w:r w:rsidRPr="00B73161">
              <w:rPr>
                <w:lang w:eastAsia="ru-RU"/>
              </w:rPr>
              <w:t xml:space="preserve">  - </w:t>
            </w:r>
            <w:r w:rsidR="0002649F" w:rsidRPr="00B73161">
              <w:rPr>
                <w:lang w:eastAsia="ru-RU"/>
              </w:rPr>
              <w:t>ВЛ-10кВ Белкино</w:t>
            </w:r>
            <w:r w:rsidRPr="00B73161">
              <w:rPr>
                <w:lang w:eastAsia="ru-RU"/>
              </w:rPr>
              <w:t>.</w:t>
            </w:r>
          </w:p>
        </w:tc>
        <w:tc>
          <w:tcPr>
            <w:tcW w:w="2389" w:type="dxa"/>
            <w:vAlign w:val="center"/>
          </w:tcPr>
          <w:p w:rsidR="00D70052" w:rsidRPr="00B73161" w:rsidRDefault="0002649F" w:rsidP="00D7005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8</w:t>
            </w:r>
            <w:r w:rsidR="00D70052" w:rsidRPr="00B73161">
              <w:rPr>
                <w:lang w:eastAsia="ru-RU"/>
              </w:rPr>
              <w:t>.0</w:t>
            </w:r>
            <w:r w:rsidRPr="00B73161">
              <w:rPr>
                <w:lang w:eastAsia="ru-RU"/>
              </w:rPr>
              <w:t>4</w:t>
            </w:r>
            <w:r w:rsidR="00D70052" w:rsidRPr="00B73161">
              <w:rPr>
                <w:lang w:eastAsia="ru-RU"/>
              </w:rPr>
              <w:t>.202</w:t>
            </w:r>
            <w:r w:rsidRPr="00B73161">
              <w:rPr>
                <w:lang w:eastAsia="ru-RU"/>
              </w:rPr>
              <w:t>1</w:t>
            </w:r>
            <w:r w:rsidR="00D70052" w:rsidRPr="00B73161">
              <w:rPr>
                <w:lang w:eastAsia="ru-RU"/>
              </w:rPr>
              <w:t>г.</w:t>
            </w:r>
          </w:p>
          <w:p w:rsidR="00D70052" w:rsidRPr="00B73161" w:rsidRDefault="0002649F" w:rsidP="0002649F">
            <w:pPr>
              <w:pStyle w:val="a4"/>
            </w:pPr>
            <w:r w:rsidRPr="00B73161">
              <w:rPr>
                <w:lang w:eastAsia="ru-RU"/>
              </w:rPr>
              <w:t>16</w:t>
            </w:r>
            <w:r w:rsidR="00D70052" w:rsidRPr="00B73161">
              <w:rPr>
                <w:lang w:eastAsia="ru-RU"/>
              </w:rPr>
              <w:t>.</w:t>
            </w:r>
            <w:r w:rsidRPr="00B73161">
              <w:rPr>
                <w:lang w:eastAsia="ru-RU"/>
              </w:rPr>
              <w:t>29</w:t>
            </w:r>
            <w:r w:rsidR="00D70052" w:rsidRPr="00B73161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vAlign w:val="center"/>
          </w:tcPr>
          <w:p w:rsidR="00D70052" w:rsidRPr="00B73161" w:rsidRDefault="00D70052" w:rsidP="00D7005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Пробой</w:t>
            </w:r>
            <w:r w:rsidR="0002649F" w:rsidRPr="00B73161">
              <w:rPr>
                <w:lang w:eastAsia="ru-RU"/>
              </w:rPr>
              <w:t xml:space="preserve"> </w:t>
            </w:r>
            <w:r w:rsidRPr="00B73161">
              <w:rPr>
                <w:lang w:eastAsia="ru-RU"/>
              </w:rPr>
              <w:t xml:space="preserve"> изоляции  </w:t>
            </w:r>
            <w:r w:rsidR="0002649F" w:rsidRPr="00B73161">
              <w:rPr>
                <w:lang w:eastAsia="ru-RU"/>
              </w:rPr>
              <w:t>К</w:t>
            </w:r>
            <w:r w:rsidRPr="00B73161">
              <w:rPr>
                <w:lang w:eastAsia="ru-RU"/>
              </w:rPr>
              <w:t>ТП</w:t>
            </w:r>
            <w:r w:rsidR="0002649F" w:rsidRPr="00B73161">
              <w:rPr>
                <w:lang w:eastAsia="ru-RU"/>
              </w:rPr>
              <w:t xml:space="preserve"> абонента</w:t>
            </w:r>
            <w:r w:rsidRPr="00B73161">
              <w:rPr>
                <w:lang w:eastAsia="ru-RU"/>
              </w:rPr>
              <w:t>.</w:t>
            </w:r>
          </w:p>
          <w:p w:rsidR="00D70052" w:rsidRPr="00B73161" w:rsidRDefault="00D70052" w:rsidP="00D70052">
            <w:pPr>
              <w:pStyle w:val="a4"/>
            </w:pPr>
            <w:r w:rsidRPr="00B73161">
              <w:rPr>
                <w:lang w:eastAsia="ru-RU"/>
              </w:rPr>
              <w:t xml:space="preserve">                     </w:t>
            </w:r>
          </w:p>
        </w:tc>
        <w:tc>
          <w:tcPr>
            <w:tcW w:w="2979" w:type="dxa"/>
            <w:vAlign w:val="center"/>
          </w:tcPr>
          <w:p w:rsidR="00D70052" w:rsidRPr="00B73161" w:rsidRDefault="0002649F" w:rsidP="0002649F">
            <w:pPr>
              <w:pStyle w:val="a4"/>
            </w:pPr>
            <w:r w:rsidRPr="00B73161">
              <w:t>ВЛ-10кВ Белкино выведена</w:t>
            </w:r>
          </w:p>
          <w:p w:rsidR="0002649F" w:rsidRPr="00B73161" w:rsidRDefault="0002649F" w:rsidP="0002649F">
            <w:pPr>
              <w:pStyle w:val="a4"/>
            </w:pPr>
            <w:r w:rsidRPr="00B73161">
              <w:t>в ремонт.</w:t>
            </w:r>
          </w:p>
        </w:tc>
        <w:tc>
          <w:tcPr>
            <w:tcW w:w="1987" w:type="dxa"/>
            <w:vAlign w:val="center"/>
          </w:tcPr>
          <w:p w:rsidR="00D70052" w:rsidRPr="00B73161" w:rsidRDefault="0002649F" w:rsidP="00D7005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8</w:t>
            </w:r>
            <w:r w:rsidR="00D70052" w:rsidRPr="00B73161">
              <w:rPr>
                <w:lang w:eastAsia="ru-RU"/>
              </w:rPr>
              <w:t>.0</w:t>
            </w:r>
            <w:r w:rsidRPr="00B73161">
              <w:rPr>
                <w:lang w:eastAsia="ru-RU"/>
              </w:rPr>
              <w:t>4</w:t>
            </w:r>
            <w:r w:rsidR="00D70052" w:rsidRPr="00B73161">
              <w:rPr>
                <w:lang w:eastAsia="ru-RU"/>
              </w:rPr>
              <w:t>.202</w:t>
            </w:r>
            <w:r w:rsidRPr="00B73161">
              <w:rPr>
                <w:lang w:eastAsia="ru-RU"/>
              </w:rPr>
              <w:t>1</w:t>
            </w:r>
            <w:r w:rsidR="00D70052" w:rsidRPr="00B73161">
              <w:rPr>
                <w:lang w:eastAsia="ru-RU"/>
              </w:rPr>
              <w:t xml:space="preserve">г. </w:t>
            </w:r>
          </w:p>
          <w:p w:rsidR="00D70052" w:rsidRPr="00B73161" w:rsidRDefault="00D70052" w:rsidP="001F6914">
            <w:pPr>
              <w:pStyle w:val="a4"/>
              <w:numPr>
                <w:ilvl w:val="1"/>
                <w:numId w:val="23"/>
              </w:numPr>
            </w:pPr>
            <w:r w:rsidRPr="00B73161">
              <w:rPr>
                <w:lang w:eastAsia="ru-RU"/>
              </w:rPr>
              <w:t>час.</w:t>
            </w:r>
          </w:p>
        </w:tc>
      </w:tr>
      <w:tr w:rsidR="00B0444F" w:rsidRPr="00B73161" w:rsidTr="009D5CBF">
        <w:trPr>
          <w:gridAfter w:val="5"/>
          <w:wAfter w:w="9935" w:type="dxa"/>
          <w:trHeight w:val="1358"/>
        </w:trPr>
        <w:tc>
          <w:tcPr>
            <w:tcW w:w="2093" w:type="dxa"/>
            <w:vAlign w:val="center"/>
          </w:tcPr>
          <w:p w:rsidR="00B0444F" w:rsidRPr="00B73161" w:rsidRDefault="00B0444F" w:rsidP="00B0444F">
            <w:pPr>
              <w:ind w:left="851"/>
              <w:jc w:val="center"/>
              <w:rPr>
                <w:i/>
              </w:rPr>
            </w:pPr>
            <w:r w:rsidRPr="00B73161">
              <w:rPr>
                <w:i/>
              </w:rPr>
              <w:t>МАЙ</w:t>
            </w:r>
          </w:p>
        </w:tc>
        <w:tc>
          <w:tcPr>
            <w:tcW w:w="3408" w:type="dxa"/>
            <w:vAlign w:val="center"/>
          </w:tcPr>
          <w:p w:rsidR="00B0444F" w:rsidRPr="00B73161" w:rsidRDefault="00B0444F" w:rsidP="00B0444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B0444F" w:rsidRPr="00B73161" w:rsidRDefault="00B0444F" w:rsidP="00B0444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B0444F" w:rsidRPr="00B73161" w:rsidRDefault="00B0444F" w:rsidP="00B0444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 Яч.8 РП-51  - Яч.6 ТП-512.</w:t>
            </w:r>
          </w:p>
        </w:tc>
        <w:tc>
          <w:tcPr>
            <w:tcW w:w="2389" w:type="dxa"/>
            <w:vAlign w:val="center"/>
          </w:tcPr>
          <w:p w:rsidR="00B0444F" w:rsidRPr="00B73161" w:rsidRDefault="00B0444F" w:rsidP="00B0444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7.05.2021г.</w:t>
            </w:r>
          </w:p>
          <w:p w:rsidR="00B0444F" w:rsidRPr="00B73161" w:rsidRDefault="00B0444F" w:rsidP="00B0444F">
            <w:pPr>
              <w:pStyle w:val="a4"/>
            </w:pPr>
            <w:r w:rsidRPr="00B73161">
              <w:rPr>
                <w:lang w:eastAsia="ru-RU"/>
              </w:rPr>
              <w:t>11.57 час.</w:t>
            </w:r>
          </w:p>
        </w:tc>
        <w:tc>
          <w:tcPr>
            <w:tcW w:w="2861" w:type="dxa"/>
            <w:vAlign w:val="center"/>
          </w:tcPr>
          <w:p w:rsidR="00B0444F" w:rsidRPr="00B73161" w:rsidRDefault="00B0444F" w:rsidP="00B0444F">
            <w:r w:rsidRPr="00B73161">
              <w:rPr>
                <w:lang w:eastAsia="ru-RU"/>
              </w:rPr>
              <w:t xml:space="preserve">Механическое повреждение КЛ-10кВ                    </w:t>
            </w:r>
          </w:p>
          <w:p w:rsidR="00B0444F" w:rsidRPr="00B73161" w:rsidRDefault="00B0444F" w:rsidP="00B0444F">
            <w:r w:rsidRPr="00B73161">
              <w:rPr>
                <w:lang w:eastAsia="ru-RU"/>
              </w:rPr>
              <w:t xml:space="preserve">Яч.8 ТП-512 -  Яч.6 ТП-522.                                                            </w:t>
            </w:r>
          </w:p>
          <w:p w:rsidR="00B0444F" w:rsidRPr="00B73161" w:rsidRDefault="00B0444F" w:rsidP="00B0444F"/>
        </w:tc>
        <w:tc>
          <w:tcPr>
            <w:tcW w:w="2979" w:type="dxa"/>
            <w:vAlign w:val="center"/>
          </w:tcPr>
          <w:p w:rsidR="00B0444F" w:rsidRPr="00B73161" w:rsidRDefault="00B0444F" w:rsidP="00B0444F">
            <w:pPr>
              <w:pStyle w:val="a4"/>
            </w:pPr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vAlign w:val="center"/>
          </w:tcPr>
          <w:p w:rsidR="00B0444F" w:rsidRPr="00B73161" w:rsidRDefault="00B0444F" w:rsidP="00B0444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07.05.2021г. </w:t>
            </w:r>
          </w:p>
          <w:p w:rsidR="00B0444F" w:rsidRPr="00B73161" w:rsidRDefault="00B0444F" w:rsidP="00B0444F">
            <w:pPr>
              <w:pStyle w:val="a4"/>
            </w:pPr>
            <w:r w:rsidRPr="00B73161">
              <w:rPr>
                <w:lang w:eastAsia="ru-RU"/>
              </w:rPr>
              <w:t>13.45 час.</w:t>
            </w:r>
          </w:p>
        </w:tc>
      </w:tr>
    </w:tbl>
    <w:p w:rsidR="00025E99" w:rsidRPr="00B73161" w:rsidRDefault="00025E99" w:rsidP="003501A7">
      <w:pPr>
        <w:jc w:val="center"/>
      </w:pPr>
    </w:p>
    <w:p w:rsidR="001348F1" w:rsidRPr="00B73161" w:rsidRDefault="001348F1" w:rsidP="003E3428"/>
    <w:tbl>
      <w:tblPr>
        <w:tblStyle w:val="a3"/>
        <w:tblpPr w:leftFromText="180" w:rightFromText="180" w:vertAnchor="page" w:horzAnchor="margin" w:tblpY="1426"/>
        <w:tblW w:w="15701" w:type="dxa"/>
        <w:tblLayout w:type="fixed"/>
        <w:tblLook w:val="04A0"/>
      </w:tblPr>
      <w:tblGrid>
        <w:gridCol w:w="2093"/>
        <w:gridCol w:w="3402"/>
        <w:gridCol w:w="2410"/>
        <w:gridCol w:w="2835"/>
        <w:gridCol w:w="3244"/>
        <w:gridCol w:w="1717"/>
      </w:tblGrid>
      <w:tr w:rsidR="00A12A84" w:rsidRPr="00B73161" w:rsidTr="00A87BE2">
        <w:trPr>
          <w:trHeight w:val="419"/>
        </w:trPr>
        <w:tc>
          <w:tcPr>
            <w:tcW w:w="2093" w:type="dxa"/>
            <w:vAlign w:val="center"/>
          </w:tcPr>
          <w:p w:rsidR="00A12A84" w:rsidRPr="00B73161" w:rsidRDefault="00A12A84" w:rsidP="00C16A8E">
            <w:pPr>
              <w:jc w:val="center"/>
              <w:rPr>
                <w:b/>
              </w:rPr>
            </w:pPr>
            <w:r w:rsidRPr="00B73161"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A12A84" w:rsidRPr="00B73161" w:rsidRDefault="00A12A84" w:rsidP="00C16A8E">
            <w:pPr>
              <w:jc w:val="center"/>
              <w:rPr>
                <w:b/>
              </w:rPr>
            </w:pPr>
            <w:r w:rsidRPr="00B73161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A12A84" w:rsidRPr="00B73161" w:rsidRDefault="00A12A84" w:rsidP="00C16A8E">
            <w:pPr>
              <w:jc w:val="center"/>
              <w:rPr>
                <w:b/>
              </w:rPr>
            </w:pPr>
            <w:r w:rsidRPr="00B73161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A12A84" w:rsidRPr="00B73161" w:rsidRDefault="00A12A84" w:rsidP="00C16A8E">
            <w:pPr>
              <w:jc w:val="center"/>
              <w:rPr>
                <w:b/>
              </w:rPr>
            </w:pPr>
            <w:r w:rsidRPr="00B73161">
              <w:rPr>
                <w:b/>
              </w:rPr>
              <w:t>4</w:t>
            </w:r>
          </w:p>
        </w:tc>
        <w:tc>
          <w:tcPr>
            <w:tcW w:w="3244" w:type="dxa"/>
            <w:vAlign w:val="center"/>
          </w:tcPr>
          <w:p w:rsidR="00A12A84" w:rsidRPr="00B73161" w:rsidRDefault="00A12A84" w:rsidP="00C16A8E">
            <w:pPr>
              <w:jc w:val="center"/>
              <w:rPr>
                <w:b/>
              </w:rPr>
            </w:pPr>
            <w:r w:rsidRPr="00B73161">
              <w:rPr>
                <w:b/>
              </w:rPr>
              <w:t>5</w:t>
            </w:r>
          </w:p>
        </w:tc>
        <w:tc>
          <w:tcPr>
            <w:tcW w:w="1717" w:type="dxa"/>
            <w:vAlign w:val="center"/>
          </w:tcPr>
          <w:p w:rsidR="00A12A84" w:rsidRPr="00B73161" w:rsidRDefault="00A12A84" w:rsidP="00C16A8E">
            <w:pPr>
              <w:jc w:val="center"/>
              <w:rPr>
                <w:b/>
              </w:rPr>
            </w:pPr>
            <w:r w:rsidRPr="00B73161">
              <w:rPr>
                <w:b/>
              </w:rPr>
              <w:t>6</w:t>
            </w:r>
          </w:p>
        </w:tc>
      </w:tr>
      <w:tr w:rsidR="00932372" w:rsidRPr="00B73161" w:rsidTr="00A87BE2">
        <w:trPr>
          <w:trHeight w:val="1360"/>
        </w:trPr>
        <w:tc>
          <w:tcPr>
            <w:tcW w:w="2093" w:type="dxa"/>
            <w:vAlign w:val="center"/>
          </w:tcPr>
          <w:p w:rsidR="00932372" w:rsidRPr="00B73161" w:rsidRDefault="00932372" w:rsidP="004E653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932372" w:rsidRPr="00B73161" w:rsidRDefault="00932372" w:rsidP="00583084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932372" w:rsidRPr="00B73161" w:rsidRDefault="00932372" w:rsidP="00583084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932372" w:rsidRPr="00B73161" w:rsidRDefault="00932372" w:rsidP="00C44DF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</w:t>
            </w:r>
            <w:r w:rsidR="00C44DFA" w:rsidRPr="00B73161">
              <w:rPr>
                <w:lang w:eastAsia="ru-RU"/>
              </w:rPr>
              <w:t>Ф.36 п/ст«Окружная»   -           Яч.11 ЦРП-700.</w:t>
            </w:r>
          </w:p>
        </w:tc>
        <w:tc>
          <w:tcPr>
            <w:tcW w:w="2410" w:type="dxa"/>
            <w:vAlign w:val="center"/>
          </w:tcPr>
          <w:p w:rsidR="00932372" w:rsidRPr="00B73161" w:rsidRDefault="00C44DFA" w:rsidP="00583084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7</w:t>
            </w:r>
            <w:r w:rsidR="00932372" w:rsidRPr="00B73161">
              <w:rPr>
                <w:lang w:eastAsia="ru-RU"/>
              </w:rPr>
              <w:t>.0</w:t>
            </w:r>
            <w:r w:rsidRPr="00B73161">
              <w:rPr>
                <w:lang w:eastAsia="ru-RU"/>
              </w:rPr>
              <w:t>5</w:t>
            </w:r>
            <w:r w:rsidR="00932372" w:rsidRPr="00B73161">
              <w:rPr>
                <w:lang w:eastAsia="ru-RU"/>
              </w:rPr>
              <w:t>.202</w:t>
            </w:r>
            <w:r w:rsidRPr="00B73161">
              <w:rPr>
                <w:lang w:eastAsia="ru-RU"/>
              </w:rPr>
              <w:t>1</w:t>
            </w:r>
            <w:r w:rsidR="00932372" w:rsidRPr="00B73161">
              <w:rPr>
                <w:lang w:eastAsia="ru-RU"/>
              </w:rPr>
              <w:t>г.</w:t>
            </w:r>
          </w:p>
          <w:p w:rsidR="00932372" w:rsidRPr="00B73161" w:rsidRDefault="00932372" w:rsidP="003575BF">
            <w:pPr>
              <w:pStyle w:val="a4"/>
            </w:pPr>
            <w:r w:rsidRPr="00B73161">
              <w:rPr>
                <w:lang w:eastAsia="ru-RU"/>
              </w:rPr>
              <w:t>1</w:t>
            </w:r>
            <w:r w:rsidR="003575BF" w:rsidRPr="00B73161">
              <w:rPr>
                <w:lang w:eastAsia="ru-RU"/>
              </w:rPr>
              <w:t>8</w:t>
            </w:r>
            <w:r w:rsidRPr="00B73161">
              <w:rPr>
                <w:lang w:eastAsia="ru-RU"/>
              </w:rPr>
              <w:t>.</w:t>
            </w:r>
            <w:r w:rsidR="003575BF" w:rsidRPr="00B73161">
              <w:rPr>
                <w:lang w:eastAsia="ru-RU"/>
              </w:rPr>
              <w:t>27</w:t>
            </w:r>
            <w:r w:rsidRPr="00B73161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932372" w:rsidRPr="00B73161" w:rsidRDefault="00932372" w:rsidP="00583084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Пробой  изоляции концевой муфты   КЛ-10кВ</w:t>
            </w:r>
          </w:p>
          <w:p w:rsidR="00932372" w:rsidRPr="00B73161" w:rsidRDefault="00C44DFA" w:rsidP="00583084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Яч.11</w:t>
            </w:r>
            <w:r w:rsidR="00932372" w:rsidRPr="00B73161">
              <w:rPr>
                <w:lang w:eastAsia="ru-RU"/>
              </w:rPr>
              <w:t xml:space="preserve"> </w:t>
            </w:r>
            <w:r w:rsidRPr="00B73161">
              <w:rPr>
                <w:lang w:eastAsia="ru-RU"/>
              </w:rPr>
              <w:t>Ц</w:t>
            </w:r>
            <w:r w:rsidR="00932372" w:rsidRPr="00B73161">
              <w:rPr>
                <w:lang w:eastAsia="ru-RU"/>
              </w:rPr>
              <w:t>ТП-</w:t>
            </w:r>
            <w:r w:rsidRPr="00B73161">
              <w:rPr>
                <w:lang w:eastAsia="ru-RU"/>
              </w:rPr>
              <w:t>700</w:t>
            </w:r>
            <w:r w:rsidR="00932372" w:rsidRPr="00B73161">
              <w:rPr>
                <w:lang w:eastAsia="ru-RU"/>
              </w:rPr>
              <w:t>.</w:t>
            </w:r>
          </w:p>
          <w:p w:rsidR="00932372" w:rsidRPr="00B73161" w:rsidRDefault="00932372" w:rsidP="00583084">
            <w:pPr>
              <w:pStyle w:val="a4"/>
            </w:pPr>
            <w:r w:rsidRPr="00B73161">
              <w:rPr>
                <w:lang w:eastAsia="ru-RU"/>
              </w:rPr>
              <w:t xml:space="preserve">                     </w:t>
            </w:r>
          </w:p>
        </w:tc>
        <w:tc>
          <w:tcPr>
            <w:tcW w:w="3244" w:type="dxa"/>
            <w:vAlign w:val="center"/>
          </w:tcPr>
          <w:p w:rsidR="00932372" w:rsidRPr="00B73161" w:rsidRDefault="00932372" w:rsidP="00583084">
            <w:pPr>
              <w:pStyle w:val="a4"/>
            </w:pPr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vAlign w:val="center"/>
          </w:tcPr>
          <w:p w:rsidR="00932372" w:rsidRPr="00B73161" w:rsidRDefault="00C44DFA" w:rsidP="00583084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7</w:t>
            </w:r>
            <w:r w:rsidR="00932372" w:rsidRPr="00B73161">
              <w:rPr>
                <w:lang w:eastAsia="ru-RU"/>
              </w:rPr>
              <w:t>.0</w:t>
            </w:r>
            <w:r w:rsidRPr="00B73161">
              <w:rPr>
                <w:lang w:eastAsia="ru-RU"/>
              </w:rPr>
              <w:t>5</w:t>
            </w:r>
            <w:r w:rsidR="00932372" w:rsidRPr="00B73161">
              <w:rPr>
                <w:lang w:eastAsia="ru-RU"/>
              </w:rPr>
              <w:t>.202</w:t>
            </w:r>
            <w:r w:rsidRPr="00B73161">
              <w:rPr>
                <w:lang w:eastAsia="ru-RU"/>
              </w:rPr>
              <w:t>1</w:t>
            </w:r>
            <w:r w:rsidR="00932372" w:rsidRPr="00B73161">
              <w:rPr>
                <w:lang w:eastAsia="ru-RU"/>
              </w:rPr>
              <w:t xml:space="preserve">г. </w:t>
            </w:r>
          </w:p>
          <w:p w:rsidR="00932372" w:rsidRPr="00B73161" w:rsidRDefault="00932372" w:rsidP="00C44DFA">
            <w:pPr>
              <w:pStyle w:val="a4"/>
            </w:pPr>
            <w:r w:rsidRPr="00B73161">
              <w:rPr>
                <w:lang w:eastAsia="ru-RU"/>
              </w:rPr>
              <w:t>1</w:t>
            </w:r>
            <w:r w:rsidR="00C44DFA" w:rsidRPr="00B73161">
              <w:rPr>
                <w:lang w:eastAsia="ru-RU"/>
              </w:rPr>
              <w:t>9</w:t>
            </w:r>
            <w:r w:rsidRPr="00B73161">
              <w:rPr>
                <w:lang w:eastAsia="ru-RU"/>
              </w:rPr>
              <w:t>.</w:t>
            </w:r>
            <w:r w:rsidR="00C44DFA" w:rsidRPr="00B73161">
              <w:rPr>
                <w:lang w:eastAsia="ru-RU"/>
              </w:rPr>
              <w:t>35</w:t>
            </w:r>
            <w:r w:rsidRPr="00B73161">
              <w:rPr>
                <w:lang w:eastAsia="ru-RU"/>
              </w:rPr>
              <w:t xml:space="preserve"> час.</w:t>
            </w:r>
          </w:p>
        </w:tc>
      </w:tr>
      <w:tr w:rsidR="00F31988" w:rsidRPr="00B73161" w:rsidTr="00A87BE2">
        <w:trPr>
          <w:trHeight w:val="1360"/>
        </w:trPr>
        <w:tc>
          <w:tcPr>
            <w:tcW w:w="2093" w:type="dxa"/>
            <w:vAlign w:val="center"/>
          </w:tcPr>
          <w:p w:rsidR="00F31988" w:rsidRPr="00B73161" w:rsidRDefault="00F31988" w:rsidP="004E653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F31988" w:rsidRPr="00B73161" w:rsidRDefault="00F31988" w:rsidP="00F31988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F31988" w:rsidRPr="00B73161" w:rsidRDefault="00F31988" w:rsidP="00F31988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F31988" w:rsidRPr="00B73161" w:rsidRDefault="00F31988" w:rsidP="003F6A08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</w:t>
            </w:r>
            <w:r w:rsidR="003F6A08" w:rsidRPr="00B73161">
              <w:rPr>
                <w:lang w:eastAsia="ru-RU"/>
              </w:rPr>
              <w:t>0</w:t>
            </w:r>
            <w:r w:rsidRPr="00B73161">
              <w:rPr>
                <w:lang w:eastAsia="ru-RU"/>
              </w:rPr>
              <w:t xml:space="preserve"> РП-4</w:t>
            </w:r>
            <w:r w:rsidR="003F6A08" w:rsidRPr="00B73161">
              <w:rPr>
                <w:lang w:eastAsia="ru-RU"/>
              </w:rPr>
              <w:t>0</w:t>
            </w:r>
            <w:r w:rsidRPr="00B73161">
              <w:rPr>
                <w:lang w:eastAsia="ru-RU"/>
              </w:rPr>
              <w:t>5  -  Яч.</w:t>
            </w:r>
            <w:r w:rsidR="003F6A08" w:rsidRPr="00B73161">
              <w:rPr>
                <w:lang w:eastAsia="ru-RU"/>
              </w:rPr>
              <w:t>10</w:t>
            </w:r>
            <w:r w:rsidRPr="00B73161">
              <w:rPr>
                <w:lang w:eastAsia="ru-RU"/>
              </w:rPr>
              <w:t xml:space="preserve"> ТП-</w:t>
            </w:r>
            <w:r w:rsidR="003F6A08" w:rsidRPr="00B73161">
              <w:rPr>
                <w:lang w:eastAsia="ru-RU"/>
              </w:rPr>
              <w:t>526</w:t>
            </w:r>
            <w:r w:rsidRPr="00B73161">
              <w:rPr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F31988" w:rsidRPr="00B73161" w:rsidRDefault="00F31988" w:rsidP="00F31988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</w:t>
            </w:r>
            <w:r w:rsidR="003F6A08" w:rsidRPr="00B73161">
              <w:rPr>
                <w:lang w:eastAsia="ru-RU"/>
              </w:rPr>
              <w:t>8</w:t>
            </w:r>
            <w:r w:rsidRPr="00B73161">
              <w:rPr>
                <w:lang w:eastAsia="ru-RU"/>
              </w:rPr>
              <w:t>.0</w:t>
            </w:r>
            <w:r w:rsidR="003F6A08" w:rsidRPr="00B73161">
              <w:rPr>
                <w:lang w:eastAsia="ru-RU"/>
              </w:rPr>
              <w:t>5</w:t>
            </w:r>
            <w:r w:rsidRPr="00B73161">
              <w:rPr>
                <w:lang w:eastAsia="ru-RU"/>
              </w:rPr>
              <w:t>.202</w:t>
            </w:r>
            <w:r w:rsidR="003F6A08" w:rsidRPr="00B73161">
              <w:rPr>
                <w:lang w:eastAsia="ru-RU"/>
              </w:rPr>
              <w:t>1</w:t>
            </w:r>
            <w:r w:rsidRPr="00B73161">
              <w:rPr>
                <w:lang w:eastAsia="ru-RU"/>
              </w:rPr>
              <w:t>г.</w:t>
            </w:r>
          </w:p>
          <w:p w:rsidR="00F31988" w:rsidRPr="00B73161" w:rsidRDefault="00F31988" w:rsidP="003F6A08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</w:t>
            </w:r>
            <w:r w:rsidR="003F6A08" w:rsidRPr="00B73161">
              <w:rPr>
                <w:lang w:eastAsia="ru-RU"/>
              </w:rPr>
              <w:t>3</w:t>
            </w:r>
            <w:r w:rsidRPr="00B73161">
              <w:rPr>
                <w:lang w:eastAsia="ru-RU"/>
              </w:rPr>
              <w:t>:</w:t>
            </w:r>
            <w:r w:rsidR="003F6A08" w:rsidRPr="00B73161">
              <w:rPr>
                <w:lang w:eastAsia="ru-RU"/>
              </w:rPr>
              <w:t>08</w:t>
            </w:r>
            <w:r w:rsidRPr="00B73161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F31988" w:rsidRPr="00B73161" w:rsidRDefault="00F31988" w:rsidP="00F31988">
            <w:r w:rsidRPr="00B73161">
              <w:rPr>
                <w:lang w:eastAsia="ru-RU"/>
              </w:rPr>
              <w:t>Пробой изоляции концевой  муфты КЛ-10кВ Яч.</w:t>
            </w:r>
            <w:r w:rsidR="003F6A08" w:rsidRPr="00B73161">
              <w:rPr>
                <w:lang w:eastAsia="ru-RU"/>
              </w:rPr>
              <w:t>4</w:t>
            </w:r>
            <w:r w:rsidRPr="00B73161">
              <w:rPr>
                <w:lang w:eastAsia="ru-RU"/>
              </w:rPr>
              <w:t xml:space="preserve"> ТП-3</w:t>
            </w:r>
            <w:r w:rsidR="003F6A08" w:rsidRPr="00B73161">
              <w:rPr>
                <w:lang w:eastAsia="ru-RU"/>
              </w:rPr>
              <w:t>90</w:t>
            </w:r>
            <w:r w:rsidRPr="00B73161">
              <w:rPr>
                <w:lang w:eastAsia="ru-RU"/>
              </w:rPr>
              <w:t xml:space="preserve">.                                                      </w:t>
            </w:r>
          </w:p>
          <w:p w:rsidR="00F31988" w:rsidRPr="00B73161" w:rsidRDefault="00F31988" w:rsidP="00F31988">
            <w:pPr>
              <w:pStyle w:val="a4"/>
            </w:pPr>
            <w:r w:rsidRPr="00B73161">
              <w:rPr>
                <w:lang w:eastAsia="ru-RU"/>
              </w:rPr>
              <w:t xml:space="preserve">               </w:t>
            </w:r>
          </w:p>
        </w:tc>
        <w:tc>
          <w:tcPr>
            <w:tcW w:w="3244" w:type="dxa"/>
            <w:vAlign w:val="center"/>
          </w:tcPr>
          <w:p w:rsidR="00F31988" w:rsidRPr="00B73161" w:rsidRDefault="00F31988" w:rsidP="00F31988">
            <w:r w:rsidRPr="00B73161">
              <w:rPr>
                <w:lang w:eastAsia="ru-RU"/>
              </w:rPr>
              <w:t>Электроснабжение переведено на резервную схему</w:t>
            </w:r>
            <w:r w:rsidR="001B6CB9" w:rsidRPr="00B73161">
              <w:rPr>
                <w:lang w:eastAsia="ru-RU"/>
              </w:rPr>
              <w:t>.</w:t>
            </w:r>
          </w:p>
        </w:tc>
        <w:tc>
          <w:tcPr>
            <w:tcW w:w="1717" w:type="dxa"/>
            <w:vAlign w:val="center"/>
          </w:tcPr>
          <w:p w:rsidR="00F31988" w:rsidRPr="00B73161" w:rsidRDefault="00F31988" w:rsidP="003F6A08">
            <w:r w:rsidRPr="00B73161">
              <w:rPr>
                <w:lang w:eastAsia="ru-RU"/>
              </w:rPr>
              <w:t>1</w:t>
            </w:r>
            <w:r w:rsidR="003F6A08" w:rsidRPr="00B73161">
              <w:rPr>
                <w:lang w:eastAsia="ru-RU"/>
              </w:rPr>
              <w:t>8</w:t>
            </w:r>
            <w:r w:rsidRPr="00B73161">
              <w:rPr>
                <w:lang w:eastAsia="ru-RU"/>
              </w:rPr>
              <w:t>.0</w:t>
            </w:r>
            <w:r w:rsidR="003F6A08" w:rsidRPr="00B73161">
              <w:rPr>
                <w:lang w:eastAsia="ru-RU"/>
              </w:rPr>
              <w:t>5</w:t>
            </w:r>
            <w:r w:rsidRPr="00B73161">
              <w:rPr>
                <w:lang w:eastAsia="ru-RU"/>
              </w:rPr>
              <w:t>.202</w:t>
            </w:r>
            <w:r w:rsidR="003F6A08" w:rsidRPr="00B73161">
              <w:rPr>
                <w:lang w:eastAsia="ru-RU"/>
              </w:rPr>
              <w:t>1</w:t>
            </w:r>
            <w:r w:rsidRPr="00B73161">
              <w:rPr>
                <w:lang w:eastAsia="ru-RU"/>
              </w:rPr>
              <w:t>г.     0</w:t>
            </w:r>
            <w:r w:rsidR="003F6A08" w:rsidRPr="00B73161">
              <w:rPr>
                <w:lang w:eastAsia="ru-RU"/>
              </w:rPr>
              <w:t>3</w:t>
            </w:r>
            <w:r w:rsidRPr="00B73161">
              <w:rPr>
                <w:lang w:eastAsia="ru-RU"/>
              </w:rPr>
              <w:t>.</w:t>
            </w:r>
            <w:r w:rsidR="003F6A08" w:rsidRPr="00B73161">
              <w:rPr>
                <w:lang w:eastAsia="ru-RU"/>
              </w:rPr>
              <w:t>57</w:t>
            </w:r>
            <w:r w:rsidRPr="00B73161">
              <w:rPr>
                <w:lang w:eastAsia="ru-RU"/>
              </w:rPr>
              <w:t xml:space="preserve"> час.              </w:t>
            </w:r>
          </w:p>
        </w:tc>
      </w:tr>
      <w:tr w:rsidR="001B6CB9" w:rsidRPr="00B73161" w:rsidTr="00A87BE2">
        <w:trPr>
          <w:trHeight w:val="1284"/>
        </w:trPr>
        <w:tc>
          <w:tcPr>
            <w:tcW w:w="2093" w:type="dxa"/>
            <w:vAlign w:val="center"/>
          </w:tcPr>
          <w:p w:rsidR="001B6CB9" w:rsidRPr="00B73161" w:rsidRDefault="001B6CB9" w:rsidP="001B6CB9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1B6CB9" w:rsidRPr="00B73161" w:rsidRDefault="001B6CB9" w:rsidP="001B6CB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1B6CB9" w:rsidRPr="00B73161" w:rsidRDefault="001B6CB9" w:rsidP="001B6CB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                    </w:t>
            </w:r>
          </w:p>
          <w:p w:rsidR="001B6CB9" w:rsidRPr="00B73161" w:rsidRDefault="001B6CB9" w:rsidP="001B6CB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1 РП-32 -  Яч.7 ТП-327.</w:t>
            </w:r>
          </w:p>
          <w:p w:rsidR="001B6CB9" w:rsidRPr="00B73161" w:rsidRDefault="001B6CB9" w:rsidP="001B6CB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</w:t>
            </w:r>
          </w:p>
          <w:p w:rsidR="001B6CB9" w:rsidRPr="00B73161" w:rsidRDefault="001B6CB9" w:rsidP="001B6CB9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B6CB9" w:rsidRPr="00B73161" w:rsidRDefault="001B6CB9" w:rsidP="001B6CB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9.05.2021г.</w:t>
            </w:r>
          </w:p>
          <w:p w:rsidR="001B6CB9" w:rsidRPr="00B73161" w:rsidRDefault="001B6CB9" w:rsidP="001B6CB9">
            <w:pPr>
              <w:pStyle w:val="a4"/>
            </w:pPr>
            <w:r w:rsidRPr="00B73161">
              <w:rPr>
                <w:lang w:eastAsia="ru-RU"/>
              </w:rPr>
              <w:t>11.38 час.</w:t>
            </w:r>
          </w:p>
        </w:tc>
        <w:tc>
          <w:tcPr>
            <w:tcW w:w="2835" w:type="dxa"/>
            <w:vAlign w:val="center"/>
          </w:tcPr>
          <w:p w:rsidR="001B6CB9" w:rsidRPr="00B73161" w:rsidRDefault="001B6CB9" w:rsidP="001B6CB9">
            <w:pPr>
              <w:pStyle w:val="a4"/>
            </w:pPr>
            <w:r w:rsidRPr="00B73161">
              <w:t>Механическое</w:t>
            </w:r>
          </w:p>
          <w:p w:rsidR="001B6CB9" w:rsidRPr="00B73161" w:rsidRDefault="001B6CB9" w:rsidP="001B6CB9">
            <w:pPr>
              <w:pStyle w:val="a4"/>
            </w:pPr>
            <w:r w:rsidRPr="00B73161">
              <w:t>повреждение  КЛ-10кВ</w:t>
            </w:r>
          </w:p>
          <w:p w:rsidR="001B6CB9" w:rsidRPr="00B73161" w:rsidRDefault="001B6CB9" w:rsidP="001B6CB9">
            <w:pPr>
              <w:pStyle w:val="a4"/>
            </w:pPr>
            <w:r w:rsidRPr="00B73161">
              <w:t>Яч.3 ТП-511 -  Яч.4 ТП-ИФЗ.</w:t>
            </w:r>
          </w:p>
        </w:tc>
        <w:tc>
          <w:tcPr>
            <w:tcW w:w="3244" w:type="dxa"/>
            <w:vAlign w:val="center"/>
          </w:tcPr>
          <w:p w:rsidR="001B6CB9" w:rsidRPr="00B73161" w:rsidRDefault="001B6CB9" w:rsidP="001B6CB9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vAlign w:val="center"/>
          </w:tcPr>
          <w:p w:rsidR="001B6CB9" w:rsidRPr="00B73161" w:rsidRDefault="001B6CB9" w:rsidP="001B6CB9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19.05.2021г. </w:t>
            </w:r>
          </w:p>
          <w:p w:rsidR="001B6CB9" w:rsidRPr="00B73161" w:rsidRDefault="001B6CB9" w:rsidP="001B6CB9">
            <w:pPr>
              <w:pStyle w:val="a4"/>
            </w:pPr>
            <w:r w:rsidRPr="00B73161">
              <w:t>12.38час.</w:t>
            </w:r>
          </w:p>
        </w:tc>
      </w:tr>
      <w:tr w:rsidR="00363D8B" w:rsidRPr="00B73161" w:rsidTr="00A87BE2">
        <w:trPr>
          <w:trHeight w:val="1594"/>
        </w:trPr>
        <w:tc>
          <w:tcPr>
            <w:tcW w:w="2093" w:type="dxa"/>
            <w:vAlign w:val="center"/>
          </w:tcPr>
          <w:p w:rsidR="00363D8B" w:rsidRPr="00B73161" w:rsidRDefault="00363D8B" w:rsidP="00363D8B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363D8B" w:rsidRPr="00B73161" w:rsidRDefault="00363D8B" w:rsidP="00363D8B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д. Вашутино</w:t>
            </w:r>
          </w:p>
          <w:p w:rsidR="00363D8B" w:rsidRPr="00B73161" w:rsidRDefault="00363D8B" w:rsidP="00363D8B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363D8B" w:rsidRPr="00B73161" w:rsidRDefault="00363D8B" w:rsidP="00363D8B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2 РП-10 «Вашутино»  -</w:t>
            </w:r>
          </w:p>
          <w:p w:rsidR="00363D8B" w:rsidRPr="00B73161" w:rsidRDefault="00363D8B" w:rsidP="00363D8B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Яч.</w:t>
            </w:r>
            <w:r w:rsidR="008F46AF" w:rsidRPr="00B73161">
              <w:rPr>
                <w:lang w:eastAsia="ru-RU"/>
              </w:rPr>
              <w:t>2</w:t>
            </w:r>
            <w:r w:rsidRPr="00B73161">
              <w:rPr>
                <w:lang w:eastAsia="ru-RU"/>
              </w:rPr>
              <w:t xml:space="preserve"> КТП-74.</w:t>
            </w:r>
          </w:p>
        </w:tc>
        <w:tc>
          <w:tcPr>
            <w:tcW w:w="2410" w:type="dxa"/>
            <w:vAlign w:val="center"/>
          </w:tcPr>
          <w:p w:rsidR="00363D8B" w:rsidRPr="00B73161" w:rsidRDefault="00363D8B" w:rsidP="00363D8B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6.05.2021г.</w:t>
            </w:r>
          </w:p>
          <w:p w:rsidR="00363D8B" w:rsidRPr="00B73161" w:rsidRDefault="00363D8B" w:rsidP="00363D8B">
            <w:r w:rsidRPr="00B73161">
              <w:rPr>
                <w:lang w:eastAsia="ru-RU"/>
              </w:rPr>
              <w:t>09.47 час.</w:t>
            </w:r>
          </w:p>
        </w:tc>
        <w:tc>
          <w:tcPr>
            <w:tcW w:w="2835" w:type="dxa"/>
            <w:vAlign w:val="center"/>
          </w:tcPr>
          <w:p w:rsidR="00363D8B" w:rsidRPr="00B73161" w:rsidRDefault="00363D8B" w:rsidP="00363D8B">
            <w:r w:rsidRPr="00B73161">
              <w:t>Механическое поврежде-</w:t>
            </w:r>
          </w:p>
          <w:p w:rsidR="00363D8B" w:rsidRPr="00B73161" w:rsidRDefault="00363D8B" w:rsidP="00363D8B">
            <w:r w:rsidRPr="00B73161">
              <w:t>ние  КЛ-10кВ   Яч.2 КТП-60-</w:t>
            </w:r>
          </w:p>
          <w:p w:rsidR="00363D8B" w:rsidRPr="00B73161" w:rsidRDefault="00363D8B" w:rsidP="00363D8B">
            <w:r w:rsidRPr="00B73161">
              <w:t xml:space="preserve">Яч.1 КТП В-2. </w:t>
            </w:r>
          </w:p>
          <w:p w:rsidR="00363D8B" w:rsidRPr="00B73161" w:rsidRDefault="00363D8B" w:rsidP="00363D8B">
            <w:r w:rsidRPr="00B73161">
              <w:t>Пробой проходного изолятора КТП-62.</w:t>
            </w:r>
          </w:p>
          <w:p w:rsidR="00363D8B" w:rsidRPr="00B73161" w:rsidRDefault="00363D8B" w:rsidP="00363D8B"/>
        </w:tc>
        <w:tc>
          <w:tcPr>
            <w:tcW w:w="3244" w:type="dxa"/>
            <w:vAlign w:val="center"/>
          </w:tcPr>
          <w:p w:rsidR="00363D8B" w:rsidRPr="00B73161" w:rsidRDefault="00172DFD" w:rsidP="00172DFD">
            <w:r w:rsidRPr="00B73161">
              <w:t>КТП-60,КТП-62  выведены в ремонт.</w:t>
            </w:r>
          </w:p>
        </w:tc>
        <w:tc>
          <w:tcPr>
            <w:tcW w:w="1717" w:type="dxa"/>
            <w:vAlign w:val="center"/>
          </w:tcPr>
          <w:p w:rsidR="00363D8B" w:rsidRPr="00B73161" w:rsidRDefault="00363D8B" w:rsidP="00363D8B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</w:t>
            </w:r>
            <w:r w:rsidR="00172DFD" w:rsidRPr="00B73161">
              <w:rPr>
                <w:lang w:eastAsia="ru-RU"/>
              </w:rPr>
              <w:t>6</w:t>
            </w:r>
            <w:r w:rsidRPr="00B73161">
              <w:rPr>
                <w:lang w:eastAsia="ru-RU"/>
              </w:rPr>
              <w:t>.0</w:t>
            </w:r>
            <w:r w:rsidR="00172DFD" w:rsidRPr="00B73161">
              <w:rPr>
                <w:lang w:eastAsia="ru-RU"/>
              </w:rPr>
              <w:t>5</w:t>
            </w:r>
            <w:r w:rsidRPr="00B73161">
              <w:rPr>
                <w:lang w:eastAsia="ru-RU"/>
              </w:rPr>
              <w:t>.202</w:t>
            </w:r>
            <w:r w:rsidR="00172DFD" w:rsidRPr="00B73161">
              <w:rPr>
                <w:lang w:eastAsia="ru-RU"/>
              </w:rPr>
              <w:t>1</w:t>
            </w:r>
            <w:r w:rsidRPr="00B73161">
              <w:rPr>
                <w:lang w:eastAsia="ru-RU"/>
              </w:rPr>
              <w:t xml:space="preserve">г. </w:t>
            </w:r>
          </w:p>
          <w:p w:rsidR="00363D8B" w:rsidRPr="00B73161" w:rsidRDefault="00363D8B" w:rsidP="00172DFD">
            <w:r w:rsidRPr="00B73161">
              <w:rPr>
                <w:lang w:eastAsia="ru-RU"/>
              </w:rPr>
              <w:t>1</w:t>
            </w:r>
            <w:r w:rsidR="00172DFD" w:rsidRPr="00B73161">
              <w:rPr>
                <w:lang w:eastAsia="ru-RU"/>
              </w:rPr>
              <w:t>6</w:t>
            </w:r>
            <w:r w:rsidRPr="00B73161">
              <w:rPr>
                <w:lang w:eastAsia="ru-RU"/>
              </w:rPr>
              <w:t>.</w:t>
            </w:r>
            <w:r w:rsidR="00172DFD" w:rsidRPr="00B73161">
              <w:rPr>
                <w:lang w:eastAsia="ru-RU"/>
              </w:rPr>
              <w:t>3</w:t>
            </w:r>
            <w:r w:rsidRPr="00B73161">
              <w:rPr>
                <w:lang w:eastAsia="ru-RU"/>
              </w:rPr>
              <w:t>0 час.</w:t>
            </w:r>
          </w:p>
        </w:tc>
      </w:tr>
      <w:tr w:rsidR="007F18D2" w:rsidRPr="00B73161" w:rsidTr="00A87BE2">
        <w:trPr>
          <w:trHeight w:val="1500"/>
        </w:trPr>
        <w:tc>
          <w:tcPr>
            <w:tcW w:w="2093" w:type="dxa"/>
            <w:vAlign w:val="center"/>
          </w:tcPr>
          <w:p w:rsidR="007F18D2" w:rsidRPr="00B73161" w:rsidRDefault="007F18D2" w:rsidP="007F18D2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7F18D2" w:rsidRPr="00B73161" w:rsidRDefault="007F18D2" w:rsidP="007F18D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7F18D2" w:rsidRPr="00B73161" w:rsidRDefault="007F18D2" w:rsidP="007F18D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</w:t>
            </w:r>
            <w:r w:rsidR="008A181A" w:rsidRPr="00B73161">
              <w:rPr>
                <w:lang w:eastAsia="ru-RU"/>
              </w:rPr>
              <w:t>10</w:t>
            </w:r>
            <w:r w:rsidRPr="00B73161">
              <w:rPr>
                <w:lang w:eastAsia="ru-RU"/>
              </w:rPr>
              <w:t xml:space="preserve"> кВ                     Ф.17 п\ст «Белкино» -</w:t>
            </w:r>
          </w:p>
          <w:p w:rsidR="007F18D2" w:rsidRPr="00B73161" w:rsidRDefault="007F18D2" w:rsidP="007F18D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 Яч.20 РП-24 .  </w:t>
            </w:r>
          </w:p>
          <w:p w:rsidR="007F18D2" w:rsidRPr="00B73161" w:rsidRDefault="007F18D2" w:rsidP="007F18D2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F18D2" w:rsidRPr="00B73161" w:rsidRDefault="007F18D2" w:rsidP="007F18D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30.05.2021г.</w:t>
            </w:r>
          </w:p>
          <w:p w:rsidR="007F18D2" w:rsidRPr="00B73161" w:rsidRDefault="007F18D2" w:rsidP="007F18D2">
            <w:r w:rsidRPr="00B73161">
              <w:rPr>
                <w:lang w:eastAsia="ru-RU"/>
              </w:rPr>
              <w:t>13.25 час.</w:t>
            </w:r>
          </w:p>
        </w:tc>
        <w:tc>
          <w:tcPr>
            <w:tcW w:w="2835" w:type="dxa"/>
            <w:vAlign w:val="center"/>
          </w:tcPr>
          <w:p w:rsidR="007F18D2" w:rsidRPr="00B73161" w:rsidRDefault="001B6479" w:rsidP="007F18D2">
            <w:r w:rsidRPr="00B73161">
              <w:t>Пробой изоляции             Яч.6 ТП-242.</w:t>
            </w:r>
          </w:p>
        </w:tc>
        <w:tc>
          <w:tcPr>
            <w:tcW w:w="3244" w:type="dxa"/>
            <w:vAlign w:val="center"/>
          </w:tcPr>
          <w:p w:rsidR="007F18D2" w:rsidRPr="00B73161" w:rsidRDefault="007F18D2" w:rsidP="007F18D2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vAlign w:val="center"/>
          </w:tcPr>
          <w:p w:rsidR="007F18D2" w:rsidRPr="00B73161" w:rsidRDefault="007F18D2" w:rsidP="007F18D2">
            <w:pPr>
              <w:pStyle w:val="a4"/>
            </w:pPr>
            <w:r w:rsidRPr="00B73161">
              <w:rPr>
                <w:lang w:eastAsia="ru-RU"/>
              </w:rPr>
              <w:t>30.05.2021г.      14.30 час.</w:t>
            </w:r>
          </w:p>
        </w:tc>
      </w:tr>
      <w:tr w:rsidR="003B06A1" w:rsidRPr="00B73161" w:rsidTr="00F96E6E">
        <w:trPr>
          <w:trHeight w:val="198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3B06A1" w:rsidRPr="00B73161" w:rsidRDefault="003B06A1" w:rsidP="003B06A1">
            <w:pPr>
              <w:ind w:left="851"/>
              <w:jc w:val="center"/>
              <w:rPr>
                <w:i/>
              </w:rPr>
            </w:pPr>
            <w:r w:rsidRPr="00B73161">
              <w:rPr>
                <w:i/>
              </w:rPr>
              <w:t>ИЮН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B06A1" w:rsidRPr="00B73161" w:rsidRDefault="003B06A1" w:rsidP="003B06A1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3B06A1" w:rsidRPr="00B73161" w:rsidRDefault="003B06A1" w:rsidP="003B06A1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3B06A1" w:rsidRPr="00B73161" w:rsidRDefault="003B06A1" w:rsidP="003B06A1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 Яч.12 РП-32  - Яч.8 ТП-32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B06A1" w:rsidRPr="00B73161" w:rsidRDefault="003B06A1" w:rsidP="003B06A1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5.06.2021г.</w:t>
            </w:r>
          </w:p>
          <w:p w:rsidR="003B06A1" w:rsidRPr="00B73161" w:rsidRDefault="003B06A1" w:rsidP="003B06A1">
            <w:pPr>
              <w:pStyle w:val="a4"/>
            </w:pPr>
            <w:r w:rsidRPr="00B73161">
              <w:rPr>
                <w:lang w:eastAsia="ru-RU"/>
              </w:rPr>
              <w:t>14.14 час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B06A1" w:rsidRPr="00B73161" w:rsidRDefault="003B06A1" w:rsidP="003B06A1">
            <w:pPr>
              <w:pStyle w:val="a4"/>
            </w:pPr>
            <w:r w:rsidRPr="00B73161">
              <w:t>Механическое поврежде-</w:t>
            </w:r>
          </w:p>
          <w:p w:rsidR="003B06A1" w:rsidRPr="00B73161" w:rsidRDefault="003B06A1" w:rsidP="003B06A1">
            <w:pPr>
              <w:pStyle w:val="a4"/>
            </w:pPr>
            <w:r w:rsidRPr="00B73161">
              <w:t>ние  КЛ-10кВ</w:t>
            </w:r>
          </w:p>
          <w:p w:rsidR="003B06A1" w:rsidRPr="00B73161" w:rsidRDefault="003B06A1" w:rsidP="003B06A1">
            <w:pPr>
              <w:pStyle w:val="a4"/>
            </w:pPr>
            <w:r w:rsidRPr="00B73161">
              <w:t>Яч.8 ТП-511 - Яч.1 ТП-ИФЗ.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:rsidR="003B06A1" w:rsidRPr="00B73161" w:rsidRDefault="003B06A1" w:rsidP="003B06A1">
            <w:pPr>
              <w:pStyle w:val="a4"/>
            </w:pPr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3B06A1" w:rsidRPr="00B73161" w:rsidRDefault="003B06A1" w:rsidP="003B06A1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5.06.2021г.</w:t>
            </w:r>
          </w:p>
          <w:p w:rsidR="003B06A1" w:rsidRPr="00B73161" w:rsidRDefault="003B06A1" w:rsidP="003B06A1">
            <w:pPr>
              <w:pStyle w:val="a4"/>
            </w:pPr>
            <w:r w:rsidRPr="00B73161">
              <w:rPr>
                <w:lang w:eastAsia="ru-RU"/>
              </w:rPr>
              <w:t>16.00 час.</w:t>
            </w:r>
          </w:p>
        </w:tc>
      </w:tr>
      <w:tr w:rsidR="00C27A2B" w:rsidRPr="00B73161" w:rsidTr="00A87BE2">
        <w:trPr>
          <w:trHeight w:val="416"/>
        </w:trPr>
        <w:tc>
          <w:tcPr>
            <w:tcW w:w="2093" w:type="dxa"/>
            <w:vAlign w:val="center"/>
          </w:tcPr>
          <w:p w:rsidR="00C27A2B" w:rsidRPr="00B73161" w:rsidRDefault="00C27A2B" w:rsidP="00C27A2B">
            <w:pPr>
              <w:jc w:val="center"/>
              <w:rPr>
                <w:b/>
                <w:i/>
              </w:rPr>
            </w:pPr>
            <w:r w:rsidRPr="00B73161">
              <w:rPr>
                <w:b/>
                <w:i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C27A2B" w:rsidRPr="00B73161" w:rsidRDefault="00C27A2B" w:rsidP="00C27A2B">
            <w:pPr>
              <w:pStyle w:val="a4"/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C27A2B" w:rsidRPr="00B73161" w:rsidRDefault="00C27A2B" w:rsidP="00C27A2B">
            <w:pPr>
              <w:pStyle w:val="a4"/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C27A2B" w:rsidRPr="00B73161" w:rsidRDefault="00C27A2B" w:rsidP="00C27A2B">
            <w:pPr>
              <w:pStyle w:val="a4"/>
              <w:jc w:val="center"/>
              <w:rPr>
                <w:b/>
              </w:rPr>
            </w:pPr>
            <w:r w:rsidRPr="00B73161">
              <w:rPr>
                <w:b/>
              </w:rPr>
              <w:t>4</w:t>
            </w:r>
          </w:p>
        </w:tc>
        <w:tc>
          <w:tcPr>
            <w:tcW w:w="3244" w:type="dxa"/>
            <w:vAlign w:val="center"/>
          </w:tcPr>
          <w:p w:rsidR="00C27A2B" w:rsidRPr="00B73161" w:rsidRDefault="00C27A2B" w:rsidP="00C27A2B">
            <w:pPr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5</w:t>
            </w:r>
          </w:p>
        </w:tc>
        <w:tc>
          <w:tcPr>
            <w:tcW w:w="1717" w:type="dxa"/>
            <w:vAlign w:val="center"/>
          </w:tcPr>
          <w:p w:rsidR="00C27A2B" w:rsidRPr="00B73161" w:rsidRDefault="00C27A2B" w:rsidP="00C27A2B">
            <w:pPr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6</w:t>
            </w:r>
          </w:p>
        </w:tc>
      </w:tr>
      <w:tr w:rsidR="00C513FD" w:rsidRPr="00B73161" w:rsidTr="00A87BE2">
        <w:trPr>
          <w:trHeight w:val="1683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6 кВ                     Ф.38 п\ст «Цветково» -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 Яч.4 ТП-182 . 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7.06.2021г.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09.25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pPr>
              <w:pStyle w:val="a4"/>
            </w:pPr>
            <w:r w:rsidRPr="00B73161">
              <w:t>Пробой изоляции  КЛ-6кВ</w:t>
            </w:r>
          </w:p>
          <w:p w:rsidR="00C513FD" w:rsidRPr="00B73161" w:rsidRDefault="00C513FD" w:rsidP="00C513FD">
            <w:pPr>
              <w:pStyle w:val="a4"/>
            </w:pPr>
            <w:r w:rsidRPr="00B73161">
              <w:t>( КЛ абонента).</w:t>
            </w: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</w:pPr>
            <w:r w:rsidRPr="00B73161">
              <w:rPr>
                <w:lang w:eastAsia="ru-RU"/>
              </w:rPr>
              <w:t>17.06.2021г.      10.55 час.</w:t>
            </w:r>
          </w:p>
        </w:tc>
      </w:tr>
      <w:tr w:rsidR="00C513FD" w:rsidRPr="00B73161" w:rsidTr="00A87BE2">
        <w:trPr>
          <w:trHeight w:val="1693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                 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Яч.11 РП-405   -   Яч.9 ТП-526.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  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3.06.2021г.</w:t>
            </w:r>
          </w:p>
          <w:p w:rsidR="00C513FD" w:rsidRPr="00B73161" w:rsidRDefault="00C513FD" w:rsidP="00C513FD">
            <w:pPr>
              <w:pStyle w:val="a4"/>
            </w:pPr>
            <w:r w:rsidRPr="00B73161">
              <w:rPr>
                <w:lang w:eastAsia="ru-RU"/>
              </w:rPr>
              <w:t>03.10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Пробой изоляции КЛ-10кВ 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Яч.3 ТП-393 – Яч.3 ТП-394.</w:t>
            </w: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23.06.2021г. </w:t>
            </w:r>
          </w:p>
          <w:p w:rsidR="00C513FD" w:rsidRPr="00B73161" w:rsidRDefault="00C513FD" w:rsidP="00C513FD">
            <w:pPr>
              <w:pStyle w:val="a4"/>
            </w:pPr>
            <w:r w:rsidRPr="00B73161">
              <w:t>06.20.час.</w:t>
            </w:r>
          </w:p>
        </w:tc>
      </w:tr>
      <w:tr w:rsidR="00C513FD" w:rsidRPr="00B73161" w:rsidTr="00A87BE2">
        <w:trPr>
          <w:trHeight w:val="2114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0 ТП-522  - ВЛ-10кВ Белкино.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5.06.2021г.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8:45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pPr>
              <w:pStyle w:val="a4"/>
            </w:pPr>
            <w:r w:rsidRPr="00B73161">
              <w:t>Пробой изоляции  ВЛ-10кВ</w:t>
            </w:r>
          </w:p>
          <w:p w:rsidR="00C513FD" w:rsidRPr="00B73161" w:rsidRDefault="00C513FD" w:rsidP="00C513FD">
            <w:pPr>
              <w:pStyle w:val="a4"/>
            </w:pPr>
            <w:r w:rsidRPr="00B73161">
              <w:t>Белкино в следствии грозо-</w:t>
            </w:r>
          </w:p>
          <w:p w:rsidR="00C513FD" w:rsidRPr="00B73161" w:rsidRDefault="00C513FD" w:rsidP="00C513FD">
            <w:pPr>
              <w:pStyle w:val="a4"/>
            </w:pPr>
            <w:r w:rsidRPr="00B73161">
              <w:t xml:space="preserve">вого перенапряжения. </w:t>
            </w:r>
          </w:p>
          <w:p w:rsidR="00C513FD" w:rsidRPr="00B73161" w:rsidRDefault="00C513FD" w:rsidP="00C513FD">
            <w:pPr>
              <w:pStyle w:val="a4"/>
            </w:pPr>
            <w:r w:rsidRPr="00B73161">
              <w:t>(линия абонента)</w:t>
            </w:r>
          </w:p>
          <w:p w:rsidR="00C513FD" w:rsidRPr="00B73161" w:rsidRDefault="00C513FD" w:rsidP="00C513FD">
            <w:pPr>
              <w:pStyle w:val="a4"/>
            </w:pP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t>ВЛ-10кВ выведена в ремонт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r w:rsidRPr="00B73161">
              <w:rPr>
                <w:lang w:eastAsia="ru-RU"/>
              </w:rPr>
              <w:t xml:space="preserve">25.06.2021г.     21. час.              </w:t>
            </w:r>
          </w:p>
        </w:tc>
      </w:tr>
      <w:tr w:rsidR="00C513FD" w:rsidRPr="00B73161" w:rsidTr="00A87BE2">
        <w:trPr>
          <w:trHeight w:val="1548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д.Кривское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                   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7 РП- ТОК  -  Яч.7 ТП- 1К.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5.06.2021г.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19.00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pPr>
              <w:pStyle w:val="a4"/>
            </w:pPr>
            <w:r w:rsidRPr="00B73161">
              <w:t>Пробой изоляции  ВЛ-10кВ</w:t>
            </w:r>
          </w:p>
          <w:p w:rsidR="00C513FD" w:rsidRPr="00B73161" w:rsidRDefault="00C513FD" w:rsidP="00C513FD">
            <w:pPr>
              <w:pStyle w:val="a4"/>
            </w:pPr>
            <w:r w:rsidRPr="00B73161">
              <w:t xml:space="preserve">Яч.4 ТП-8К в следствии гро- зового перенапряжения. </w:t>
            </w:r>
          </w:p>
          <w:p w:rsidR="00C513FD" w:rsidRPr="00B73161" w:rsidRDefault="00C513FD" w:rsidP="00C513FD">
            <w:pPr>
              <w:pStyle w:val="a4"/>
            </w:pPr>
            <w:r w:rsidRPr="00B73161">
              <w:t>(линия абонента)</w:t>
            </w:r>
          </w:p>
          <w:p w:rsidR="00C513FD" w:rsidRPr="00B73161" w:rsidRDefault="00C513FD" w:rsidP="00C513FD">
            <w:pPr>
              <w:pStyle w:val="a4"/>
            </w:pP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t>ВЛ-10кВ выведена в ремонт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25.06.2021г. 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20.36час.</w:t>
            </w:r>
          </w:p>
        </w:tc>
      </w:tr>
      <w:tr w:rsidR="00C513FD" w:rsidRPr="00B73161" w:rsidTr="00A87BE2">
        <w:trPr>
          <w:trHeight w:val="1435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д.Кривское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                   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2 РП- ТОК  -  Яч.8 ТП- 1К.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5.06.2021г.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19.00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pPr>
              <w:pStyle w:val="a4"/>
            </w:pPr>
            <w:r w:rsidRPr="00B73161">
              <w:t xml:space="preserve">Пробой изоляции КТП-25К в следствии грозового перенапряжения. </w:t>
            </w:r>
          </w:p>
          <w:p w:rsidR="00C513FD" w:rsidRPr="00B73161" w:rsidRDefault="00C513FD" w:rsidP="00C513FD">
            <w:pPr>
              <w:pStyle w:val="a4"/>
            </w:pPr>
            <w:r w:rsidRPr="00B73161">
              <w:t>(КТП абонента)</w:t>
            </w:r>
          </w:p>
          <w:p w:rsidR="00C513FD" w:rsidRPr="00B73161" w:rsidRDefault="00C513FD" w:rsidP="00C513FD">
            <w:pPr>
              <w:pStyle w:val="a4"/>
            </w:pP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t>КТП выведена в ремонт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25.06.2021г. 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20.39час.</w:t>
            </w:r>
          </w:p>
        </w:tc>
      </w:tr>
      <w:tr w:rsidR="00C513FD" w:rsidRPr="00B73161" w:rsidTr="00A87BE2">
        <w:trPr>
          <w:trHeight w:val="1435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ind w:left="851"/>
              <w:jc w:val="center"/>
            </w:pPr>
            <w:r w:rsidRPr="00B73161">
              <w:t>ИЮЛЬ</w:t>
            </w: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r w:rsidRPr="00B73161">
              <w:t>г. Обнинск</w:t>
            </w:r>
          </w:p>
          <w:p w:rsidR="00C513FD" w:rsidRPr="00B73161" w:rsidRDefault="00C513FD" w:rsidP="00C513FD">
            <w:r w:rsidRPr="00B73161">
              <w:t xml:space="preserve"> Кабельная линия  10 кВ </w:t>
            </w:r>
          </w:p>
          <w:p w:rsidR="00C513FD" w:rsidRPr="00B73161" w:rsidRDefault="00C513FD" w:rsidP="00C513FD">
            <w:r w:rsidRPr="00B73161">
              <w:t xml:space="preserve"> Яч.5 РП-55  -  Яч.7 ТП-551.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r w:rsidRPr="00B73161">
              <w:t>06.07.2021г.</w:t>
            </w:r>
          </w:p>
          <w:p w:rsidR="00C513FD" w:rsidRPr="00B73161" w:rsidRDefault="00C513FD" w:rsidP="00C513FD">
            <w:r w:rsidRPr="00B73161">
              <w:t>10:47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r w:rsidRPr="00B73161">
              <w:t>Механическое поврежде-</w:t>
            </w:r>
          </w:p>
          <w:p w:rsidR="00C513FD" w:rsidRPr="00B73161" w:rsidRDefault="00C513FD" w:rsidP="00C513FD">
            <w:r w:rsidRPr="00B73161">
              <w:t xml:space="preserve">ние КЛ-10кВ 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Яч.7 ТП-392 – Яч.3 ТП-391.</w:t>
            </w: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06.07.2021г. 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12.06 час.</w:t>
            </w:r>
          </w:p>
        </w:tc>
      </w:tr>
      <w:tr w:rsidR="00C513FD" w:rsidRPr="00B73161" w:rsidTr="00A87BE2">
        <w:trPr>
          <w:trHeight w:val="416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jc w:val="center"/>
              <w:rPr>
                <w:b/>
              </w:rPr>
            </w:pPr>
            <w:r w:rsidRPr="00B73161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jc w:val="center"/>
              <w:rPr>
                <w:b/>
              </w:rPr>
            </w:pPr>
            <w:r w:rsidRPr="00B73161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jc w:val="center"/>
              <w:rPr>
                <w:b/>
              </w:rPr>
            </w:pPr>
            <w:r w:rsidRPr="00B73161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pPr>
              <w:jc w:val="center"/>
              <w:rPr>
                <w:b/>
              </w:rPr>
            </w:pPr>
            <w:r w:rsidRPr="00B73161">
              <w:rPr>
                <w:b/>
              </w:rPr>
              <w:t>4</w:t>
            </w: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pPr>
              <w:jc w:val="center"/>
              <w:rPr>
                <w:b/>
              </w:rPr>
            </w:pPr>
            <w:r w:rsidRPr="00B73161">
              <w:rPr>
                <w:b/>
              </w:rPr>
              <w:t>5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jc w:val="center"/>
              <w:rPr>
                <w:b/>
              </w:rPr>
            </w:pPr>
            <w:r w:rsidRPr="00B73161">
              <w:rPr>
                <w:b/>
              </w:rPr>
              <w:t>6</w:t>
            </w:r>
          </w:p>
        </w:tc>
      </w:tr>
      <w:tr w:rsidR="00C513FD" w:rsidRPr="00B73161" w:rsidTr="00A87BE2">
        <w:trPr>
          <w:trHeight w:val="1435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r w:rsidRPr="00B73161">
              <w:t>г. Обнинск</w:t>
            </w:r>
          </w:p>
          <w:p w:rsidR="00C513FD" w:rsidRPr="00B73161" w:rsidRDefault="00C513FD" w:rsidP="00C513FD">
            <w:r w:rsidRPr="00B73161">
              <w:t xml:space="preserve"> Кабельная линия  10 кВ </w:t>
            </w:r>
          </w:p>
          <w:p w:rsidR="00C513FD" w:rsidRPr="00B73161" w:rsidRDefault="00C513FD" w:rsidP="00C513FD">
            <w:r w:rsidRPr="00B73161">
              <w:t xml:space="preserve"> Яч.10 РП-405  -  Яч.10 ТП-526.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r w:rsidRPr="00B73161">
              <w:t>07.07.2021г.</w:t>
            </w:r>
          </w:p>
          <w:p w:rsidR="00C513FD" w:rsidRPr="00B73161" w:rsidRDefault="00C513FD" w:rsidP="00C513FD">
            <w:r w:rsidRPr="00B73161">
              <w:t>17:03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r w:rsidRPr="00B73161">
              <w:t>Механическое поврежде-</w:t>
            </w:r>
          </w:p>
          <w:p w:rsidR="00C513FD" w:rsidRPr="00B73161" w:rsidRDefault="00C513FD" w:rsidP="00C513FD">
            <w:r w:rsidRPr="00B73161">
              <w:t xml:space="preserve">ние КЛ-10кВ </w:t>
            </w:r>
          </w:p>
          <w:p w:rsidR="00C513FD" w:rsidRPr="00B73161" w:rsidRDefault="00C513FD" w:rsidP="00C513FD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Яч.7 ТП-390 – Яч.7 ТП-391.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Яч.8 ТП-390 – Яч.4 ТП-391.</w:t>
            </w: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07.07.2021г. 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18.47 час.</w:t>
            </w:r>
          </w:p>
        </w:tc>
      </w:tr>
      <w:tr w:rsidR="00C513FD" w:rsidRPr="00B73161" w:rsidTr="00A87BE2">
        <w:trPr>
          <w:trHeight w:val="1377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r w:rsidRPr="00B73161">
              <w:t>г. Обнинск</w:t>
            </w:r>
          </w:p>
          <w:p w:rsidR="00C513FD" w:rsidRPr="00B73161" w:rsidRDefault="00C513FD" w:rsidP="00C513FD">
            <w:r w:rsidRPr="00B73161">
              <w:t xml:space="preserve"> Кабельная линия  10 кВ </w:t>
            </w:r>
          </w:p>
          <w:p w:rsidR="00C513FD" w:rsidRPr="00B73161" w:rsidRDefault="00C513FD" w:rsidP="00C513FD">
            <w:r w:rsidRPr="00B73161">
              <w:t xml:space="preserve"> </w:t>
            </w:r>
            <w:r w:rsidRPr="00B73161">
              <w:rPr>
                <w:lang w:eastAsia="ru-RU"/>
              </w:rPr>
              <w:t xml:space="preserve"> Ф.31 п/ст Окружная   -                      Яч.6 РП-45.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r w:rsidRPr="00B73161">
              <w:t>08.07.2021г.</w:t>
            </w:r>
          </w:p>
          <w:p w:rsidR="00C513FD" w:rsidRPr="00B73161" w:rsidRDefault="00C513FD" w:rsidP="00C513FD">
            <w:r w:rsidRPr="00B73161">
              <w:t>15:05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r w:rsidRPr="00B73161">
              <w:t>Механическое поврежде-</w:t>
            </w:r>
          </w:p>
          <w:p w:rsidR="00C513FD" w:rsidRPr="00B73161" w:rsidRDefault="00C513FD" w:rsidP="00C513FD">
            <w:r w:rsidRPr="00B73161">
              <w:t xml:space="preserve">ние КЛ-10кВ </w:t>
            </w:r>
          </w:p>
          <w:p w:rsidR="00C513FD" w:rsidRPr="00B73161" w:rsidRDefault="00C513FD" w:rsidP="00C513FD">
            <w:r w:rsidRPr="00B73161">
              <w:t xml:space="preserve"> </w:t>
            </w:r>
            <w:r w:rsidRPr="00B73161">
              <w:rPr>
                <w:lang w:eastAsia="ru-RU"/>
              </w:rPr>
              <w:t xml:space="preserve"> Ф.31 п/ст Окружная   -                      Яч.6 РП-45.</w:t>
            </w: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08.07.2021г. 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15.34 час.</w:t>
            </w:r>
          </w:p>
        </w:tc>
      </w:tr>
      <w:tr w:rsidR="00C513FD" w:rsidRPr="00B73161" w:rsidTr="00A87BE2">
        <w:trPr>
          <w:trHeight w:val="1435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6кВ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Ф.24 п/ст Мирная    -  Яч.8 РП-4Д.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4.07.2021г.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0:10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r w:rsidRPr="00B73161">
              <w:t>Механическое поврежде-</w:t>
            </w:r>
          </w:p>
          <w:p w:rsidR="00C513FD" w:rsidRPr="00B73161" w:rsidRDefault="00C513FD" w:rsidP="00C513FD">
            <w:r w:rsidRPr="00B73161">
              <w:t xml:space="preserve">ние КЛ-6кВ </w:t>
            </w:r>
          </w:p>
          <w:p w:rsidR="00C513FD" w:rsidRPr="00B73161" w:rsidRDefault="00C513FD" w:rsidP="00C513FD">
            <w:pPr>
              <w:pStyle w:val="a4"/>
            </w:pPr>
            <w:r w:rsidRPr="00B73161">
              <w:rPr>
                <w:lang w:eastAsia="ru-RU"/>
              </w:rPr>
              <w:t>Ф.24 п/ст Мирная    -        Яч.8 РП-4Д.</w:t>
            </w:r>
          </w:p>
          <w:p w:rsidR="00C513FD" w:rsidRPr="00B73161" w:rsidRDefault="00C513FD" w:rsidP="00C513FD"/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14.07.2021г. </w:t>
            </w:r>
          </w:p>
          <w:p w:rsidR="00C513FD" w:rsidRPr="00B73161" w:rsidRDefault="00C513FD" w:rsidP="00C513FD">
            <w:pPr>
              <w:pStyle w:val="a4"/>
            </w:pPr>
            <w:r w:rsidRPr="00B73161">
              <w:t>11.05.час.</w:t>
            </w:r>
          </w:p>
        </w:tc>
      </w:tr>
      <w:tr w:rsidR="00C513FD" w:rsidRPr="00B73161" w:rsidTr="00A87BE2">
        <w:trPr>
          <w:trHeight w:val="1091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6кВ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5 РП-4Д  -  Яч.5 ТП-2Д.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4.07.2021г.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7:55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r w:rsidRPr="00B73161">
              <w:t>Механическое поврежде-</w:t>
            </w:r>
          </w:p>
          <w:p w:rsidR="00C513FD" w:rsidRPr="00B73161" w:rsidRDefault="00C513FD" w:rsidP="00C513FD">
            <w:r w:rsidRPr="00B73161">
              <w:t xml:space="preserve">ние КЛ-6кВ </w:t>
            </w:r>
          </w:p>
          <w:p w:rsidR="00C513FD" w:rsidRPr="00B73161" w:rsidRDefault="00C513FD" w:rsidP="00C513FD">
            <w:pPr>
              <w:pStyle w:val="a4"/>
            </w:pPr>
            <w:r w:rsidRPr="00B73161">
              <w:rPr>
                <w:lang w:eastAsia="ru-RU"/>
              </w:rPr>
              <w:t>Яч.5 РП-4Д  -  Яч.5 ТП-2Д.</w:t>
            </w:r>
          </w:p>
          <w:p w:rsidR="00C513FD" w:rsidRPr="00B73161" w:rsidRDefault="00C513FD" w:rsidP="00C513FD"/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14.07.2021г. </w:t>
            </w:r>
          </w:p>
          <w:p w:rsidR="00C513FD" w:rsidRPr="00B73161" w:rsidRDefault="00C513FD" w:rsidP="00C513FD">
            <w:pPr>
              <w:pStyle w:val="a4"/>
            </w:pPr>
            <w:r w:rsidRPr="00B73161">
              <w:t>19.16.час.</w:t>
            </w:r>
          </w:p>
        </w:tc>
      </w:tr>
      <w:tr w:rsidR="00C513FD" w:rsidRPr="00B73161" w:rsidTr="00A87BE2">
        <w:trPr>
          <w:trHeight w:val="1435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r w:rsidRPr="00B73161">
              <w:t>г. Обнинск</w:t>
            </w:r>
          </w:p>
          <w:p w:rsidR="00C513FD" w:rsidRPr="00B73161" w:rsidRDefault="00C513FD" w:rsidP="00C513FD">
            <w:r w:rsidRPr="00B73161">
              <w:t xml:space="preserve"> Кабельная линия  10 кВ </w:t>
            </w:r>
          </w:p>
          <w:p w:rsidR="00C513FD" w:rsidRPr="00B73161" w:rsidRDefault="00C513FD" w:rsidP="00C513FD">
            <w:r w:rsidRPr="00B73161">
              <w:t xml:space="preserve"> Яч.1 РП-51  -  Яч.3 ТП-521.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r w:rsidRPr="00B73161">
              <w:t>17.07.2021г.</w:t>
            </w:r>
          </w:p>
          <w:p w:rsidR="00C513FD" w:rsidRPr="00B73161" w:rsidRDefault="00C513FD" w:rsidP="00C513FD">
            <w:r w:rsidRPr="00B73161">
              <w:t>14:16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r w:rsidRPr="00B73161">
              <w:t>Механическое поврежде-</w:t>
            </w:r>
          </w:p>
          <w:p w:rsidR="00C513FD" w:rsidRPr="00B73161" w:rsidRDefault="00C513FD" w:rsidP="00C513FD">
            <w:r w:rsidRPr="00B73161">
              <w:t xml:space="preserve">ние КЛ-10кВ </w:t>
            </w:r>
          </w:p>
          <w:p w:rsidR="00C513FD" w:rsidRPr="00B73161" w:rsidRDefault="00C513FD" w:rsidP="00C513FD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Яч.7 ТП-524 – Яч.3 ТП-526.</w:t>
            </w:r>
          </w:p>
          <w:p w:rsidR="00C513FD" w:rsidRPr="00B73161" w:rsidRDefault="00C513FD" w:rsidP="00C513FD"/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17.07.2021г. 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15.58 час.</w:t>
            </w:r>
          </w:p>
        </w:tc>
      </w:tr>
      <w:tr w:rsidR="00C513FD" w:rsidRPr="00B73161" w:rsidTr="00A87BE2">
        <w:trPr>
          <w:trHeight w:val="1435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ind w:left="851"/>
              <w:jc w:val="center"/>
            </w:pPr>
            <w:r w:rsidRPr="00B73161">
              <w:t>АВГУСТ</w:t>
            </w: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г. Обнинск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Кабельная линия  10 кВ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7 РП-51  -  Яч.5 ТП-512.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6.08.2021г.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12.56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r w:rsidRPr="00B73161">
              <w:t>Пробой изоляции  ВЛ-10кВ Белкино.</w:t>
            </w:r>
          </w:p>
          <w:p w:rsidR="00C513FD" w:rsidRPr="00B73161" w:rsidRDefault="00C513FD" w:rsidP="00C513FD">
            <w:r w:rsidRPr="00B73161">
              <w:t>( линия абонента)</w:t>
            </w: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t>ВЛ-10кВ №10 ТП-522 выведена в ремонт.</w:t>
            </w:r>
          </w:p>
          <w:p w:rsidR="00C513FD" w:rsidRPr="00B73161" w:rsidRDefault="00C513FD" w:rsidP="00C513FD"/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06.08.2021г. 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14.25час.</w:t>
            </w:r>
          </w:p>
        </w:tc>
      </w:tr>
      <w:tr w:rsidR="00C513FD" w:rsidRPr="00B73161" w:rsidTr="00A87BE2">
        <w:trPr>
          <w:trHeight w:val="1435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6 РП-32  -  Яч.6 ТП-574.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9.08.2021г.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0:04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r w:rsidRPr="00B73161">
              <w:t>Механическое поврежде-</w:t>
            </w:r>
          </w:p>
          <w:p w:rsidR="00C513FD" w:rsidRPr="00B73161" w:rsidRDefault="00C513FD" w:rsidP="00C513FD">
            <w:r w:rsidRPr="00B73161">
              <w:t xml:space="preserve">ние КЛ-10кВ </w:t>
            </w:r>
          </w:p>
          <w:p w:rsidR="00C513FD" w:rsidRPr="00B73161" w:rsidRDefault="00C513FD" w:rsidP="00C513FD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Яч.4 ТП-513 – Яч.4 ТП-519.</w:t>
            </w:r>
          </w:p>
          <w:p w:rsidR="00C513FD" w:rsidRPr="00B73161" w:rsidRDefault="00C513FD" w:rsidP="00C513FD"/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09.08.2021г. </w:t>
            </w:r>
          </w:p>
          <w:p w:rsidR="00C513FD" w:rsidRPr="00B73161" w:rsidRDefault="00C513FD" w:rsidP="00C513FD">
            <w:pPr>
              <w:pStyle w:val="a4"/>
            </w:pPr>
            <w:r w:rsidRPr="00B73161">
              <w:t>11.45.час.</w:t>
            </w:r>
          </w:p>
        </w:tc>
      </w:tr>
      <w:tr w:rsidR="00C513FD" w:rsidRPr="00B73161" w:rsidTr="00A87BE2">
        <w:trPr>
          <w:trHeight w:val="419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jc w:val="center"/>
              <w:rPr>
                <w:b/>
              </w:rPr>
            </w:pPr>
            <w:r w:rsidRPr="00B73161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jc w:val="center"/>
              <w:rPr>
                <w:b/>
              </w:rPr>
            </w:pPr>
            <w:r w:rsidRPr="00B73161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jc w:val="center"/>
              <w:rPr>
                <w:b/>
              </w:rPr>
            </w:pPr>
            <w:r w:rsidRPr="00B73161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pPr>
              <w:jc w:val="center"/>
              <w:rPr>
                <w:b/>
              </w:rPr>
            </w:pPr>
            <w:r w:rsidRPr="00B73161">
              <w:rPr>
                <w:b/>
              </w:rPr>
              <w:t>4</w:t>
            </w: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pPr>
              <w:jc w:val="center"/>
              <w:rPr>
                <w:b/>
              </w:rPr>
            </w:pPr>
            <w:r w:rsidRPr="00B73161">
              <w:rPr>
                <w:b/>
              </w:rPr>
              <w:t>5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jc w:val="center"/>
              <w:rPr>
                <w:b/>
              </w:rPr>
            </w:pPr>
            <w:r w:rsidRPr="00B73161">
              <w:rPr>
                <w:b/>
              </w:rPr>
              <w:t>6</w:t>
            </w:r>
          </w:p>
        </w:tc>
      </w:tr>
      <w:tr w:rsidR="00C513FD" w:rsidRPr="00B73161" w:rsidTr="00A87BE2">
        <w:trPr>
          <w:trHeight w:val="1360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ые линии  6 кВ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ЦРП-2  -   ТП-460, ТП-462,ТП-464,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ТП-469.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6.08.2021г.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0:10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pPr>
              <w:pStyle w:val="a4"/>
            </w:pPr>
            <w:r w:rsidRPr="00B73161">
              <w:t>Аварийное отключение</w:t>
            </w:r>
          </w:p>
          <w:p w:rsidR="00C513FD" w:rsidRPr="00B73161" w:rsidRDefault="00C513FD" w:rsidP="00C513FD">
            <w:pPr>
              <w:pStyle w:val="a4"/>
            </w:pPr>
            <w:r w:rsidRPr="00B73161">
              <w:t>1 и 2 СКШ-6кВ  ЦРП-2.</w:t>
            </w: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t>ЦРП-2  выведена в ремонт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16.08.2021г. </w:t>
            </w:r>
          </w:p>
          <w:p w:rsidR="00C513FD" w:rsidRPr="00B73161" w:rsidRDefault="00C513FD" w:rsidP="00C513FD">
            <w:pPr>
              <w:pStyle w:val="a4"/>
            </w:pPr>
            <w:r w:rsidRPr="00B73161">
              <w:t>10.58.час.</w:t>
            </w:r>
          </w:p>
        </w:tc>
      </w:tr>
      <w:tr w:rsidR="00C513FD" w:rsidRPr="00B73161" w:rsidTr="00A87BE2">
        <w:trPr>
          <w:trHeight w:val="1360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ind w:left="851"/>
              <w:jc w:val="center"/>
            </w:pPr>
            <w:r w:rsidRPr="00B73161">
              <w:t>СЕНТЯБРЬ</w:t>
            </w: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Возду</w:t>
            </w:r>
            <w:r w:rsidR="008B47D5" w:rsidRPr="00B73161">
              <w:rPr>
                <w:lang w:eastAsia="ru-RU"/>
              </w:rPr>
              <w:t>ш</w:t>
            </w:r>
            <w:r w:rsidRPr="00B73161">
              <w:rPr>
                <w:lang w:eastAsia="ru-RU"/>
              </w:rPr>
              <w:t xml:space="preserve">ная линия  10 кВ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0 ТП-522  -  ВЛ-10кВ Белкино.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1.09.2021г.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8:25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pPr>
              <w:pStyle w:val="a4"/>
            </w:pPr>
            <w:r w:rsidRPr="00B73161">
              <w:t>Пробой изоляции  ВЛ-10кВ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Белкино</w:t>
            </w:r>
          </w:p>
          <w:p w:rsidR="00C513FD" w:rsidRPr="00B73161" w:rsidRDefault="00C513FD" w:rsidP="00C513FD">
            <w:pPr>
              <w:pStyle w:val="a4"/>
            </w:pPr>
            <w:r w:rsidRPr="00B73161">
              <w:rPr>
                <w:lang w:eastAsia="ru-RU"/>
              </w:rPr>
              <w:t>(линия абонента).</w:t>
            </w: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t>ВЛ-10кВ Белкино выведена</w:t>
            </w:r>
          </w:p>
          <w:p w:rsidR="00C513FD" w:rsidRPr="00B73161" w:rsidRDefault="00C513FD" w:rsidP="00C513FD">
            <w:r w:rsidRPr="00B73161">
              <w:t>в ремонт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01.09.2021г. </w:t>
            </w:r>
          </w:p>
          <w:p w:rsidR="00C513FD" w:rsidRPr="00B73161" w:rsidRDefault="00C513FD" w:rsidP="00C513FD">
            <w:pPr>
              <w:pStyle w:val="a4"/>
            </w:pPr>
            <w:r w:rsidRPr="00B73161">
              <w:t>21.50.час.</w:t>
            </w:r>
          </w:p>
        </w:tc>
      </w:tr>
      <w:tr w:rsidR="00C513FD" w:rsidRPr="00B73161" w:rsidTr="00A87BE2">
        <w:trPr>
          <w:trHeight w:val="1284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г. Обнинск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Кабельная линия  10 кВ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 РП-51  -  Яч.3 ТП-521.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2.09.2021г.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15.24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r w:rsidRPr="00B73161">
              <w:t>Механическое поврежде-</w:t>
            </w:r>
          </w:p>
          <w:p w:rsidR="00C513FD" w:rsidRPr="00B73161" w:rsidRDefault="00C513FD" w:rsidP="00C513FD">
            <w:r w:rsidRPr="00B73161">
              <w:t xml:space="preserve">ние КЛ-10кВ </w:t>
            </w:r>
          </w:p>
          <w:p w:rsidR="00C513FD" w:rsidRPr="00B73161" w:rsidRDefault="00C513FD" w:rsidP="00C513FD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Яч.7 ТП-524 – Яч.3 ТП-526.</w:t>
            </w:r>
          </w:p>
          <w:p w:rsidR="00C513FD" w:rsidRPr="00B73161" w:rsidRDefault="00C513FD" w:rsidP="00C513FD"/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02.09.2021г. 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16.18час.</w:t>
            </w:r>
          </w:p>
        </w:tc>
      </w:tr>
      <w:tr w:rsidR="00C513FD" w:rsidRPr="00B73161" w:rsidTr="00A87BE2">
        <w:trPr>
          <w:trHeight w:val="1360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ые линии  6 кВ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ЦРП-2  -   ТП-460, ТП-462,ТП-464,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ТП-469.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7.09.2021г.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3:10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pPr>
              <w:pStyle w:val="a4"/>
            </w:pPr>
            <w:r w:rsidRPr="00B73161">
              <w:t>Аварийное отключение</w:t>
            </w:r>
          </w:p>
          <w:p w:rsidR="00C513FD" w:rsidRPr="00B73161" w:rsidRDefault="00C513FD" w:rsidP="00C513FD">
            <w:pPr>
              <w:pStyle w:val="a4"/>
            </w:pPr>
            <w:r w:rsidRPr="00B73161">
              <w:t>1 и 2 СКШ-6кВ  ЦРП-2.</w:t>
            </w: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t>ЦРП-2  выведена в ремонт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07.09.2021г. </w:t>
            </w:r>
          </w:p>
          <w:p w:rsidR="00C513FD" w:rsidRPr="00B73161" w:rsidRDefault="00C513FD" w:rsidP="00C513FD">
            <w:pPr>
              <w:pStyle w:val="a4"/>
            </w:pPr>
            <w:r w:rsidRPr="00B73161">
              <w:t>13.35.час.</w:t>
            </w:r>
          </w:p>
        </w:tc>
      </w:tr>
      <w:tr w:rsidR="00C513FD" w:rsidRPr="00B73161" w:rsidTr="00A87BE2">
        <w:trPr>
          <w:trHeight w:val="1335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5 РП-55  -  Яч.13 РП-Агригаз- полимер.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9.09.2021г.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0:20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r w:rsidRPr="00B73161">
              <w:t>Механическое поврежде-</w:t>
            </w:r>
          </w:p>
          <w:p w:rsidR="00C513FD" w:rsidRPr="00B73161" w:rsidRDefault="00C513FD" w:rsidP="00C513FD">
            <w:r w:rsidRPr="00B73161">
              <w:t xml:space="preserve">ние КЛ-10кВ </w:t>
            </w:r>
          </w:p>
          <w:p w:rsidR="00C513FD" w:rsidRPr="00B73161" w:rsidRDefault="00C513FD" w:rsidP="00C513FD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Яч.15 РП-55 –                   Яч.13 РП-Агригазполимер.</w:t>
            </w:r>
          </w:p>
          <w:p w:rsidR="00C513FD" w:rsidRPr="00B73161" w:rsidRDefault="00C513FD" w:rsidP="00C513FD"/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r w:rsidRPr="00B73161">
              <w:rPr>
                <w:lang w:eastAsia="ru-RU"/>
              </w:rPr>
              <w:t xml:space="preserve">09.09.2021г.     10.25 час.              </w:t>
            </w:r>
          </w:p>
        </w:tc>
      </w:tr>
      <w:tr w:rsidR="00C513FD" w:rsidRPr="00B73161" w:rsidTr="00A87BE2">
        <w:trPr>
          <w:trHeight w:val="1435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r w:rsidRPr="00B73161">
              <w:t>г. Обнинск</w:t>
            </w:r>
          </w:p>
          <w:p w:rsidR="00C513FD" w:rsidRPr="00B73161" w:rsidRDefault="00C513FD" w:rsidP="00C513FD">
            <w:r w:rsidRPr="00B73161">
              <w:t xml:space="preserve"> Кабельная линия  6кВ </w:t>
            </w:r>
          </w:p>
          <w:p w:rsidR="00C513FD" w:rsidRPr="00B73161" w:rsidRDefault="00C513FD" w:rsidP="00C513FD">
            <w:r w:rsidRPr="00B73161">
              <w:t xml:space="preserve"> </w:t>
            </w:r>
            <w:r w:rsidRPr="00B73161">
              <w:rPr>
                <w:lang w:eastAsia="ru-RU"/>
              </w:rPr>
              <w:t xml:space="preserve"> Ф.22 п/ст Цветково   -                      Яч.6 РП-461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r w:rsidRPr="00B73161">
              <w:t>17.09.2021г.</w:t>
            </w:r>
          </w:p>
          <w:p w:rsidR="00C513FD" w:rsidRPr="00B73161" w:rsidRDefault="00C513FD" w:rsidP="00C513FD">
            <w:r w:rsidRPr="00B73161">
              <w:t>14:05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r w:rsidRPr="00B73161">
              <w:t>Механическое поврежде-</w:t>
            </w:r>
          </w:p>
          <w:p w:rsidR="00C513FD" w:rsidRPr="00B73161" w:rsidRDefault="00C513FD" w:rsidP="00C513FD">
            <w:r w:rsidRPr="00B73161">
              <w:t xml:space="preserve">ние КЛ-6кВ </w:t>
            </w:r>
          </w:p>
          <w:p w:rsidR="00C513FD" w:rsidRPr="00B73161" w:rsidRDefault="00C513FD" w:rsidP="00C513FD">
            <w:r w:rsidRPr="00B73161">
              <w:t xml:space="preserve"> </w:t>
            </w:r>
            <w:r w:rsidRPr="00B73161">
              <w:rPr>
                <w:lang w:eastAsia="ru-RU"/>
              </w:rPr>
              <w:t xml:space="preserve"> Ф.22 п/ст Цветково   -                      Яч.6 РП-461 </w:t>
            </w: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17.09.2021г. 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15.00 час.</w:t>
            </w:r>
          </w:p>
        </w:tc>
      </w:tr>
      <w:tr w:rsidR="00C513FD" w:rsidRPr="00B73161" w:rsidTr="00A87BE2">
        <w:trPr>
          <w:trHeight w:val="1435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  <w:r w:rsidRPr="00B73161">
              <w:rPr>
                <w:i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6 кВ                     Ф.14 п\ст «Окружная» -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 Яч.1 КТП-46 . 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0.09.2021г.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14.35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r w:rsidRPr="00B73161">
              <w:t>Механическое поврежде-</w:t>
            </w:r>
          </w:p>
          <w:p w:rsidR="00C513FD" w:rsidRPr="00B73161" w:rsidRDefault="00C513FD" w:rsidP="00C513FD">
            <w:r w:rsidRPr="00B73161">
              <w:t xml:space="preserve">ние КЛ-6кВ 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Ф.14 п\ст «Окружная» -</w:t>
            </w:r>
          </w:p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 КТП-46 .  </w:t>
            </w:r>
          </w:p>
          <w:p w:rsidR="00C513FD" w:rsidRPr="00B73161" w:rsidRDefault="00C513FD" w:rsidP="00C513FD">
            <w:r w:rsidRPr="00B73161">
              <w:t xml:space="preserve"> </w:t>
            </w:r>
            <w:r w:rsidRPr="00B73161">
              <w:rPr>
                <w:lang w:eastAsia="ru-RU"/>
              </w:rPr>
              <w:t xml:space="preserve"> </w:t>
            </w: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</w:pPr>
            <w:r w:rsidRPr="00B73161">
              <w:rPr>
                <w:lang w:eastAsia="ru-RU"/>
              </w:rPr>
              <w:t>20.09.2021г.      15.54 час.</w:t>
            </w:r>
          </w:p>
        </w:tc>
      </w:tr>
      <w:tr w:rsidR="00C513FD" w:rsidRPr="00B73161" w:rsidTr="00A87BE2">
        <w:trPr>
          <w:trHeight w:val="558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ind w:left="568" w:hanging="568"/>
              <w:jc w:val="center"/>
              <w:rPr>
                <w:b/>
              </w:rPr>
            </w:pPr>
            <w:r w:rsidRPr="00B73161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pPr>
              <w:pStyle w:val="a4"/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pPr>
              <w:pStyle w:val="a4"/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pPr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4</w:t>
            </w: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pPr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5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6</w:t>
            </w:r>
          </w:p>
        </w:tc>
      </w:tr>
      <w:tr w:rsidR="00C513FD" w:rsidRPr="00B73161" w:rsidTr="00A87BE2">
        <w:trPr>
          <w:trHeight w:val="1543"/>
        </w:trPr>
        <w:tc>
          <w:tcPr>
            <w:tcW w:w="2093" w:type="dxa"/>
            <w:vAlign w:val="center"/>
          </w:tcPr>
          <w:p w:rsidR="00C513FD" w:rsidRPr="00B73161" w:rsidRDefault="00C513FD" w:rsidP="00C513F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C513FD" w:rsidRPr="00B73161" w:rsidRDefault="00C513FD" w:rsidP="00C513FD">
            <w:r w:rsidRPr="00B73161">
              <w:t>г. Обнинск</w:t>
            </w:r>
          </w:p>
          <w:p w:rsidR="00C513FD" w:rsidRPr="00B73161" w:rsidRDefault="00C513FD" w:rsidP="00C513FD">
            <w:r w:rsidRPr="00B73161">
              <w:t xml:space="preserve"> Кабельные линии  6кВ </w:t>
            </w:r>
          </w:p>
          <w:p w:rsidR="00C513FD" w:rsidRPr="00B73161" w:rsidRDefault="00C513FD" w:rsidP="00C513FD">
            <w:r w:rsidRPr="00B73161">
              <w:t xml:space="preserve"> </w:t>
            </w:r>
            <w:r w:rsidRPr="00B73161">
              <w:rPr>
                <w:lang w:eastAsia="ru-RU"/>
              </w:rPr>
              <w:t xml:space="preserve"> Ф.3,Ф.5,Ф.11,Ф.15,Ф.25,Ф.29  п/ст Цветково  .</w:t>
            </w:r>
          </w:p>
        </w:tc>
        <w:tc>
          <w:tcPr>
            <w:tcW w:w="2410" w:type="dxa"/>
            <w:vAlign w:val="center"/>
          </w:tcPr>
          <w:p w:rsidR="00C513FD" w:rsidRPr="00B73161" w:rsidRDefault="00C513FD" w:rsidP="00C513FD">
            <w:r w:rsidRPr="00B73161">
              <w:t>23.09.2021г.</w:t>
            </w:r>
          </w:p>
          <w:p w:rsidR="00C513FD" w:rsidRPr="00B73161" w:rsidRDefault="00C513FD" w:rsidP="00C513FD">
            <w:r w:rsidRPr="00B73161">
              <w:t>12:02 час.</w:t>
            </w:r>
          </w:p>
        </w:tc>
        <w:tc>
          <w:tcPr>
            <w:tcW w:w="2835" w:type="dxa"/>
            <w:vAlign w:val="center"/>
          </w:tcPr>
          <w:p w:rsidR="00C513FD" w:rsidRPr="00B73161" w:rsidRDefault="00C513FD" w:rsidP="00C513FD">
            <w:r w:rsidRPr="00B73161">
              <w:t>Аварийное отключение</w:t>
            </w:r>
          </w:p>
          <w:p w:rsidR="00C513FD" w:rsidRPr="00B73161" w:rsidRDefault="00C513FD" w:rsidP="00C513FD">
            <w:r w:rsidRPr="00B73161">
              <w:t>1СКШ-6кВ п/с Цветково.</w:t>
            </w:r>
          </w:p>
        </w:tc>
        <w:tc>
          <w:tcPr>
            <w:tcW w:w="3244" w:type="dxa"/>
            <w:vAlign w:val="center"/>
          </w:tcPr>
          <w:p w:rsidR="00C513FD" w:rsidRPr="00B73161" w:rsidRDefault="00C513FD" w:rsidP="00C513FD">
            <w:r w:rsidRPr="00B73161">
              <w:t>1СКШ-6кВ  п/с Цветково выве-</w:t>
            </w:r>
          </w:p>
          <w:p w:rsidR="00C513FD" w:rsidRPr="00B73161" w:rsidRDefault="00C513FD" w:rsidP="00C513FD">
            <w:r w:rsidRPr="00B73161">
              <w:t>дена в ремонт.</w:t>
            </w:r>
          </w:p>
        </w:tc>
        <w:tc>
          <w:tcPr>
            <w:tcW w:w="1717" w:type="dxa"/>
            <w:vAlign w:val="center"/>
          </w:tcPr>
          <w:p w:rsidR="00C513FD" w:rsidRPr="00B73161" w:rsidRDefault="00C513FD" w:rsidP="00C513F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23.09.2021г. </w:t>
            </w:r>
          </w:p>
          <w:p w:rsidR="00C513FD" w:rsidRPr="00B73161" w:rsidRDefault="00C513FD" w:rsidP="00C513FD">
            <w:r w:rsidRPr="00B73161">
              <w:rPr>
                <w:lang w:eastAsia="ru-RU"/>
              </w:rPr>
              <w:t>13.00 час.</w:t>
            </w:r>
          </w:p>
        </w:tc>
      </w:tr>
      <w:tr w:rsidR="0004668E" w:rsidRPr="00B73161" w:rsidTr="00A87BE2">
        <w:trPr>
          <w:trHeight w:val="1648"/>
        </w:trPr>
        <w:tc>
          <w:tcPr>
            <w:tcW w:w="2093" w:type="dxa"/>
            <w:vAlign w:val="center"/>
          </w:tcPr>
          <w:p w:rsidR="0004668E" w:rsidRPr="00B73161" w:rsidRDefault="0004668E" w:rsidP="0004668E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04668E" w:rsidRPr="00B73161" w:rsidRDefault="0004668E" w:rsidP="0004668E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04668E" w:rsidRPr="00B73161" w:rsidRDefault="0004668E" w:rsidP="0004668E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04668E" w:rsidRPr="00B73161" w:rsidRDefault="0004668E" w:rsidP="0004668E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1 РП-405  -  Яч.9 ТП-526 – Яч.5 ТП-396.</w:t>
            </w:r>
          </w:p>
        </w:tc>
        <w:tc>
          <w:tcPr>
            <w:tcW w:w="2410" w:type="dxa"/>
            <w:vAlign w:val="center"/>
          </w:tcPr>
          <w:p w:rsidR="0004668E" w:rsidRPr="00B73161" w:rsidRDefault="0004668E" w:rsidP="0004668E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8.09.2021г.</w:t>
            </w:r>
          </w:p>
          <w:p w:rsidR="0004668E" w:rsidRPr="00B73161" w:rsidRDefault="0004668E" w:rsidP="0004668E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5:34 час.</w:t>
            </w:r>
          </w:p>
        </w:tc>
        <w:tc>
          <w:tcPr>
            <w:tcW w:w="2835" w:type="dxa"/>
            <w:vAlign w:val="center"/>
          </w:tcPr>
          <w:p w:rsidR="0004668E" w:rsidRPr="00B73161" w:rsidRDefault="0004668E" w:rsidP="0004668E">
            <w:r w:rsidRPr="00B73161">
              <w:t>Механическое поврежде-</w:t>
            </w:r>
          </w:p>
          <w:p w:rsidR="0004668E" w:rsidRPr="00B73161" w:rsidRDefault="0004668E" w:rsidP="0004668E">
            <w:r w:rsidRPr="00B73161">
              <w:t xml:space="preserve">ние  КЛ-10кВ </w:t>
            </w:r>
          </w:p>
          <w:p w:rsidR="0004668E" w:rsidRPr="00B73161" w:rsidRDefault="0004668E" w:rsidP="0004668E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Яч.9 ТП-526 – Яч.5 ТП-396.                   </w:t>
            </w:r>
          </w:p>
          <w:p w:rsidR="0004668E" w:rsidRPr="00B73161" w:rsidRDefault="0004668E" w:rsidP="0004668E"/>
        </w:tc>
        <w:tc>
          <w:tcPr>
            <w:tcW w:w="3244" w:type="dxa"/>
            <w:vAlign w:val="center"/>
          </w:tcPr>
          <w:p w:rsidR="0004668E" w:rsidRPr="00B73161" w:rsidRDefault="0004668E" w:rsidP="0004668E">
            <w:r w:rsidRPr="00B73161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717" w:type="dxa"/>
            <w:vAlign w:val="center"/>
          </w:tcPr>
          <w:p w:rsidR="0004668E" w:rsidRPr="00B73161" w:rsidRDefault="00636B25" w:rsidP="00636B25">
            <w:r w:rsidRPr="00B73161">
              <w:rPr>
                <w:lang w:eastAsia="ru-RU"/>
              </w:rPr>
              <w:t>28</w:t>
            </w:r>
            <w:r w:rsidR="0004668E" w:rsidRPr="00B73161">
              <w:rPr>
                <w:lang w:eastAsia="ru-RU"/>
              </w:rPr>
              <w:t>.09.2021г.     1</w:t>
            </w:r>
            <w:r w:rsidRPr="00B73161">
              <w:rPr>
                <w:lang w:eastAsia="ru-RU"/>
              </w:rPr>
              <w:t>6</w:t>
            </w:r>
            <w:r w:rsidR="0004668E" w:rsidRPr="00B73161">
              <w:rPr>
                <w:lang w:eastAsia="ru-RU"/>
              </w:rPr>
              <w:t>.</w:t>
            </w:r>
            <w:r w:rsidRPr="00B73161">
              <w:rPr>
                <w:lang w:eastAsia="ru-RU"/>
              </w:rPr>
              <w:t>13</w:t>
            </w:r>
            <w:r w:rsidR="0004668E" w:rsidRPr="00B73161">
              <w:rPr>
                <w:lang w:eastAsia="ru-RU"/>
              </w:rPr>
              <w:t xml:space="preserve"> час.              </w:t>
            </w:r>
          </w:p>
        </w:tc>
      </w:tr>
      <w:tr w:rsidR="009F511E" w:rsidRPr="00B73161" w:rsidTr="00A87BE2">
        <w:trPr>
          <w:trHeight w:val="1627"/>
        </w:trPr>
        <w:tc>
          <w:tcPr>
            <w:tcW w:w="2093" w:type="dxa"/>
            <w:vAlign w:val="center"/>
          </w:tcPr>
          <w:p w:rsidR="009F511E" w:rsidRPr="00B73161" w:rsidRDefault="009F511E" w:rsidP="009F511E">
            <w:pPr>
              <w:ind w:left="851"/>
              <w:jc w:val="center"/>
            </w:pPr>
            <w:r w:rsidRPr="00B73161">
              <w:t>ОКТЯБРЬ</w:t>
            </w:r>
          </w:p>
        </w:tc>
        <w:tc>
          <w:tcPr>
            <w:tcW w:w="3402" w:type="dxa"/>
            <w:vAlign w:val="center"/>
          </w:tcPr>
          <w:p w:rsidR="009F511E" w:rsidRPr="00B73161" w:rsidRDefault="009F511E" w:rsidP="009F511E">
            <w:r w:rsidRPr="00B73161">
              <w:t>г. Обнинск</w:t>
            </w:r>
          </w:p>
          <w:p w:rsidR="009F511E" w:rsidRPr="00B73161" w:rsidRDefault="009F511E" w:rsidP="009F511E">
            <w:r w:rsidRPr="00B73161">
              <w:t xml:space="preserve"> Кабельные линии  6кВ </w:t>
            </w:r>
          </w:p>
          <w:p w:rsidR="009F511E" w:rsidRPr="00B73161" w:rsidRDefault="009F511E" w:rsidP="009F511E">
            <w:r w:rsidRPr="00B73161">
              <w:t xml:space="preserve"> </w:t>
            </w:r>
            <w:r w:rsidRPr="00B73161">
              <w:rPr>
                <w:lang w:eastAsia="ru-RU"/>
              </w:rPr>
              <w:t xml:space="preserve"> Ф.3,Ф.5,Ф.11,Ф.15,Ф.25,Ф.29  п/ст Цветково  .</w:t>
            </w:r>
          </w:p>
        </w:tc>
        <w:tc>
          <w:tcPr>
            <w:tcW w:w="2410" w:type="dxa"/>
            <w:vAlign w:val="center"/>
          </w:tcPr>
          <w:p w:rsidR="009F511E" w:rsidRPr="00B73161" w:rsidRDefault="009F511E" w:rsidP="009F511E">
            <w:r w:rsidRPr="00B73161">
              <w:t>11.10.2021г.</w:t>
            </w:r>
          </w:p>
          <w:p w:rsidR="009F511E" w:rsidRPr="00B73161" w:rsidRDefault="009F511E" w:rsidP="009F511E">
            <w:r w:rsidRPr="00B73161">
              <w:t>11:55 час.</w:t>
            </w:r>
          </w:p>
        </w:tc>
        <w:tc>
          <w:tcPr>
            <w:tcW w:w="2835" w:type="dxa"/>
            <w:vAlign w:val="center"/>
          </w:tcPr>
          <w:p w:rsidR="009F511E" w:rsidRPr="00B73161" w:rsidRDefault="009F511E" w:rsidP="009F511E">
            <w:r w:rsidRPr="00B73161">
              <w:t>Аварийное отключение</w:t>
            </w:r>
          </w:p>
          <w:p w:rsidR="009F511E" w:rsidRPr="00B73161" w:rsidRDefault="009F511E" w:rsidP="009F511E">
            <w:r w:rsidRPr="00B73161">
              <w:t>1СКШ-6кВ п/с Цветково.</w:t>
            </w:r>
          </w:p>
        </w:tc>
        <w:tc>
          <w:tcPr>
            <w:tcW w:w="3244" w:type="dxa"/>
            <w:vAlign w:val="center"/>
          </w:tcPr>
          <w:p w:rsidR="009F511E" w:rsidRPr="00B73161" w:rsidRDefault="009F511E" w:rsidP="009F511E">
            <w:r w:rsidRPr="00B73161">
              <w:t>1СКШ-6кВ  п/с Цветково выве-</w:t>
            </w:r>
          </w:p>
          <w:p w:rsidR="009F511E" w:rsidRPr="00B73161" w:rsidRDefault="009F511E" w:rsidP="009F511E">
            <w:r w:rsidRPr="00B73161">
              <w:t>дена в ремонт.</w:t>
            </w:r>
          </w:p>
        </w:tc>
        <w:tc>
          <w:tcPr>
            <w:tcW w:w="1717" w:type="dxa"/>
            <w:vAlign w:val="center"/>
          </w:tcPr>
          <w:p w:rsidR="009F511E" w:rsidRPr="00B73161" w:rsidRDefault="009F511E" w:rsidP="009F511E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11.10.2021г. </w:t>
            </w:r>
          </w:p>
          <w:p w:rsidR="009F511E" w:rsidRPr="00B73161" w:rsidRDefault="009F511E" w:rsidP="009F511E">
            <w:r w:rsidRPr="00B73161">
              <w:rPr>
                <w:lang w:eastAsia="ru-RU"/>
              </w:rPr>
              <w:t>13.16 час.</w:t>
            </w:r>
          </w:p>
        </w:tc>
      </w:tr>
      <w:tr w:rsidR="00D6206A" w:rsidRPr="00B73161" w:rsidTr="00A87BE2">
        <w:trPr>
          <w:trHeight w:val="1627"/>
        </w:trPr>
        <w:tc>
          <w:tcPr>
            <w:tcW w:w="2093" w:type="dxa"/>
            <w:vAlign w:val="center"/>
          </w:tcPr>
          <w:p w:rsidR="00D6206A" w:rsidRPr="00B73161" w:rsidRDefault="00D6206A" w:rsidP="00D6206A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D6206A" w:rsidRPr="00B73161" w:rsidRDefault="00D6206A" w:rsidP="00D6206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D6206A" w:rsidRPr="00B73161" w:rsidRDefault="00D6206A" w:rsidP="00D6206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D6206A" w:rsidRPr="00B73161" w:rsidRDefault="00D6206A" w:rsidP="00D6206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1 РП-32  -  Яч.7 ТП-327.</w:t>
            </w:r>
          </w:p>
        </w:tc>
        <w:tc>
          <w:tcPr>
            <w:tcW w:w="2410" w:type="dxa"/>
            <w:vAlign w:val="center"/>
          </w:tcPr>
          <w:p w:rsidR="00D6206A" w:rsidRPr="00B73161" w:rsidRDefault="00D6206A" w:rsidP="00D6206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5.10.2021г.</w:t>
            </w:r>
          </w:p>
          <w:p w:rsidR="00D6206A" w:rsidRPr="00B73161" w:rsidRDefault="00D6206A" w:rsidP="00D6206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7:45 час.</w:t>
            </w:r>
          </w:p>
        </w:tc>
        <w:tc>
          <w:tcPr>
            <w:tcW w:w="2835" w:type="dxa"/>
            <w:vAlign w:val="center"/>
          </w:tcPr>
          <w:p w:rsidR="00D6206A" w:rsidRPr="00B73161" w:rsidRDefault="00D6206A" w:rsidP="00D6206A">
            <w:r w:rsidRPr="00B73161">
              <w:t>Механическое поврежде-</w:t>
            </w:r>
          </w:p>
          <w:p w:rsidR="00D6206A" w:rsidRPr="00B73161" w:rsidRDefault="00D6206A" w:rsidP="00D6206A">
            <w:r w:rsidRPr="00B73161">
              <w:t xml:space="preserve">ние  КЛ-10кВ </w:t>
            </w:r>
          </w:p>
          <w:p w:rsidR="00D6206A" w:rsidRPr="00B73161" w:rsidRDefault="00D6206A" w:rsidP="00D6206A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Яч.3 ТП-327 – Яч.3 ТП-517.                   </w:t>
            </w:r>
          </w:p>
          <w:p w:rsidR="00D6206A" w:rsidRPr="00B73161" w:rsidRDefault="00D6206A" w:rsidP="00D6206A"/>
        </w:tc>
        <w:tc>
          <w:tcPr>
            <w:tcW w:w="3244" w:type="dxa"/>
            <w:vAlign w:val="center"/>
          </w:tcPr>
          <w:p w:rsidR="00D6206A" w:rsidRPr="00B73161" w:rsidRDefault="00D6206A" w:rsidP="00D6206A">
            <w:r w:rsidRPr="00B73161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717" w:type="dxa"/>
            <w:vAlign w:val="center"/>
          </w:tcPr>
          <w:p w:rsidR="00D6206A" w:rsidRPr="00B73161" w:rsidRDefault="00D6206A" w:rsidP="00D6206A">
            <w:r w:rsidRPr="00B73161">
              <w:rPr>
                <w:lang w:eastAsia="ru-RU"/>
              </w:rPr>
              <w:t xml:space="preserve">15.10.2021г.     18.50 час.              </w:t>
            </w:r>
          </w:p>
        </w:tc>
      </w:tr>
      <w:tr w:rsidR="00E73622" w:rsidRPr="00B73161" w:rsidTr="00A87BE2">
        <w:trPr>
          <w:trHeight w:val="1627"/>
        </w:trPr>
        <w:tc>
          <w:tcPr>
            <w:tcW w:w="2093" w:type="dxa"/>
            <w:vAlign w:val="center"/>
          </w:tcPr>
          <w:p w:rsidR="00E73622" w:rsidRPr="00B73161" w:rsidRDefault="00E73622" w:rsidP="00E73622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E73622" w:rsidRPr="00B73161" w:rsidRDefault="00E73622" w:rsidP="00E7362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E73622" w:rsidRPr="00B73161" w:rsidRDefault="00E73622" w:rsidP="00E7362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E73622" w:rsidRPr="00B73161" w:rsidRDefault="00E73622" w:rsidP="00E7362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3 РП-32  -  Яч.5 ТП-574.</w:t>
            </w:r>
          </w:p>
        </w:tc>
        <w:tc>
          <w:tcPr>
            <w:tcW w:w="2410" w:type="dxa"/>
            <w:vAlign w:val="center"/>
          </w:tcPr>
          <w:p w:rsidR="00E73622" w:rsidRPr="00B73161" w:rsidRDefault="00E73622" w:rsidP="00E7362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2.10.2021г.</w:t>
            </w:r>
          </w:p>
          <w:p w:rsidR="00E73622" w:rsidRPr="00B73161" w:rsidRDefault="00E73622" w:rsidP="00E7362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0:35 час.</w:t>
            </w:r>
          </w:p>
        </w:tc>
        <w:tc>
          <w:tcPr>
            <w:tcW w:w="2835" w:type="dxa"/>
            <w:vAlign w:val="center"/>
          </w:tcPr>
          <w:p w:rsidR="00E73622" w:rsidRPr="00B73161" w:rsidRDefault="00E73622" w:rsidP="00E73622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Пробой изоляции КЛ-10кВ </w:t>
            </w:r>
          </w:p>
          <w:p w:rsidR="00E73622" w:rsidRPr="00B73161" w:rsidRDefault="00E73622" w:rsidP="00E73622">
            <w:r w:rsidRPr="00B73161">
              <w:rPr>
                <w:lang w:eastAsia="ru-RU"/>
              </w:rPr>
              <w:t>Яч.13 РП-32 – Яч.5 ТП-574.</w:t>
            </w:r>
          </w:p>
        </w:tc>
        <w:tc>
          <w:tcPr>
            <w:tcW w:w="3244" w:type="dxa"/>
            <w:vAlign w:val="center"/>
          </w:tcPr>
          <w:p w:rsidR="00E73622" w:rsidRPr="00B73161" w:rsidRDefault="00E73622" w:rsidP="00E73622">
            <w:r w:rsidRPr="00B73161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717" w:type="dxa"/>
            <w:vAlign w:val="center"/>
          </w:tcPr>
          <w:p w:rsidR="00E73622" w:rsidRPr="00B73161" w:rsidRDefault="00E73622" w:rsidP="00E73622">
            <w:r w:rsidRPr="00B73161">
              <w:rPr>
                <w:lang w:eastAsia="ru-RU"/>
              </w:rPr>
              <w:t xml:space="preserve">22.10.2021г.     11.59 час.              </w:t>
            </w:r>
          </w:p>
        </w:tc>
      </w:tr>
      <w:tr w:rsidR="00BA413D" w:rsidRPr="00B73161" w:rsidTr="00A87BE2">
        <w:trPr>
          <w:trHeight w:val="1627"/>
        </w:trPr>
        <w:tc>
          <w:tcPr>
            <w:tcW w:w="2093" w:type="dxa"/>
            <w:vAlign w:val="center"/>
          </w:tcPr>
          <w:p w:rsidR="00BA413D" w:rsidRPr="00B73161" w:rsidRDefault="00BA413D" w:rsidP="00BA413D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BA413D" w:rsidRPr="00B73161" w:rsidRDefault="00BA413D" w:rsidP="00BA413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BA413D" w:rsidRPr="00B73161" w:rsidRDefault="00BA413D" w:rsidP="00BA413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BA413D" w:rsidRPr="00B73161" w:rsidRDefault="00BA413D" w:rsidP="00BA413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 РП-51  -  Яч.3 ТП-521.</w:t>
            </w:r>
          </w:p>
        </w:tc>
        <w:tc>
          <w:tcPr>
            <w:tcW w:w="2410" w:type="dxa"/>
            <w:vAlign w:val="center"/>
          </w:tcPr>
          <w:p w:rsidR="00BA413D" w:rsidRPr="00B73161" w:rsidRDefault="00BA413D" w:rsidP="00BA413D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</w:t>
            </w:r>
            <w:r w:rsidR="009D2362" w:rsidRPr="00B73161">
              <w:rPr>
                <w:lang w:eastAsia="ru-RU"/>
              </w:rPr>
              <w:t>5</w:t>
            </w:r>
            <w:r w:rsidRPr="00B73161">
              <w:rPr>
                <w:lang w:eastAsia="ru-RU"/>
              </w:rPr>
              <w:t>.10.2021г.</w:t>
            </w:r>
          </w:p>
          <w:p w:rsidR="00BA413D" w:rsidRPr="00B73161" w:rsidRDefault="009D2362" w:rsidP="009D236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5</w:t>
            </w:r>
            <w:r w:rsidR="00BA413D" w:rsidRPr="00B73161">
              <w:rPr>
                <w:lang w:eastAsia="ru-RU"/>
              </w:rPr>
              <w:t>:3</w:t>
            </w:r>
            <w:r w:rsidRPr="00B73161">
              <w:rPr>
                <w:lang w:eastAsia="ru-RU"/>
              </w:rPr>
              <w:t>3</w:t>
            </w:r>
            <w:r w:rsidR="00BA413D" w:rsidRPr="00B73161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BA413D" w:rsidRPr="00B73161" w:rsidRDefault="00BA413D" w:rsidP="00BA413D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Пробой изоляции КЛ-10кВ </w:t>
            </w:r>
          </w:p>
          <w:p w:rsidR="00BA413D" w:rsidRPr="00B73161" w:rsidRDefault="00BA413D" w:rsidP="00054353">
            <w:r w:rsidRPr="00B73161">
              <w:rPr>
                <w:lang w:eastAsia="ru-RU"/>
              </w:rPr>
              <w:t>Яч.</w:t>
            </w:r>
            <w:r w:rsidR="00054353" w:rsidRPr="00B73161">
              <w:rPr>
                <w:lang w:eastAsia="ru-RU"/>
              </w:rPr>
              <w:t>7</w:t>
            </w:r>
            <w:r w:rsidRPr="00B73161">
              <w:rPr>
                <w:lang w:eastAsia="ru-RU"/>
              </w:rPr>
              <w:t xml:space="preserve"> </w:t>
            </w:r>
            <w:r w:rsidR="00054353" w:rsidRPr="00B73161">
              <w:rPr>
                <w:lang w:eastAsia="ru-RU"/>
              </w:rPr>
              <w:t>Т</w:t>
            </w:r>
            <w:r w:rsidRPr="00B73161">
              <w:rPr>
                <w:lang w:eastAsia="ru-RU"/>
              </w:rPr>
              <w:t>П-</w:t>
            </w:r>
            <w:r w:rsidR="00054353" w:rsidRPr="00B73161">
              <w:rPr>
                <w:lang w:eastAsia="ru-RU"/>
              </w:rPr>
              <w:t>524</w:t>
            </w:r>
            <w:r w:rsidRPr="00B73161">
              <w:rPr>
                <w:lang w:eastAsia="ru-RU"/>
              </w:rPr>
              <w:t xml:space="preserve"> – Яч.</w:t>
            </w:r>
            <w:r w:rsidR="00054353" w:rsidRPr="00B73161">
              <w:rPr>
                <w:lang w:eastAsia="ru-RU"/>
              </w:rPr>
              <w:t>3</w:t>
            </w:r>
            <w:r w:rsidRPr="00B73161">
              <w:rPr>
                <w:lang w:eastAsia="ru-RU"/>
              </w:rPr>
              <w:t xml:space="preserve"> ТП-5</w:t>
            </w:r>
            <w:r w:rsidR="00054353" w:rsidRPr="00B73161">
              <w:rPr>
                <w:lang w:eastAsia="ru-RU"/>
              </w:rPr>
              <w:t>26</w:t>
            </w:r>
            <w:r w:rsidRPr="00B73161">
              <w:rPr>
                <w:lang w:eastAsia="ru-RU"/>
              </w:rPr>
              <w:t>.</w:t>
            </w:r>
          </w:p>
        </w:tc>
        <w:tc>
          <w:tcPr>
            <w:tcW w:w="3244" w:type="dxa"/>
            <w:vAlign w:val="center"/>
          </w:tcPr>
          <w:p w:rsidR="00BA413D" w:rsidRPr="00B73161" w:rsidRDefault="00BA413D" w:rsidP="00BA413D">
            <w:r w:rsidRPr="00B73161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717" w:type="dxa"/>
            <w:vAlign w:val="center"/>
          </w:tcPr>
          <w:p w:rsidR="00BA413D" w:rsidRPr="00B73161" w:rsidRDefault="00BA413D" w:rsidP="006547DC">
            <w:r w:rsidRPr="00B73161">
              <w:rPr>
                <w:lang w:eastAsia="ru-RU"/>
              </w:rPr>
              <w:t>2</w:t>
            </w:r>
            <w:r w:rsidR="006547DC" w:rsidRPr="00B73161">
              <w:rPr>
                <w:lang w:eastAsia="ru-RU"/>
              </w:rPr>
              <w:t>5</w:t>
            </w:r>
            <w:r w:rsidRPr="00B73161">
              <w:rPr>
                <w:lang w:eastAsia="ru-RU"/>
              </w:rPr>
              <w:t xml:space="preserve">.10.2021г.     </w:t>
            </w:r>
            <w:r w:rsidR="006547DC" w:rsidRPr="00B73161">
              <w:rPr>
                <w:lang w:eastAsia="ru-RU"/>
              </w:rPr>
              <w:t>06</w:t>
            </w:r>
            <w:r w:rsidRPr="00B73161">
              <w:rPr>
                <w:lang w:eastAsia="ru-RU"/>
              </w:rPr>
              <w:t>.</w:t>
            </w:r>
            <w:r w:rsidR="006547DC" w:rsidRPr="00B73161">
              <w:rPr>
                <w:lang w:eastAsia="ru-RU"/>
              </w:rPr>
              <w:t>21</w:t>
            </w:r>
            <w:r w:rsidRPr="00B73161">
              <w:rPr>
                <w:lang w:eastAsia="ru-RU"/>
              </w:rPr>
              <w:t xml:space="preserve"> час.              </w:t>
            </w:r>
          </w:p>
        </w:tc>
      </w:tr>
      <w:tr w:rsidR="00BA413D" w:rsidRPr="00B73161" w:rsidTr="003425F0">
        <w:trPr>
          <w:trHeight w:val="558"/>
        </w:trPr>
        <w:tc>
          <w:tcPr>
            <w:tcW w:w="2093" w:type="dxa"/>
            <w:vAlign w:val="center"/>
          </w:tcPr>
          <w:p w:rsidR="00BA413D" w:rsidRPr="00B73161" w:rsidRDefault="00BA413D" w:rsidP="00BA413D">
            <w:pPr>
              <w:ind w:left="568" w:hanging="568"/>
              <w:jc w:val="center"/>
              <w:rPr>
                <w:b/>
              </w:rPr>
            </w:pPr>
            <w:r w:rsidRPr="00B73161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BA413D" w:rsidRPr="00B73161" w:rsidRDefault="00BA413D" w:rsidP="00BA413D">
            <w:pPr>
              <w:pStyle w:val="a4"/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BA413D" w:rsidRPr="00B73161" w:rsidRDefault="00BA413D" w:rsidP="00BA413D">
            <w:pPr>
              <w:pStyle w:val="a4"/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BA413D" w:rsidRPr="00B73161" w:rsidRDefault="00BA413D" w:rsidP="00BA413D">
            <w:pPr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4</w:t>
            </w:r>
          </w:p>
        </w:tc>
        <w:tc>
          <w:tcPr>
            <w:tcW w:w="3244" w:type="dxa"/>
            <w:vAlign w:val="center"/>
          </w:tcPr>
          <w:p w:rsidR="00BA413D" w:rsidRPr="00B73161" w:rsidRDefault="00BA413D" w:rsidP="00BA413D">
            <w:pPr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5</w:t>
            </w:r>
          </w:p>
        </w:tc>
        <w:tc>
          <w:tcPr>
            <w:tcW w:w="1717" w:type="dxa"/>
            <w:vAlign w:val="center"/>
          </w:tcPr>
          <w:p w:rsidR="00BA413D" w:rsidRPr="00B73161" w:rsidRDefault="00BA413D" w:rsidP="00BA413D">
            <w:pPr>
              <w:pStyle w:val="a4"/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6</w:t>
            </w:r>
          </w:p>
        </w:tc>
      </w:tr>
      <w:tr w:rsidR="00D0147F" w:rsidRPr="00B73161" w:rsidTr="003425F0">
        <w:trPr>
          <w:trHeight w:val="1543"/>
        </w:trPr>
        <w:tc>
          <w:tcPr>
            <w:tcW w:w="2093" w:type="dxa"/>
            <w:vAlign w:val="center"/>
          </w:tcPr>
          <w:p w:rsidR="00D0147F" w:rsidRPr="00B73161" w:rsidRDefault="00D0147F" w:rsidP="00D0147F">
            <w:pPr>
              <w:ind w:left="851"/>
              <w:jc w:val="center"/>
            </w:pPr>
            <w:r w:rsidRPr="00B73161">
              <w:t>НОЯБРЬ</w:t>
            </w:r>
          </w:p>
        </w:tc>
        <w:tc>
          <w:tcPr>
            <w:tcW w:w="3402" w:type="dxa"/>
            <w:vAlign w:val="center"/>
          </w:tcPr>
          <w:p w:rsidR="00D0147F" w:rsidRPr="00B73161" w:rsidRDefault="00D0147F" w:rsidP="00D0147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D0147F" w:rsidRPr="00B73161" w:rsidRDefault="00D0147F" w:rsidP="00D0147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D0147F" w:rsidRPr="00B73161" w:rsidRDefault="00D0147F" w:rsidP="00D0147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 РП-51  -  Яч.3 ТП-521.</w:t>
            </w:r>
          </w:p>
        </w:tc>
        <w:tc>
          <w:tcPr>
            <w:tcW w:w="2410" w:type="dxa"/>
            <w:vAlign w:val="center"/>
          </w:tcPr>
          <w:p w:rsidR="00D0147F" w:rsidRPr="00B73161" w:rsidRDefault="00D0147F" w:rsidP="00D0147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4.11.2021г.</w:t>
            </w:r>
          </w:p>
          <w:p w:rsidR="00D0147F" w:rsidRPr="00B73161" w:rsidRDefault="00D0147F" w:rsidP="00D0147F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9:55 час.</w:t>
            </w:r>
          </w:p>
        </w:tc>
        <w:tc>
          <w:tcPr>
            <w:tcW w:w="2835" w:type="dxa"/>
            <w:vAlign w:val="center"/>
          </w:tcPr>
          <w:p w:rsidR="00D0147F" w:rsidRPr="00B73161" w:rsidRDefault="00D0147F" w:rsidP="00D0147F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Пробой изоляции КЛ-10кВ </w:t>
            </w:r>
          </w:p>
          <w:p w:rsidR="00D0147F" w:rsidRPr="00B73161" w:rsidRDefault="00D0147F" w:rsidP="0045736D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Яч.1 РП-51 – Яч.3 ТП-52</w:t>
            </w:r>
            <w:r w:rsidR="0045736D" w:rsidRPr="00B73161">
              <w:rPr>
                <w:lang w:eastAsia="ru-RU"/>
              </w:rPr>
              <w:t>1</w:t>
            </w:r>
            <w:r w:rsidRPr="00B73161">
              <w:rPr>
                <w:lang w:eastAsia="ru-RU"/>
              </w:rPr>
              <w:t>.</w:t>
            </w:r>
          </w:p>
          <w:p w:rsidR="0045736D" w:rsidRPr="00B73161" w:rsidRDefault="0045736D" w:rsidP="0045736D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Пробой изоляции конце-</w:t>
            </w:r>
          </w:p>
          <w:p w:rsidR="0045736D" w:rsidRPr="00B73161" w:rsidRDefault="0045736D" w:rsidP="0045736D">
            <w:r w:rsidRPr="00B73161">
              <w:rPr>
                <w:lang w:eastAsia="ru-RU"/>
              </w:rPr>
              <w:t>вой муфты КЛ-10кВ         Яч.7 ТП-521.</w:t>
            </w:r>
          </w:p>
        </w:tc>
        <w:tc>
          <w:tcPr>
            <w:tcW w:w="3244" w:type="dxa"/>
            <w:vAlign w:val="center"/>
          </w:tcPr>
          <w:p w:rsidR="00D0147F" w:rsidRPr="00B73161" w:rsidRDefault="00D0147F" w:rsidP="00D0147F">
            <w:r w:rsidRPr="00B73161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717" w:type="dxa"/>
            <w:vAlign w:val="center"/>
          </w:tcPr>
          <w:p w:rsidR="00D0147F" w:rsidRPr="00B73161" w:rsidRDefault="004133B3" w:rsidP="004133B3">
            <w:r w:rsidRPr="00B73161">
              <w:rPr>
                <w:lang w:eastAsia="ru-RU"/>
              </w:rPr>
              <w:t>04</w:t>
            </w:r>
            <w:r w:rsidR="00D0147F" w:rsidRPr="00B73161">
              <w:rPr>
                <w:lang w:eastAsia="ru-RU"/>
              </w:rPr>
              <w:t>.1</w:t>
            </w:r>
            <w:r w:rsidRPr="00B73161">
              <w:rPr>
                <w:lang w:eastAsia="ru-RU"/>
              </w:rPr>
              <w:t>1</w:t>
            </w:r>
            <w:r w:rsidR="00D0147F" w:rsidRPr="00B73161">
              <w:rPr>
                <w:lang w:eastAsia="ru-RU"/>
              </w:rPr>
              <w:t xml:space="preserve">.2021г.     </w:t>
            </w:r>
            <w:r w:rsidRPr="00B73161">
              <w:rPr>
                <w:lang w:eastAsia="ru-RU"/>
              </w:rPr>
              <w:t>22</w:t>
            </w:r>
            <w:r w:rsidR="00D0147F" w:rsidRPr="00B73161">
              <w:rPr>
                <w:lang w:eastAsia="ru-RU"/>
              </w:rPr>
              <w:t>.</w:t>
            </w:r>
            <w:r w:rsidRPr="00B73161">
              <w:rPr>
                <w:lang w:eastAsia="ru-RU"/>
              </w:rPr>
              <w:t>00</w:t>
            </w:r>
            <w:r w:rsidR="00D0147F" w:rsidRPr="00B73161">
              <w:rPr>
                <w:lang w:eastAsia="ru-RU"/>
              </w:rPr>
              <w:t xml:space="preserve"> час.              </w:t>
            </w:r>
          </w:p>
        </w:tc>
      </w:tr>
      <w:tr w:rsidR="00A76F62" w:rsidRPr="00B73161" w:rsidTr="003425F0">
        <w:trPr>
          <w:trHeight w:val="1648"/>
        </w:trPr>
        <w:tc>
          <w:tcPr>
            <w:tcW w:w="2093" w:type="dxa"/>
            <w:vAlign w:val="center"/>
          </w:tcPr>
          <w:p w:rsidR="00A76F62" w:rsidRPr="00B73161" w:rsidRDefault="00A76F62" w:rsidP="00A76F62">
            <w:pPr>
              <w:pStyle w:val="a5"/>
              <w:numPr>
                <w:ilvl w:val="1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A76F62" w:rsidRPr="00B73161" w:rsidRDefault="00A76F62" w:rsidP="00A76F6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A76F62" w:rsidRPr="00B73161" w:rsidRDefault="00A76F62" w:rsidP="00A76F6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A76F62" w:rsidRPr="00B73161" w:rsidRDefault="00A76F62" w:rsidP="00A76F6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13 РП-32  -  Яч.5 ТП-574.</w:t>
            </w:r>
          </w:p>
        </w:tc>
        <w:tc>
          <w:tcPr>
            <w:tcW w:w="2410" w:type="dxa"/>
            <w:vAlign w:val="center"/>
          </w:tcPr>
          <w:p w:rsidR="00A76F62" w:rsidRPr="00B73161" w:rsidRDefault="00C94542" w:rsidP="00A76F6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</w:t>
            </w:r>
            <w:r w:rsidR="00A76F62" w:rsidRPr="00B73161">
              <w:rPr>
                <w:lang w:eastAsia="ru-RU"/>
              </w:rPr>
              <w:t>4.11.2021г.</w:t>
            </w:r>
          </w:p>
          <w:p w:rsidR="00A76F62" w:rsidRPr="00B73161" w:rsidRDefault="00A76F62" w:rsidP="00C9454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</w:t>
            </w:r>
            <w:r w:rsidR="00C94542" w:rsidRPr="00B73161">
              <w:rPr>
                <w:lang w:eastAsia="ru-RU"/>
              </w:rPr>
              <w:t>9</w:t>
            </w:r>
            <w:r w:rsidRPr="00B73161">
              <w:rPr>
                <w:lang w:eastAsia="ru-RU"/>
              </w:rPr>
              <w:t>:</w:t>
            </w:r>
            <w:r w:rsidR="00C94542" w:rsidRPr="00B73161">
              <w:rPr>
                <w:lang w:eastAsia="ru-RU"/>
              </w:rPr>
              <w:t>55</w:t>
            </w:r>
            <w:r w:rsidRPr="00B73161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A76F62" w:rsidRPr="00B73161" w:rsidRDefault="00A76F62" w:rsidP="00A76F62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Пробой изоляции КЛ-10кВ </w:t>
            </w:r>
          </w:p>
          <w:p w:rsidR="00A76F62" w:rsidRPr="00B73161" w:rsidRDefault="009A6D90" w:rsidP="00A76F62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Т-1,Т-2 ТП-572</w:t>
            </w:r>
            <w:r w:rsidR="00A76F62" w:rsidRPr="00B73161">
              <w:rPr>
                <w:lang w:eastAsia="ru-RU"/>
              </w:rPr>
              <w:t>.</w:t>
            </w:r>
          </w:p>
          <w:p w:rsidR="00A76F62" w:rsidRPr="00B73161" w:rsidRDefault="00A76F62" w:rsidP="00A76F62"/>
        </w:tc>
        <w:tc>
          <w:tcPr>
            <w:tcW w:w="3244" w:type="dxa"/>
            <w:vAlign w:val="center"/>
          </w:tcPr>
          <w:p w:rsidR="00A76F62" w:rsidRPr="00B73161" w:rsidRDefault="00A76F62" w:rsidP="00A76F62">
            <w:r w:rsidRPr="00B73161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717" w:type="dxa"/>
            <w:vAlign w:val="center"/>
          </w:tcPr>
          <w:p w:rsidR="00A76F62" w:rsidRPr="00B73161" w:rsidRDefault="00C94542" w:rsidP="009A6D90">
            <w:r w:rsidRPr="00B73161">
              <w:rPr>
                <w:lang w:eastAsia="ru-RU"/>
              </w:rPr>
              <w:t>0</w:t>
            </w:r>
            <w:r w:rsidR="009A6D90" w:rsidRPr="00B73161">
              <w:rPr>
                <w:lang w:eastAsia="ru-RU"/>
              </w:rPr>
              <w:t>5</w:t>
            </w:r>
            <w:r w:rsidR="00A76F62" w:rsidRPr="00B73161">
              <w:rPr>
                <w:lang w:eastAsia="ru-RU"/>
              </w:rPr>
              <w:t xml:space="preserve">.11.2021г.     </w:t>
            </w:r>
            <w:r w:rsidR="009A6D90" w:rsidRPr="00B73161">
              <w:rPr>
                <w:lang w:eastAsia="ru-RU"/>
              </w:rPr>
              <w:t>00</w:t>
            </w:r>
            <w:r w:rsidR="00A76F62" w:rsidRPr="00B73161">
              <w:rPr>
                <w:lang w:eastAsia="ru-RU"/>
              </w:rPr>
              <w:t>.</w:t>
            </w:r>
            <w:r w:rsidR="009A6D90" w:rsidRPr="00B73161">
              <w:rPr>
                <w:lang w:eastAsia="ru-RU"/>
              </w:rPr>
              <w:t>22</w:t>
            </w:r>
            <w:r w:rsidR="00A76F62" w:rsidRPr="00B73161">
              <w:rPr>
                <w:lang w:eastAsia="ru-RU"/>
              </w:rPr>
              <w:t xml:space="preserve"> час.              </w:t>
            </w:r>
          </w:p>
        </w:tc>
      </w:tr>
      <w:tr w:rsidR="00E77BF2" w:rsidRPr="00B73161" w:rsidTr="003425F0">
        <w:trPr>
          <w:trHeight w:val="1627"/>
        </w:trPr>
        <w:tc>
          <w:tcPr>
            <w:tcW w:w="2093" w:type="dxa"/>
            <w:vAlign w:val="center"/>
          </w:tcPr>
          <w:p w:rsidR="00E77BF2" w:rsidRPr="00B73161" w:rsidRDefault="00E77BF2" w:rsidP="00E77BF2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E77BF2" w:rsidRPr="00B73161" w:rsidRDefault="00E77BF2" w:rsidP="00E77BF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E77BF2" w:rsidRPr="00B73161" w:rsidRDefault="00E77BF2" w:rsidP="00E77BF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E77BF2" w:rsidRPr="00B73161" w:rsidRDefault="00E77BF2" w:rsidP="00053E40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Ф.</w:t>
            </w:r>
            <w:r w:rsidR="00053E40" w:rsidRPr="00B73161">
              <w:rPr>
                <w:lang w:eastAsia="ru-RU"/>
              </w:rPr>
              <w:t>41</w:t>
            </w:r>
            <w:r w:rsidRPr="00B73161">
              <w:rPr>
                <w:lang w:eastAsia="ru-RU"/>
              </w:rPr>
              <w:t>,Ф.</w:t>
            </w:r>
            <w:r w:rsidR="00053E40" w:rsidRPr="00B73161">
              <w:rPr>
                <w:lang w:eastAsia="ru-RU"/>
              </w:rPr>
              <w:t>44</w:t>
            </w:r>
            <w:r w:rsidRPr="00B73161">
              <w:rPr>
                <w:lang w:eastAsia="ru-RU"/>
              </w:rPr>
              <w:t>,Ф.</w:t>
            </w:r>
            <w:r w:rsidR="00053E40" w:rsidRPr="00B73161">
              <w:rPr>
                <w:lang w:eastAsia="ru-RU"/>
              </w:rPr>
              <w:t>46</w:t>
            </w:r>
            <w:r w:rsidRPr="00B73161">
              <w:rPr>
                <w:lang w:eastAsia="ru-RU"/>
              </w:rPr>
              <w:t xml:space="preserve">  п/ст </w:t>
            </w:r>
            <w:r w:rsidR="00053E40" w:rsidRPr="00B73161">
              <w:rPr>
                <w:lang w:eastAsia="ru-RU"/>
              </w:rPr>
              <w:t>Окружная</w:t>
            </w:r>
            <w:r w:rsidRPr="00B73161">
              <w:rPr>
                <w:lang w:eastAsia="ru-RU"/>
              </w:rPr>
              <w:t xml:space="preserve"> </w:t>
            </w:r>
            <w:r w:rsidR="00053E40" w:rsidRPr="00B73161">
              <w:rPr>
                <w:lang w:eastAsia="ru-RU"/>
              </w:rPr>
              <w:t>.</w:t>
            </w:r>
            <w:r w:rsidRPr="00B73161"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77BF2" w:rsidRPr="00B73161" w:rsidRDefault="00CD5507" w:rsidP="00E77BF2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</w:t>
            </w:r>
            <w:r w:rsidR="00E77BF2" w:rsidRPr="00B73161">
              <w:rPr>
                <w:lang w:eastAsia="ru-RU"/>
              </w:rPr>
              <w:t>4.11.2021г.</w:t>
            </w:r>
          </w:p>
          <w:p w:rsidR="00E77BF2" w:rsidRPr="00B73161" w:rsidRDefault="00E77BF2" w:rsidP="00CD5507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</w:t>
            </w:r>
            <w:r w:rsidR="00CD5507" w:rsidRPr="00B73161">
              <w:rPr>
                <w:lang w:eastAsia="ru-RU"/>
              </w:rPr>
              <w:t>1</w:t>
            </w:r>
            <w:r w:rsidRPr="00B73161">
              <w:rPr>
                <w:lang w:eastAsia="ru-RU"/>
              </w:rPr>
              <w:t>:</w:t>
            </w:r>
            <w:r w:rsidR="00CD5507" w:rsidRPr="00B73161">
              <w:rPr>
                <w:lang w:eastAsia="ru-RU"/>
              </w:rPr>
              <w:t>13</w:t>
            </w:r>
            <w:r w:rsidRPr="00B73161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E77BF2" w:rsidRPr="00B73161" w:rsidRDefault="00145A50" w:rsidP="00E77BF2">
            <w:r w:rsidRPr="00B73161">
              <w:t>Аварийное отключение</w:t>
            </w:r>
          </w:p>
          <w:p w:rsidR="00145A50" w:rsidRPr="00B73161" w:rsidRDefault="00145A50" w:rsidP="00145A50">
            <w:pPr>
              <w:rPr>
                <w:lang w:eastAsia="ru-RU"/>
              </w:rPr>
            </w:pPr>
            <w:r w:rsidRPr="00B73161">
              <w:t>4СКШ-10кВ</w:t>
            </w:r>
            <w:r w:rsidRPr="00B73161">
              <w:rPr>
                <w:lang w:eastAsia="ru-RU"/>
              </w:rPr>
              <w:t xml:space="preserve">  п/ст Окружная</w:t>
            </w:r>
          </w:p>
          <w:p w:rsidR="00145A50" w:rsidRPr="00B73161" w:rsidRDefault="00145A50" w:rsidP="00145A50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от дуговой защиты.</w:t>
            </w:r>
          </w:p>
          <w:p w:rsidR="00B34ADA" w:rsidRPr="00B73161" w:rsidRDefault="00B34ADA" w:rsidP="00145A50">
            <w:pPr>
              <w:rPr>
                <w:lang w:eastAsia="ru-RU"/>
              </w:rPr>
            </w:pPr>
          </w:p>
          <w:p w:rsidR="00145A50" w:rsidRPr="00B73161" w:rsidRDefault="00145A50" w:rsidP="00145A50">
            <w:r w:rsidRPr="00B73161">
              <w:rPr>
                <w:lang w:eastAsia="ru-RU"/>
              </w:rPr>
              <w:t xml:space="preserve"> </w:t>
            </w:r>
          </w:p>
        </w:tc>
        <w:tc>
          <w:tcPr>
            <w:tcW w:w="3244" w:type="dxa"/>
            <w:vAlign w:val="center"/>
          </w:tcPr>
          <w:p w:rsidR="00E77BF2" w:rsidRPr="00B73161" w:rsidRDefault="00E77BF2" w:rsidP="00E77BF2">
            <w:r w:rsidRPr="00B73161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717" w:type="dxa"/>
            <w:vAlign w:val="center"/>
          </w:tcPr>
          <w:p w:rsidR="00E77BF2" w:rsidRPr="00B73161" w:rsidRDefault="002C3F79" w:rsidP="002C3F79">
            <w:r w:rsidRPr="00B73161">
              <w:rPr>
                <w:lang w:eastAsia="ru-RU"/>
              </w:rPr>
              <w:t>14</w:t>
            </w:r>
            <w:r w:rsidR="00E77BF2" w:rsidRPr="00B73161">
              <w:rPr>
                <w:lang w:eastAsia="ru-RU"/>
              </w:rPr>
              <w:t xml:space="preserve">.11.2021г.     </w:t>
            </w:r>
            <w:r w:rsidRPr="00B73161">
              <w:rPr>
                <w:lang w:eastAsia="ru-RU"/>
              </w:rPr>
              <w:t>12</w:t>
            </w:r>
            <w:r w:rsidR="00E77BF2" w:rsidRPr="00B73161">
              <w:rPr>
                <w:lang w:eastAsia="ru-RU"/>
              </w:rPr>
              <w:t>.2</w:t>
            </w:r>
            <w:r w:rsidRPr="00B73161">
              <w:rPr>
                <w:lang w:eastAsia="ru-RU"/>
              </w:rPr>
              <w:t>0</w:t>
            </w:r>
            <w:r w:rsidR="00E77BF2" w:rsidRPr="00B73161">
              <w:rPr>
                <w:lang w:eastAsia="ru-RU"/>
              </w:rPr>
              <w:t xml:space="preserve"> час.              </w:t>
            </w:r>
          </w:p>
        </w:tc>
      </w:tr>
      <w:tr w:rsidR="00B34ADA" w:rsidRPr="00B73161" w:rsidTr="003425F0">
        <w:trPr>
          <w:trHeight w:val="1627"/>
        </w:trPr>
        <w:tc>
          <w:tcPr>
            <w:tcW w:w="2093" w:type="dxa"/>
            <w:vAlign w:val="center"/>
          </w:tcPr>
          <w:p w:rsidR="00B34ADA" w:rsidRPr="00B73161" w:rsidRDefault="00B34ADA" w:rsidP="00B34ADA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B34ADA" w:rsidRPr="00B73161" w:rsidRDefault="00B34ADA" w:rsidP="00B34AD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B34ADA" w:rsidRPr="00B73161" w:rsidRDefault="00B34ADA" w:rsidP="00B34AD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B34ADA" w:rsidRPr="00B73161" w:rsidRDefault="00B34ADA" w:rsidP="00B34AD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Ф.41,Ф.44,Ф.46  п/ст Окружная . </w:t>
            </w:r>
          </w:p>
        </w:tc>
        <w:tc>
          <w:tcPr>
            <w:tcW w:w="2410" w:type="dxa"/>
            <w:vAlign w:val="center"/>
          </w:tcPr>
          <w:p w:rsidR="00B34ADA" w:rsidRPr="00B73161" w:rsidRDefault="00B34ADA" w:rsidP="00B34AD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4.11.2021г.</w:t>
            </w:r>
          </w:p>
          <w:p w:rsidR="00B34ADA" w:rsidRPr="00B73161" w:rsidRDefault="00B34ADA" w:rsidP="00B34AD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11:13 час.</w:t>
            </w:r>
          </w:p>
        </w:tc>
        <w:tc>
          <w:tcPr>
            <w:tcW w:w="2835" w:type="dxa"/>
            <w:vAlign w:val="center"/>
          </w:tcPr>
          <w:p w:rsidR="00B34ADA" w:rsidRPr="00B73161" w:rsidRDefault="00B34ADA" w:rsidP="00B34ADA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Механическое поврежде-</w:t>
            </w:r>
          </w:p>
          <w:p w:rsidR="00B34ADA" w:rsidRPr="00B73161" w:rsidRDefault="00B34ADA" w:rsidP="00B34ADA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ние КЛ-10кВ  </w:t>
            </w:r>
          </w:p>
          <w:p w:rsidR="00B34ADA" w:rsidRPr="00B73161" w:rsidRDefault="00B34ADA" w:rsidP="00B34ADA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Ф.41 п/ст Окружная –</w:t>
            </w:r>
          </w:p>
          <w:p w:rsidR="00B34ADA" w:rsidRPr="00B73161" w:rsidRDefault="00B34ADA" w:rsidP="00B34ADA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Яч.11 РП-45.</w:t>
            </w:r>
          </w:p>
          <w:p w:rsidR="00B34ADA" w:rsidRPr="00B73161" w:rsidRDefault="00B34ADA" w:rsidP="00B34ADA">
            <w:pPr>
              <w:rPr>
                <w:lang w:eastAsia="ru-RU"/>
              </w:rPr>
            </w:pPr>
          </w:p>
        </w:tc>
        <w:tc>
          <w:tcPr>
            <w:tcW w:w="3244" w:type="dxa"/>
            <w:vAlign w:val="center"/>
          </w:tcPr>
          <w:p w:rsidR="00B34ADA" w:rsidRPr="00B73161" w:rsidRDefault="00B34ADA" w:rsidP="00B34ADA">
            <w:r w:rsidRPr="00B73161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717" w:type="dxa"/>
            <w:vAlign w:val="center"/>
          </w:tcPr>
          <w:p w:rsidR="00B34ADA" w:rsidRPr="00B73161" w:rsidRDefault="00B34ADA" w:rsidP="003D2D50">
            <w:r w:rsidRPr="00B73161">
              <w:rPr>
                <w:lang w:eastAsia="ru-RU"/>
              </w:rPr>
              <w:t>14.11.2021г.     1</w:t>
            </w:r>
            <w:r w:rsidR="003D2D50" w:rsidRPr="00B73161">
              <w:rPr>
                <w:lang w:eastAsia="ru-RU"/>
              </w:rPr>
              <w:t>1</w:t>
            </w:r>
            <w:r w:rsidRPr="00B73161">
              <w:rPr>
                <w:lang w:eastAsia="ru-RU"/>
              </w:rPr>
              <w:t>.</w:t>
            </w:r>
            <w:r w:rsidR="003D2D50" w:rsidRPr="00B73161">
              <w:rPr>
                <w:lang w:eastAsia="ru-RU"/>
              </w:rPr>
              <w:t>4</w:t>
            </w:r>
            <w:r w:rsidRPr="00B73161">
              <w:rPr>
                <w:lang w:eastAsia="ru-RU"/>
              </w:rPr>
              <w:t xml:space="preserve">0 час.              </w:t>
            </w:r>
          </w:p>
        </w:tc>
      </w:tr>
      <w:tr w:rsidR="003B0E35" w:rsidRPr="00B73161" w:rsidTr="003425F0">
        <w:trPr>
          <w:trHeight w:val="1627"/>
        </w:trPr>
        <w:tc>
          <w:tcPr>
            <w:tcW w:w="2093" w:type="dxa"/>
            <w:vAlign w:val="center"/>
          </w:tcPr>
          <w:p w:rsidR="003B0E35" w:rsidRPr="00B73161" w:rsidRDefault="003B0E35" w:rsidP="003B0E35">
            <w:pPr>
              <w:ind w:left="851"/>
              <w:jc w:val="center"/>
            </w:pPr>
            <w:r w:rsidRPr="00B73161">
              <w:t>ДЕКАБРЬ</w:t>
            </w:r>
          </w:p>
        </w:tc>
        <w:tc>
          <w:tcPr>
            <w:tcW w:w="3402" w:type="dxa"/>
            <w:vAlign w:val="center"/>
          </w:tcPr>
          <w:p w:rsidR="003B0E35" w:rsidRPr="00B73161" w:rsidRDefault="003B0E35" w:rsidP="003B0E35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д. Вашутино</w:t>
            </w:r>
          </w:p>
          <w:p w:rsidR="003B0E35" w:rsidRPr="00B73161" w:rsidRDefault="003B0E35" w:rsidP="003B0E35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</w:t>
            </w:r>
          </w:p>
          <w:p w:rsidR="003B0E35" w:rsidRPr="00B73161" w:rsidRDefault="003B0E35" w:rsidP="003B0E35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9 РП-10 «Вашутино»  -</w:t>
            </w:r>
          </w:p>
          <w:p w:rsidR="003B0E35" w:rsidRPr="00B73161" w:rsidRDefault="003B0E35" w:rsidP="003B0E35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Оп.№1 ВЛ-10кВ «Вашутино»  .</w:t>
            </w:r>
          </w:p>
        </w:tc>
        <w:tc>
          <w:tcPr>
            <w:tcW w:w="2410" w:type="dxa"/>
            <w:vAlign w:val="center"/>
          </w:tcPr>
          <w:p w:rsidR="003B0E35" w:rsidRPr="00B73161" w:rsidRDefault="003B0E35" w:rsidP="003B0E35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3.12.2021г.</w:t>
            </w:r>
          </w:p>
          <w:p w:rsidR="003B0E35" w:rsidRPr="00B73161" w:rsidRDefault="003B0E35" w:rsidP="003B0E35">
            <w:r w:rsidRPr="00B73161">
              <w:rPr>
                <w:lang w:eastAsia="ru-RU"/>
              </w:rPr>
              <w:t>10.46 час.</w:t>
            </w:r>
          </w:p>
        </w:tc>
        <w:tc>
          <w:tcPr>
            <w:tcW w:w="2835" w:type="dxa"/>
            <w:vAlign w:val="center"/>
          </w:tcPr>
          <w:p w:rsidR="003B0E35" w:rsidRPr="00B73161" w:rsidRDefault="003B0E35" w:rsidP="003B0E35">
            <w:r w:rsidRPr="00B73161">
              <w:t>Механическое поврежде-</w:t>
            </w:r>
          </w:p>
          <w:p w:rsidR="003B0E35" w:rsidRPr="00B73161" w:rsidRDefault="003B0E35" w:rsidP="003B0E35">
            <w:r w:rsidRPr="00B73161">
              <w:t xml:space="preserve">ние  КЛ-10кВ оп.№1а – оп.№1б ВЛ-10кВ </w:t>
            </w:r>
            <w:r w:rsidRPr="00B73161">
              <w:rPr>
                <w:lang w:eastAsia="ru-RU"/>
              </w:rPr>
              <w:t xml:space="preserve">«Вашутино»  </w:t>
            </w:r>
            <w:r w:rsidRPr="00B73161">
              <w:t xml:space="preserve"> .</w:t>
            </w:r>
          </w:p>
          <w:p w:rsidR="003B0E35" w:rsidRPr="00B73161" w:rsidRDefault="003B0E35" w:rsidP="003B0E35"/>
        </w:tc>
        <w:tc>
          <w:tcPr>
            <w:tcW w:w="3244" w:type="dxa"/>
            <w:vAlign w:val="center"/>
          </w:tcPr>
          <w:p w:rsidR="003B0E35" w:rsidRPr="00B73161" w:rsidRDefault="003B0E35" w:rsidP="003B0E35">
            <w:r w:rsidRPr="00B73161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717" w:type="dxa"/>
            <w:vAlign w:val="center"/>
          </w:tcPr>
          <w:p w:rsidR="003B0E35" w:rsidRPr="00B73161" w:rsidRDefault="003B0E35" w:rsidP="003B0E35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03.12.2021г. </w:t>
            </w:r>
          </w:p>
          <w:p w:rsidR="003B0E35" w:rsidRPr="00B73161" w:rsidRDefault="003B0E35" w:rsidP="003B0E35">
            <w:r w:rsidRPr="00B73161">
              <w:rPr>
                <w:lang w:eastAsia="ru-RU"/>
              </w:rPr>
              <w:t>11.30 час.</w:t>
            </w:r>
          </w:p>
        </w:tc>
      </w:tr>
      <w:tr w:rsidR="00D67E7A" w:rsidRPr="00B73161" w:rsidTr="003425F0">
        <w:trPr>
          <w:trHeight w:val="1627"/>
        </w:trPr>
        <w:tc>
          <w:tcPr>
            <w:tcW w:w="2093" w:type="dxa"/>
            <w:vAlign w:val="center"/>
          </w:tcPr>
          <w:p w:rsidR="00D67E7A" w:rsidRPr="00B73161" w:rsidRDefault="00D67E7A" w:rsidP="00D67E7A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D67E7A" w:rsidRPr="00B73161" w:rsidRDefault="00D67E7A" w:rsidP="00D67E7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д.Кривское</w:t>
            </w:r>
          </w:p>
          <w:p w:rsidR="00D67E7A" w:rsidRPr="00B73161" w:rsidRDefault="00D67E7A" w:rsidP="00D67E7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 10 кВ                     </w:t>
            </w:r>
          </w:p>
          <w:p w:rsidR="00D67E7A" w:rsidRPr="00B73161" w:rsidRDefault="00D67E7A" w:rsidP="00D67E7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Яч.7 РП- ТОК  -  Яч.7 ТП- 1К.</w:t>
            </w:r>
          </w:p>
        </w:tc>
        <w:tc>
          <w:tcPr>
            <w:tcW w:w="2410" w:type="dxa"/>
            <w:vAlign w:val="center"/>
          </w:tcPr>
          <w:p w:rsidR="00D67E7A" w:rsidRPr="00B73161" w:rsidRDefault="00D67E7A" w:rsidP="00D67E7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3.12.2021г.</w:t>
            </w:r>
          </w:p>
          <w:p w:rsidR="00D67E7A" w:rsidRPr="00B73161" w:rsidRDefault="00D67E7A" w:rsidP="00D67E7A">
            <w:r w:rsidRPr="00B73161">
              <w:rPr>
                <w:lang w:eastAsia="ru-RU"/>
              </w:rPr>
              <w:t>19.20 час.</w:t>
            </w:r>
          </w:p>
        </w:tc>
        <w:tc>
          <w:tcPr>
            <w:tcW w:w="2835" w:type="dxa"/>
            <w:vAlign w:val="center"/>
          </w:tcPr>
          <w:p w:rsidR="00D67E7A" w:rsidRPr="00B73161" w:rsidRDefault="00D67E7A" w:rsidP="00D67E7A">
            <w:pPr>
              <w:pStyle w:val="a4"/>
            </w:pPr>
            <w:r w:rsidRPr="00B73161">
              <w:t>Пробой изоляции  ВЛ-10кВ</w:t>
            </w:r>
          </w:p>
          <w:p w:rsidR="00D67E7A" w:rsidRPr="00B73161" w:rsidRDefault="00D67E7A" w:rsidP="00D67E7A">
            <w:pPr>
              <w:pStyle w:val="a4"/>
            </w:pPr>
            <w:r w:rsidRPr="00B73161">
              <w:t xml:space="preserve">Технология. </w:t>
            </w:r>
          </w:p>
          <w:p w:rsidR="00D67E7A" w:rsidRPr="00B73161" w:rsidRDefault="00D67E7A" w:rsidP="00D67E7A">
            <w:pPr>
              <w:pStyle w:val="a4"/>
            </w:pPr>
            <w:r w:rsidRPr="00B73161">
              <w:t>(линия абонента)</w:t>
            </w:r>
          </w:p>
          <w:p w:rsidR="00D67E7A" w:rsidRPr="00B73161" w:rsidRDefault="00D67E7A" w:rsidP="00D67E7A">
            <w:pPr>
              <w:pStyle w:val="a4"/>
            </w:pPr>
          </w:p>
        </w:tc>
        <w:tc>
          <w:tcPr>
            <w:tcW w:w="3244" w:type="dxa"/>
            <w:vAlign w:val="center"/>
          </w:tcPr>
          <w:p w:rsidR="00D67E7A" w:rsidRPr="00B73161" w:rsidRDefault="00D67E7A" w:rsidP="00D67E7A">
            <w:r w:rsidRPr="00B73161">
              <w:t>ВЛ-10кВ Технология выведена в ремонт.</w:t>
            </w:r>
          </w:p>
        </w:tc>
        <w:tc>
          <w:tcPr>
            <w:tcW w:w="1717" w:type="dxa"/>
            <w:vAlign w:val="center"/>
          </w:tcPr>
          <w:p w:rsidR="00D67E7A" w:rsidRPr="00B73161" w:rsidRDefault="00D67E7A" w:rsidP="00D67E7A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03.12.2021г. </w:t>
            </w:r>
          </w:p>
          <w:p w:rsidR="00D67E7A" w:rsidRPr="00B73161" w:rsidRDefault="00D67E7A" w:rsidP="00D67E7A">
            <w:r w:rsidRPr="00B73161">
              <w:rPr>
                <w:lang w:eastAsia="ru-RU"/>
              </w:rPr>
              <w:t>22.03час.</w:t>
            </w:r>
          </w:p>
        </w:tc>
      </w:tr>
      <w:tr w:rsidR="00D67E7A" w:rsidRPr="00B73161" w:rsidTr="003425F0">
        <w:trPr>
          <w:trHeight w:val="558"/>
        </w:trPr>
        <w:tc>
          <w:tcPr>
            <w:tcW w:w="2093" w:type="dxa"/>
            <w:vAlign w:val="center"/>
          </w:tcPr>
          <w:p w:rsidR="00D67E7A" w:rsidRPr="00B73161" w:rsidRDefault="00D67E7A" w:rsidP="00D67E7A">
            <w:pPr>
              <w:ind w:left="568" w:hanging="568"/>
              <w:jc w:val="center"/>
              <w:rPr>
                <w:b/>
              </w:rPr>
            </w:pPr>
            <w:r w:rsidRPr="00B73161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D67E7A" w:rsidRPr="00B73161" w:rsidRDefault="00D67E7A" w:rsidP="00D67E7A">
            <w:pPr>
              <w:pStyle w:val="a4"/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D67E7A" w:rsidRPr="00B73161" w:rsidRDefault="00D67E7A" w:rsidP="00D67E7A">
            <w:pPr>
              <w:pStyle w:val="a4"/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D67E7A" w:rsidRPr="00B73161" w:rsidRDefault="00D67E7A" w:rsidP="00D67E7A">
            <w:pPr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4</w:t>
            </w:r>
          </w:p>
        </w:tc>
        <w:tc>
          <w:tcPr>
            <w:tcW w:w="3244" w:type="dxa"/>
            <w:vAlign w:val="center"/>
          </w:tcPr>
          <w:p w:rsidR="00D67E7A" w:rsidRPr="00B73161" w:rsidRDefault="00D67E7A" w:rsidP="00D67E7A">
            <w:pPr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5</w:t>
            </w:r>
          </w:p>
        </w:tc>
        <w:tc>
          <w:tcPr>
            <w:tcW w:w="1717" w:type="dxa"/>
            <w:vAlign w:val="center"/>
          </w:tcPr>
          <w:p w:rsidR="00D67E7A" w:rsidRPr="00B73161" w:rsidRDefault="00D67E7A" w:rsidP="00D67E7A">
            <w:pPr>
              <w:pStyle w:val="a4"/>
              <w:jc w:val="center"/>
              <w:rPr>
                <w:b/>
                <w:lang w:eastAsia="ru-RU"/>
              </w:rPr>
            </w:pPr>
            <w:r w:rsidRPr="00B73161">
              <w:rPr>
                <w:b/>
                <w:lang w:eastAsia="ru-RU"/>
              </w:rPr>
              <w:t>6</w:t>
            </w:r>
          </w:p>
        </w:tc>
      </w:tr>
      <w:tr w:rsidR="00E90C01" w:rsidRPr="008277F5" w:rsidTr="003425F0">
        <w:trPr>
          <w:trHeight w:val="1543"/>
        </w:trPr>
        <w:tc>
          <w:tcPr>
            <w:tcW w:w="2093" w:type="dxa"/>
            <w:vAlign w:val="center"/>
          </w:tcPr>
          <w:p w:rsidR="00E90C01" w:rsidRPr="00B73161" w:rsidRDefault="00E90C01" w:rsidP="00E90C01">
            <w:pPr>
              <w:pStyle w:val="a5"/>
              <w:numPr>
                <w:ilvl w:val="1"/>
                <w:numId w:val="1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E90C01" w:rsidRPr="00B73161" w:rsidRDefault="00E90C01" w:rsidP="00E90C01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г. Обнинск</w:t>
            </w:r>
          </w:p>
          <w:p w:rsidR="00E90C01" w:rsidRPr="00B73161" w:rsidRDefault="00E90C01" w:rsidP="004F6ABB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 Кабельная линия 10 кВ </w:t>
            </w:r>
            <w:r w:rsidR="004F6ABB" w:rsidRPr="00B73161">
              <w:rPr>
                <w:lang w:eastAsia="ru-RU"/>
              </w:rPr>
              <w:t xml:space="preserve">        </w:t>
            </w:r>
            <w:r w:rsidRPr="00B73161">
              <w:rPr>
                <w:lang w:eastAsia="ru-RU"/>
              </w:rPr>
              <w:t xml:space="preserve"> Яч.10 ТП-522  -  оп.№1 ВЛ-10кВ Белкино.</w:t>
            </w:r>
          </w:p>
        </w:tc>
        <w:tc>
          <w:tcPr>
            <w:tcW w:w="2410" w:type="dxa"/>
            <w:vAlign w:val="center"/>
          </w:tcPr>
          <w:p w:rsidR="00E90C01" w:rsidRPr="00B73161" w:rsidRDefault="00E90C01" w:rsidP="00E90C01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08.12.2021г.</w:t>
            </w:r>
          </w:p>
          <w:p w:rsidR="00E90C01" w:rsidRPr="00B73161" w:rsidRDefault="00E90C01" w:rsidP="00E90C01">
            <w:pPr>
              <w:pStyle w:val="a4"/>
              <w:rPr>
                <w:lang w:eastAsia="ru-RU"/>
              </w:rPr>
            </w:pPr>
            <w:r w:rsidRPr="00B73161">
              <w:rPr>
                <w:lang w:eastAsia="ru-RU"/>
              </w:rPr>
              <w:t>21:40 час.</w:t>
            </w:r>
          </w:p>
        </w:tc>
        <w:tc>
          <w:tcPr>
            <w:tcW w:w="2835" w:type="dxa"/>
            <w:vAlign w:val="center"/>
          </w:tcPr>
          <w:p w:rsidR="00E90C01" w:rsidRPr="00B73161" w:rsidRDefault="00E90C01" w:rsidP="00E90C01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Пробой изоляции КЛ-10кВ </w:t>
            </w:r>
          </w:p>
          <w:p w:rsidR="00E90C01" w:rsidRPr="00B73161" w:rsidRDefault="00073809" w:rsidP="00E90C01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№1 Яч.10 ТП-522  -  оп</w:t>
            </w:r>
            <w:r w:rsidR="00E90C01" w:rsidRPr="00B73161">
              <w:rPr>
                <w:lang w:eastAsia="ru-RU"/>
              </w:rPr>
              <w:t>.</w:t>
            </w:r>
            <w:r w:rsidRPr="00B73161">
              <w:rPr>
                <w:lang w:eastAsia="ru-RU"/>
              </w:rPr>
              <w:t>№1</w:t>
            </w:r>
          </w:p>
          <w:p w:rsidR="00073809" w:rsidRPr="00B73161" w:rsidRDefault="00073809" w:rsidP="00E90C01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ВЛ-10кВ Белкино.</w:t>
            </w:r>
          </w:p>
          <w:p w:rsidR="00E90C01" w:rsidRPr="00B73161" w:rsidRDefault="00E90C01" w:rsidP="00E90C01"/>
        </w:tc>
        <w:tc>
          <w:tcPr>
            <w:tcW w:w="3244" w:type="dxa"/>
            <w:vAlign w:val="center"/>
          </w:tcPr>
          <w:p w:rsidR="00F611F2" w:rsidRPr="00B73161" w:rsidRDefault="00F611F2" w:rsidP="00F611F2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 xml:space="preserve">КЛ-10кВ №1 Яч.10 ТП-522  -  оп.№1ВЛ-10кВ Белкино </w:t>
            </w:r>
          </w:p>
          <w:p w:rsidR="00F611F2" w:rsidRPr="00B73161" w:rsidRDefault="00F611F2" w:rsidP="00F611F2">
            <w:pPr>
              <w:rPr>
                <w:lang w:eastAsia="ru-RU"/>
              </w:rPr>
            </w:pPr>
            <w:r w:rsidRPr="00B73161">
              <w:rPr>
                <w:lang w:eastAsia="ru-RU"/>
              </w:rPr>
              <w:t>выведена в ремонт.</w:t>
            </w:r>
          </w:p>
          <w:p w:rsidR="00E90C01" w:rsidRPr="00B73161" w:rsidRDefault="00E90C01" w:rsidP="00E90C01"/>
        </w:tc>
        <w:tc>
          <w:tcPr>
            <w:tcW w:w="1717" w:type="dxa"/>
            <w:vAlign w:val="center"/>
          </w:tcPr>
          <w:p w:rsidR="00E90C01" w:rsidRPr="00B73161" w:rsidRDefault="00E90C01" w:rsidP="00F611F2">
            <w:r w:rsidRPr="00B73161">
              <w:rPr>
                <w:lang w:eastAsia="ru-RU"/>
              </w:rPr>
              <w:t>0</w:t>
            </w:r>
            <w:r w:rsidR="00F611F2" w:rsidRPr="00B73161">
              <w:rPr>
                <w:lang w:eastAsia="ru-RU"/>
              </w:rPr>
              <w:t>9</w:t>
            </w:r>
            <w:r w:rsidRPr="00B73161">
              <w:rPr>
                <w:lang w:eastAsia="ru-RU"/>
              </w:rPr>
              <w:t>.1</w:t>
            </w:r>
            <w:r w:rsidR="00F611F2" w:rsidRPr="00B73161">
              <w:rPr>
                <w:lang w:eastAsia="ru-RU"/>
              </w:rPr>
              <w:t>2</w:t>
            </w:r>
            <w:r w:rsidRPr="00B73161">
              <w:rPr>
                <w:lang w:eastAsia="ru-RU"/>
              </w:rPr>
              <w:t>.2021г.     0</w:t>
            </w:r>
            <w:r w:rsidR="00F611F2" w:rsidRPr="00B73161">
              <w:rPr>
                <w:lang w:eastAsia="ru-RU"/>
              </w:rPr>
              <w:t>1</w:t>
            </w:r>
            <w:r w:rsidRPr="00B73161">
              <w:rPr>
                <w:lang w:eastAsia="ru-RU"/>
              </w:rPr>
              <w:t>.2</w:t>
            </w:r>
            <w:r w:rsidR="00F611F2" w:rsidRPr="00B73161">
              <w:rPr>
                <w:lang w:eastAsia="ru-RU"/>
              </w:rPr>
              <w:t>4</w:t>
            </w:r>
            <w:r w:rsidRPr="00B73161">
              <w:rPr>
                <w:lang w:eastAsia="ru-RU"/>
              </w:rPr>
              <w:t xml:space="preserve"> час.              </w:t>
            </w:r>
          </w:p>
        </w:tc>
      </w:tr>
      <w:tr w:rsidR="00E90C01" w:rsidRPr="008277F5" w:rsidTr="003425F0">
        <w:trPr>
          <w:trHeight w:val="1648"/>
        </w:trPr>
        <w:tc>
          <w:tcPr>
            <w:tcW w:w="2093" w:type="dxa"/>
            <w:vAlign w:val="center"/>
          </w:tcPr>
          <w:p w:rsidR="00E90C01" w:rsidRPr="00B73161" w:rsidRDefault="00E90C01" w:rsidP="00B73161">
            <w:pPr>
              <w:ind w:left="851"/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E90C01" w:rsidRPr="008277F5" w:rsidRDefault="00E90C01" w:rsidP="00E90C01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0C01" w:rsidRPr="008277F5" w:rsidRDefault="00E90C01" w:rsidP="00E90C01"/>
        </w:tc>
        <w:tc>
          <w:tcPr>
            <w:tcW w:w="2835" w:type="dxa"/>
            <w:vAlign w:val="center"/>
          </w:tcPr>
          <w:p w:rsidR="00E90C01" w:rsidRPr="008277F5" w:rsidRDefault="00E90C01" w:rsidP="00E90C01"/>
        </w:tc>
        <w:tc>
          <w:tcPr>
            <w:tcW w:w="3244" w:type="dxa"/>
            <w:vAlign w:val="center"/>
          </w:tcPr>
          <w:p w:rsidR="00E90C01" w:rsidRPr="008277F5" w:rsidRDefault="00E90C01" w:rsidP="00E90C01"/>
        </w:tc>
        <w:tc>
          <w:tcPr>
            <w:tcW w:w="1717" w:type="dxa"/>
            <w:vAlign w:val="center"/>
          </w:tcPr>
          <w:p w:rsidR="00E90C01" w:rsidRPr="008277F5" w:rsidRDefault="00E90C01" w:rsidP="00E90C01"/>
        </w:tc>
      </w:tr>
      <w:tr w:rsidR="00E90C01" w:rsidRPr="008277F5" w:rsidTr="003425F0">
        <w:trPr>
          <w:trHeight w:val="1627"/>
        </w:trPr>
        <w:tc>
          <w:tcPr>
            <w:tcW w:w="2093" w:type="dxa"/>
            <w:vAlign w:val="center"/>
          </w:tcPr>
          <w:p w:rsidR="00E90C01" w:rsidRPr="008277F5" w:rsidRDefault="00E90C01" w:rsidP="00B73161">
            <w:pPr>
              <w:ind w:left="851"/>
              <w:jc w:val="center"/>
            </w:pPr>
          </w:p>
        </w:tc>
        <w:tc>
          <w:tcPr>
            <w:tcW w:w="3402" w:type="dxa"/>
            <w:vAlign w:val="center"/>
          </w:tcPr>
          <w:p w:rsidR="00E90C01" w:rsidRPr="008277F5" w:rsidRDefault="00E90C01" w:rsidP="00E90C01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0C01" w:rsidRPr="008277F5" w:rsidRDefault="00E90C01" w:rsidP="00E90C01">
            <w:pPr>
              <w:pStyle w:val="a4"/>
            </w:pPr>
          </w:p>
        </w:tc>
        <w:tc>
          <w:tcPr>
            <w:tcW w:w="2835" w:type="dxa"/>
            <w:vAlign w:val="center"/>
          </w:tcPr>
          <w:p w:rsidR="00E90C01" w:rsidRPr="008277F5" w:rsidRDefault="00E90C01" w:rsidP="00E90C01"/>
        </w:tc>
        <w:tc>
          <w:tcPr>
            <w:tcW w:w="3244" w:type="dxa"/>
            <w:vAlign w:val="center"/>
          </w:tcPr>
          <w:p w:rsidR="00E90C01" w:rsidRPr="008277F5" w:rsidRDefault="00E90C01" w:rsidP="00E90C01">
            <w:pPr>
              <w:pStyle w:val="a4"/>
            </w:pPr>
          </w:p>
        </w:tc>
        <w:tc>
          <w:tcPr>
            <w:tcW w:w="1717" w:type="dxa"/>
            <w:vAlign w:val="center"/>
          </w:tcPr>
          <w:p w:rsidR="00E90C01" w:rsidRPr="008277F5" w:rsidRDefault="00E90C01" w:rsidP="00E90C01">
            <w:pPr>
              <w:pStyle w:val="a4"/>
            </w:pPr>
          </w:p>
        </w:tc>
      </w:tr>
      <w:tr w:rsidR="00E90C01" w:rsidRPr="008277F5" w:rsidTr="003425F0">
        <w:trPr>
          <w:trHeight w:val="1627"/>
        </w:trPr>
        <w:tc>
          <w:tcPr>
            <w:tcW w:w="2093" w:type="dxa"/>
            <w:vAlign w:val="center"/>
          </w:tcPr>
          <w:p w:rsidR="00E90C01" w:rsidRPr="008277F5" w:rsidRDefault="00E90C01" w:rsidP="00B73161">
            <w:pPr>
              <w:ind w:left="851"/>
              <w:jc w:val="center"/>
            </w:pPr>
          </w:p>
        </w:tc>
        <w:tc>
          <w:tcPr>
            <w:tcW w:w="3402" w:type="dxa"/>
            <w:vAlign w:val="center"/>
          </w:tcPr>
          <w:p w:rsidR="00E90C01" w:rsidRPr="008277F5" w:rsidRDefault="00E90C01" w:rsidP="00E90C01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0C01" w:rsidRPr="008277F5" w:rsidRDefault="00E90C01" w:rsidP="00E90C01">
            <w:pPr>
              <w:pStyle w:val="a4"/>
              <w:rPr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90C01" w:rsidRPr="008277F5" w:rsidRDefault="00E90C01" w:rsidP="00E90C01">
            <w:pPr>
              <w:rPr>
                <w:lang w:eastAsia="ru-RU"/>
              </w:rPr>
            </w:pPr>
          </w:p>
        </w:tc>
        <w:tc>
          <w:tcPr>
            <w:tcW w:w="3244" w:type="dxa"/>
            <w:vAlign w:val="center"/>
          </w:tcPr>
          <w:p w:rsidR="00E90C01" w:rsidRPr="008277F5" w:rsidRDefault="00E90C01" w:rsidP="00E90C01">
            <w:pPr>
              <w:pStyle w:val="a4"/>
              <w:rPr>
                <w:lang w:eastAsia="ru-RU"/>
              </w:rPr>
            </w:pPr>
          </w:p>
        </w:tc>
        <w:tc>
          <w:tcPr>
            <w:tcW w:w="1717" w:type="dxa"/>
            <w:vAlign w:val="center"/>
          </w:tcPr>
          <w:p w:rsidR="00E90C01" w:rsidRPr="008277F5" w:rsidRDefault="00E90C01" w:rsidP="00E90C01">
            <w:pPr>
              <w:pStyle w:val="a4"/>
              <w:rPr>
                <w:lang w:eastAsia="ru-RU"/>
              </w:rPr>
            </w:pPr>
          </w:p>
        </w:tc>
      </w:tr>
      <w:tr w:rsidR="00E90C01" w:rsidRPr="008277F5" w:rsidTr="003425F0">
        <w:trPr>
          <w:trHeight w:val="1627"/>
        </w:trPr>
        <w:tc>
          <w:tcPr>
            <w:tcW w:w="2093" w:type="dxa"/>
            <w:vAlign w:val="center"/>
          </w:tcPr>
          <w:p w:rsidR="00E90C01" w:rsidRPr="008277F5" w:rsidRDefault="00E90C01" w:rsidP="00B73161">
            <w:pPr>
              <w:ind w:left="851"/>
              <w:jc w:val="center"/>
            </w:pPr>
          </w:p>
        </w:tc>
        <w:tc>
          <w:tcPr>
            <w:tcW w:w="3402" w:type="dxa"/>
            <w:vAlign w:val="center"/>
          </w:tcPr>
          <w:p w:rsidR="00E90C01" w:rsidRPr="008277F5" w:rsidRDefault="00E90C01" w:rsidP="00E90C01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0C01" w:rsidRPr="008277F5" w:rsidRDefault="00E90C01" w:rsidP="00E90C01">
            <w:pPr>
              <w:pStyle w:val="a4"/>
              <w:rPr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90C01" w:rsidRPr="008277F5" w:rsidRDefault="00E90C01" w:rsidP="00E90C01">
            <w:pPr>
              <w:rPr>
                <w:lang w:eastAsia="ru-RU"/>
              </w:rPr>
            </w:pPr>
          </w:p>
        </w:tc>
        <w:tc>
          <w:tcPr>
            <w:tcW w:w="3244" w:type="dxa"/>
            <w:vAlign w:val="center"/>
          </w:tcPr>
          <w:p w:rsidR="00E90C01" w:rsidRPr="008277F5" w:rsidRDefault="00E90C01" w:rsidP="00E90C01">
            <w:pPr>
              <w:pStyle w:val="a4"/>
              <w:rPr>
                <w:lang w:eastAsia="ru-RU"/>
              </w:rPr>
            </w:pPr>
          </w:p>
        </w:tc>
        <w:tc>
          <w:tcPr>
            <w:tcW w:w="1717" w:type="dxa"/>
            <w:vAlign w:val="center"/>
          </w:tcPr>
          <w:p w:rsidR="00E90C01" w:rsidRPr="008277F5" w:rsidRDefault="00E90C01" w:rsidP="00E90C01">
            <w:pPr>
              <w:pStyle w:val="a4"/>
              <w:rPr>
                <w:lang w:eastAsia="ru-RU"/>
              </w:rPr>
            </w:pPr>
          </w:p>
        </w:tc>
      </w:tr>
      <w:tr w:rsidR="00E90C01" w:rsidRPr="008277F5" w:rsidTr="003425F0">
        <w:trPr>
          <w:trHeight w:val="1627"/>
        </w:trPr>
        <w:tc>
          <w:tcPr>
            <w:tcW w:w="2093" w:type="dxa"/>
            <w:vAlign w:val="center"/>
          </w:tcPr>
          <w:p w:rsidR="00E90C01" w:rsidRPr="008277F5" w:rsidRDefault="00E90C01" w:rsidP="00B73161">
            <w:pPr>
              <w:ind w:left="851"/>
              <w:jc w:val="center"/>
            </w:pPr>
          </w:p>
        </w:tc>
        <w:tc>
          <w:tcPr>
            <w:tcW w:w="3402" w:type="dxa"/>
            <w:vAlign w:val="center"/>
          </w:tcPr>
          <w:p w:rsidR="00E90C01" w:rsidRPr="008277F5" w:rsidRDefault="00E90C01" w:rsidP="00E90C01">
            <w:pPr>
              <w:pStyle w:val="a4"/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0C01" w:rsidRPr="008277F5" w:rsidRDefault="00E90C01" w:rsidP="00E90C01">
            <w:pPr>
              <w:pStyle w:val="a4"/>
              <w:rPr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90C01" w:rsidRPr="008277F5" w:rsidRDefault="00E90C01" w:rsidP="00E90C01">
            <w:pPr>
              <w:rPr>
                <w:lang w:eastAsia="ru-RU"/>
              </w:rPr>
            </w:pPr>
          </w:p>
        </w:tc>
        <w:tc>
          <w:tcPr>
            <w:tcW w:w="3244" w:type="dxa"/>
            <w:vAlign w:val="center"/>
          </w:tcPr>
          <w:p w:rsidR="00E90C01" w:rsidRPr="008277F5" w:rsidRDefault="00E90C01" w:rsidP="00E90C01">
            <w:pPr>
              <w:pStyle w:val="a4"/>
              <w:rPr>
                <w:lang w:eastAsia="ru-RU"/>
              </w:rPr>
            </w:pPr>
          </w:p>
        </w:tc>
        <w:tc>
          <w:tcPr>
            <w:tcW w:w="1717" w:type="dxa"/>
            <w:vAlign w:val="center"/>
          </w:tcPr>
          <w:p w:rsidR="00E90C01" w:rsidRPr="008277F5" w:rsidRDefault="00E90C01" w:rsidP="00E90C01">
            <w:pPr>
              <w:pStyle w:val="a4"/>
              <w:rPr>
                <w:lang w:eastAsia="ru-RU"/>
              </w:rPr>
            </w:pPr>
          </w:p>
        </w:tc>
      </w:tr>
    </w:tbl>
    <w:p w:rsidR="00682D31" w:rsidRPr="005961DC" w:rsidRDefault="00682D31" w:rsidP="005C20F7">
      <w:pPr>
        <w:tabs>
          <w:tab w:val="left" w:pos="4350"/>
          <w:tab w:val="left" w:pos="12420"/>
          <w:tab w:val="left" w:pos="13785"/>
        </w:tabs>
        <w:rPr>
          <w:color w:val="00B0F0"/>
        </w:rPr>
      </w:pPr>
    </w:p>
    <w:sectPr w:rsidR="00682D31" w:rsidRPr="005961DC" w:rsidSect="001348F1">
      <w:pgSz w:w="16838" w:h="11906" w:orient="landscape"/>
      <w:pgMar w:top="426" w:right="56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664" w:rsidRDefault="00974664" w:rsidP="001348F1">
      <w:pPr>
        <w:spacing w:after="0" w:line="240" w:lineRule="auto"/>
      </w:pPr>
      <w:r>
        <w:separator/>
      </w:r>
    </w:p>
  </w:endnote>
  <w:endnote w:type="continuationSeparator" w:id="0">
    <w:p w:rsidR="00974664" w:rsidRDefault="00974664" w:rsidP="001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664" w:rsidRDefault="00974664" w:rsidP="001348F1">
      <w:pPr>
        <w:spacing w:after="0" w:line="240" w:lineRule="auto"/>
      </w:pPr>
      <w:r>
        <w:separator/>
      </w:r>
    </w:p>
  </w:footnote>
  <w:footnote w:type="continuationSeparator" w:id="0">
    <w:p w:rsidR="00974664" w:rsidRDefault="00974664" w:rsidP="0013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304A"/>
    <w:multiLevelType w:val="multilevel"/>
    <w:tmpl w:val="A0C4EC00"/>
    <w:lvl w:ilvl="0">
      <w:start w:val="5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3A0D9E"/>
    <w:multiLevelType w:val="multilevel"/>
    <w:tmpl w:val="2A0ECFDE"/>
    <w:lvl w:ilvl="0">
      <w:start w:val="1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CA52296"/>
    <w:multiLevelType w:val="multilevel"/>
    <w:tmpl w:val="F4F05C42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ECC2AE5"/>
    <w:multiLevelType w:val="multilevel"/>
    <w:tmpl w:val="AB9C2D78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FD408F"/>
    <w:multiLevelType w:val="multilevel"/>
    <w:tmpl w:val="EBF4B064"/>
    <w:lvl w:ilvl="0"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493662F"/>
    <w:multiLevelType w:val="multilevel"/>
    <w:tmpl w:val="B6706CBC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A9672BF"/>
    <w:multiLevelType w:val="multilevel"/>
    <w:tmpl w:val="9A4AAE36"/>
    <w:lvl w:ilvl="0">
      <w:start w:val="2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>
    <w:nsid w:val="36A92B16"/>
    <w:multiLevelType w:val="multilevel"/>
    <w:tmpl w:val="2D5461AA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98A2B03"/>
    <w:multiLevelType w:val="multilevel"/>
    <w:tmpl w:val="9384C904"/>
    <w:lvl w:ilvl="0"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A5C10F6"/>
    <w:multiLevelType w:val="multilevel"/>
    <w:tmpl w:val="C21C613E"/>
    <w:lvl w:ilvl="0">
      <w:start w:val="16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09A2436"/>
    <w:multiLevelType w:val="multilevel"/>
    <w:tmpl w:val="C4880F8E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4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23D586F"/>
    <w:multiLevelType w:val="multilevel"/>
    <w:tmpl w:val="DB96B7F4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3CC2FB7"/>
    <w:multiLevelType w:val="hybridMultilevel"/>
    <w:tmpl w:val="406A9DBA"/>
    <w:lvl w:ilvl="0" w:tplc="64C691F4">
      <w:start w:val="1"/>
      <w:numFmt w:val="bullet"/>
      <w:lvlText w:val=""/>
      <w:lvlJc w:val="left"/>
      <w:pPr>
        <w:ind w:left="2204" w:hanging="360"/>
      </w:pPr>
      <w:rPr>
        <w:rFonts w:ascii="Symbol" w:hAnsi="Symbol" w:hint="default"/>
      </w:rPr>
    </w:lvl>
    <w:lvl w:ilvl="1" w:tplc="64C691F4">
      <w:start w:val="1"/>
      <w:numFmt w:val="bullet"/>
      <w:lvlText w:val="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F427B"/>
    <w:multiLevelType w:val="multilevel"/>
    <w:tmpl w:val="65EECA64"/>
    <w:lvl w:ilvl="0">
      <w:start w:val="16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7857F5A"/>
    <w:multiLevelType w:val="multilevel"/>
    <w:tmpl w:val="DD78D48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DD23618"/>
    <w:multiLevelType w:val="multilevel"/>
    <w:tmpl w:val="C448AE0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4A91EC8"/>
    <w:multiLevelType w:val="multilevel"/>
    <w:tmpl w:val="4C8E6178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9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9EE560F"/>
    <w:multiLevelType w:val="multilevel"/>
    <w:tmpl w:val="65A8429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0821B6B"/>
    <w:multiLevelType w:val="multilevel"/>
    <w:tmpl w:val="2B04BE96"/>
    <w:lvl w:ilvl="0">
      <w:start w:val="4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2593C60"/>
    <w:multiLevelType w:val="multilevel"/>
    <w:tmpl w:val="005C41C6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C2B0A27"/>
    <w:multiLevelType w:val="multilevel"/>
    <w:tmpl w:val="57026A9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90873CE"/>
    <w:multiLevelType w:val="multilevel"/>
    <w:tmpl w:val="E49A965E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B0A10D5"/>
    <w:multiLevelType w:val="multilevel"/>
    <w:tmpl w:val="01A6BA86"/>
    <w:lvl w:ilvl="0">
      <w:start w:val="15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3"/>
  </w:num>
  <w:num w:numId="5">
    <w:abstractNumId w:val="18"/>
  </w:num>
  <w:num w:numId="6">
    <w:abstractNumId w:val="22"/>
  </w:num>
  <w:num w:numId="7">
    <w:abstractNumId w:val="13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19"/>
  </w:num>
  <w:num w:numId="19">
    <w:abstractNumId w:val="10"/>
  </w:num>
  <w:num w:numId="20">
    <w:abstractNumId w:val="5"/>
  </w:num>
  <w:num w:numId="21">
    <w:abstractNumId w:val="21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3CD"/>
    <w:rsid w:val="00001465"/>
    <w:rsid w:val="0000147D"/>
    <w:rsid w:val="000031D4"/>
    <w:rsid w:val="000054CF"/>
    <w:rsid w:val="00006283"/>
    <w:rsid w:val="000068D9"/>
    <w:rsid w:val="00006CD2"/>
    <w:rsid w:val="00012B5F"/>
    <w:rsid w:val="00012DD5"/>
    <w:rsid w:val="00014FAF"/>
    <w:rsid w:val="00021DEC"/>
    <w:rsid w:val="00025E99"/>
    <w:rsid w:val="0002649F"/>
    <w:rsid w:val="00026FD4"/>
    <w:rsid w:val="0003043C"/>
    <w:rsid w:val="0003488F"/>
    <w:rsid w:val="00035052"/>
    <w:rsid w:val="00040BC9"/>
    <w:rsid w:val="00041B1E"/>
    <w:rsid w:val="00041BA0"/>
    <w:rsid w:val="0004340F"/>
    <w:rsid w:val="0004668E"/>
    <w:rsid w:val="00046879"/>
    <w:rsid w:val="00047685"/>
    <w:rsid w:val="00050079"/>
    <w:rsid w:val="000509EE"/>
    <w:rsid w:val="0005205B"/>
    <w:rsid w:val="00052FA7"/>
    <w:rsid w:val="00053946"/>
    <w:rsid w:val="00053ADF"/>
    <w:rsid w:val="00053E40"/>
    <w:rsid w:val="00054353"/>
    <w:rsid w:val="00054A37"/>
    <w:rsid w:val="00056260"/>
    <w:rsid w:val="00056638"/>
    <w:rsid w:val="00057F9D"/>
    <w:rsid w:val="000618B5"/>
    <w:rsid w:val="00061F1F"/>
    <w:rsid w:val="000632EB"/>
    <w:rsid w:val="000640E4"/>
    <w:rsid w:val="00064CCB"/>
    <w:rsid w:val="000702B4"/>
    <w:rsid w:val="00071470"/>
    <w:rsid w:val="00071905"/>
    <w:rsid w:val="00072184"/>
    <w:rsid w:val="00072B03"/>
    <w:rsid w:val="00073809"/>
    <w:rsid w:val="000916E9"/>
    <w:rsid w:val="0009263D"/>
    <w:rsid w:val="00093667"/>
    <w:rsid w:val="00093714"/>
    <w:rsid w:val="000969F6"/>
    <w:rsid w:val="00096E82"/>
    <w:rsid w:val="0009726A"/>
    <w:rsid w:val="000A021A"/>
    <w:rsid w:val="000A10D0"/>
    <w:rsid w:val="000A2DC0"/>
    <w:rsid w:val="000A2DC9"/>
    <w:rsid w:val="000A48C9"/>
    <w:rsid w:val="000A5EE0"/>
    <w:rsid w:val="000A756A"/>
    <w:rsid w:val="000B1868"/>
    <w:rsid w:val="000B238C"/>
    <w:rsid w:val="000B557A"/>
    <w:rsid w:val="000B6027"/>
    <w:rsid w:val="000B661E"/>
    <w:rsid w:val="000C0424"/>
    <w:rsid w:val="000C17F2"/>
    <w:rsid w:val="000C368E"/>
    <w:rsid w:val="000C4C1B"/>
    <w:rsid w:val="000C5398"/>
    <w:rsid w:val="000D0E0D"/>
    <w:rsid w:val="000D20D4"/>
    <w:rsid w:val="000D3785"/>
    <w:rsid w:val="000E1F9C"/>
    <w:rsid w:val="000E225A"/>
    <w:rsid w:val="000E3388"/>
    <w:rsid w:val="000E3C17"/>
    <w:rsid w:val="000F0600"/>
    <w:rsid w:val="000F2488"/>
    <w:rsid w:val="000F3DFE"/>
    <w:rsid w:val="000F4097"/>
    <w:rsid w:val="000F617F"/>
    <w:rsid w:val="000F7F0A"/>
    <w:rsid w:val="001015F1"/>
    <w:rsid w:val="001042DD"/>
    <w:rsid w:val="0010599B"/>
    <w:rsid w:val="00107C57"/>
    <w:rsid w:val="00110E68"/>
    <w:rsid w:val="00113307"/>
    <w:rsid w:val="001149BC"/>
    <w:rsid w:val="00114AAF"/>
    <w:rsid w:val="00114DE4"/>
    <w:rsid w:val="00122EE1"/>
    <w:rsid w:val="001237E3"/>
    <w:rsid w:val="00124F77"/>
    <w:rsid w:val="0012532D"/>
    <w:rsid w:val="001305B2"/>
    <w:rsid w:val="00130674"/>
    <w:rsid w:val="00130F16"/>
    <w:rsid w:val="00131DFF"/>
    <w:rsid w:val="001348F1"/>
    <w:rsid w:val="00134C25"/>
    <w:rsid w:val="00136824"/>
    <w:rsid w:val="00137F23"/>
    <w:rsid w:val="001424E9"/>
    <w:rsid w:val="00143531"/>
    <w:rsid w:val="00145A50"/>
    <w:rsid w:val="00145D5C"/>
    <w:rsid w:val="001464DE"/>
    <w:rsid w:val="00146A7D"/>
    <w:rsid w:val="00150835"/>
    <w:rsid w:val="001525E2"/>
    <w:rsid w:val="0015554B"/>
    <w:rsid w:val="001621BA"/>
    <w:rsid w:val="00162402"/>
    <w:rsid w:val="00164C00"/>
    <w:rsid w:val="00165649"/>
    <w:rsid w:val="001723E2"/>
    <w:rsid w:val="00172DFD"/>
    <w:rsid w:val="00174961"/>
    <w:rsid w:val="00176007"/>
    <w:rsid w:val="00176750"/>
    <w:rsid w:val="00177653"/>
    <w:rsid w:val="00180728"/>
    <w:rsid w:val="00183A4B"/>
    <w:rsid w:val="00183F4D"/>
    <w:rsid w:val="0018455B"/>
    <w:rsid w:val="0018501E"/>
    <w:rsid w:val="001855CC"/>
    <w:rsid w:val="0018692C"/>
    <w:rsid w:val="00190DBF"/>
    <w:rsid w:val="00190F1E"/>
    <w:rsid w:val="00191C98"/>
    <w:rsid w:val="0019788B"/>
    <w:rsid w:val="001A05BB"/>
    <w:rsid w:val="001A19A8"/>
    <w:rsid w:val="001A5756"/>
    <w:rsid w:val="001A6434"/>
    <w:rsid w:val="001B2CE8"/>
    <w:rsid w:val="001B3769"/>
    <w:rsid w:val="001B3977"/>
    <w:rsid w:val="001B4268"/>
    <w:rsid w:val="001B435D"/>
    <w:rsid w:val="001B5003"/>
    <w:rsid w:val="001B62C9"/>
    <w:rsid w:val="001B6479"/>
    <w:rsid w:val="001B6CB9"/>
    <w:rsid w:val="001B7A35"/>
    <w:rsid w:val="001C2540"/>
    <w:rsid w:val="001C4027"/>
    <w:rsid w:val="001C5EB2"/>
    <w:rsid w:val="001C6A08"/>
    <w:rsid w:val="001C6FFD"/>
    <w:rsid w:val="001D0CA3"/>
    <w:rsid w:val="001D1FDB"/>
    <w:rsid w:val="001D37CC"/>
    <w:rsid w:val="001D3FA9"/>
    <w:rsid w:val="001D6667"/>
    <w:rsid w:val="001D6C27"/>
    <w:rsid w:val="001D7488"/>
    <w:rsid w:val="001D786A"/>
    <w:rsid w:val="001E078E"/>
    <w:rsid w:val="001E0BD9"/>
    <w:rsid w:val="001E27EE"/>
    <w:rsid w:val="001E4CFC"/>
    <w:rsid w:val="001E7936"/>
    <w:rsid w:val="001E7CAE"/>
    <w:rsid w:val="001F58AC"/>
    <w:rsid w:val="001F6914"/>
    <w:rsid w:val="0020128E"/>
    <w:rsid w:val="002049C6"/>
    <w:rsid w:val="00205224"/>
    <w:rsid w:val="00210C17"/>
    <w:rsid w:val="00211348"/>
    <w:rsid w:val="002127DC"/>
    <w:rsid w:val="00212A94"/>
    <w:rsid w:val="00212E50"/>
    <w:rsid w:val="0021311F"/>
    <w:rsid w:val="0021333A"/>
    <w:rsid w:val="002144C6"/>
    <w:rsid w:val="00215238"/>
    <w:rsid w:val="00215AE4"/>
    <w:rsid w:val="00217A1D"/>
    <w:rsid w:val="00217ACB"/>
    <w:rsid w:val="00221362"/>
    <w:rsid w:val="0022178F"/>
    <w:rsid w:val="00222ECB"/>
    <w:rsid w:val="00223484"/>
    <w:rsid w:val="00223F16"/>
    <w:rsid w:val="00225A37"/>
    <w:rsid w:val="00230072"/>
    <w:rsid w:val="0023077B"/>
    <w:rsid w:val="00237DC9"/>
    <w:rsid w:val="002408B3"/>
    <w:rsid w:val="002422F9"/>
    <w:rsid w:val="002426F3"/>
    <w:rsid w:val="00244FA3"/>
    <w:rsid w:val="002450E9"/>
    <w:rsid w:val="00246EC8"/>
    <w:rsid w:val="0025264B"/>
    <w:rsid w:val="00252992"/>
    <w:rsid w:val="00256718"/>
    <w:rsid w:val="002622A3"/>
    <w:rsid w:val="002623F8"/>
    <w:rsid w:val="002640C4"/>
    <w:rsid w:val="002663D6"/>
    <w:rsid w:val="00267338"/>
    <w:rsid w:val="00267EE3"/>
    <w:rsid w:val="0027070A"/>
    <w:rsid w:val="00273477"/>
    <w:rsid w:val="002760A4"/>
    <w:rsid w:val="00276B5A"/>
    <w:rsid w:val="00282841"/>
    <w:rsid w:val="00284F61"/>
    <w:rsid w:val="00286164"/>
    <w:rsid w:val="002863B5"/>
    <w:rsid w:val="002863C1"/>
    <w:rsid w:val="00292D17"/>
    <w:rsid w:val="00293E54"/>
    <w:rsid w:val="00294261"/>
    <w:rsid w:val="00295595"/>
    <w:rsid w:val="00297835"/>
    <w:rsid w:val="002A4D9D"/>
    <w:rsid w:val="002A709A"/>
    <w:rsid w:val="002B428D"/>
    <w:rsid w:val="002C0BFA"/>
    <w:rsid w:val="002C1AB1"/>
    <w:rsid w:val="002C2975"/>
    <w:rsid w:val="002C3F79"/>
    <w:rsid w:val="002D13D9"/>
    <w:rsid w:val="002D1FFA"/>
    <w:rsid w:val="002D772F"/>
    <w:rsid w:val="002E0811"/>
    <w:rsid w:val="002E47D6"/>
    <w:rsid w:val="002E4E42"/>
    <w:rsid w:val="002E6485"/>
    <w:rsid w:val="002E6AA4"/>
    <w:rsid w:val="0030119C"/>
    <w:rsid w:val="0030542B"/>
    <w:rsid w:val="00305BBD"/>
    <w:rsid w:val="00307217"/>
    <w:rsid w:val="0031071C"/>
    <w:rsid w:val="003114C1"/>
    <w:rsid w:val="003136D0"/>
    <w:rsid w:val="00313EFF"/>
    <w:rsid w:val="003155C9"/>
    <w:rsid w:val="00315639"/>
    <w:rsid w:val="00316113"/>
    <w:rsid w:val="00316FAD"/>
    <w:rsid w:val="00321206"/>
    <w:rsid w:val="00322956"/>
    <w:rsid w:val="00322E64"/>
    <w:rsid w:val="003253BC"/>
    <w:rsid w:val="00325D0F"/>
    <w:rsid w:val="00330366"/>
    <w:rsid w:val="00334D38"/>
    <w:rsid w:val="00334EB0"/>
    <w:rsid w:val="00336119"/>
    <w:rsid w:val="00336718"/>
    <w:rsid w:val="003418D1"/>
    <w:rsid w:val="003425F0"/>
    <w:rsid w:val="00343711"/>
    <w:rsid w:val="0034402F"/>
    <w:rsid w:val="00344901"/>
    <w:rsid w:val="00345FC9"/>
    <w:rsid w:val="00346A4B"/>
    <w:rsid w:val="00350087"/>
    <w:rsid w:val="003501A7"/>
    <w:rsid w:val="00351555"/>
    <w:rsid w:val="003536DD"/>
    <w:rsid w:val="00356129"/>
    <w:rsid w:val="003574E3"/>
    <w:rsid w:val="003575BF"/>
    <w:rsid w:val="00357F3F"/>
    <w:rsid w:val="003618B1"/>
    <w:rsid w:val="00362EFB"/>
    <w:rsid w:val="00363990"/>
    <w:rsid w:val="00363D8B"/>
    <w:rsid w:val="003642C1"/>
    <w:rsid w:val="00364633"/>
    <w:rsid w:val="00364B13"/>
    <w:rsid w:val="0036592C"/>
    <w:rsid w:val="00370D0B"/>
    <w:rsid w:val="00370EB9"/>
    <w:rsid w:val="0037109E"/>
    <w:rsid w:val="00375940"/>
    <w:rsid w:val="003765BA"/>
    <w:rsid w:val="0037716F"/>
    <w:rsid w:val="0037756B"/>
    <w:rsid w:val="00382216"/>
    <w:rsid w:val="00383EFF"/>
    <w:rsid w:val="003843A2"/>
    <w:rsid w:val="003858C4"/>
    <w:rsid w:val="00386BF9"/>
    <w:rsid w:val="003873A4"/>
    <w:rsid w:val="003925C8"/>
    <w:rsid w:val="00393879"/>
    <w:rsid w:val="00393E1D"/>
    <w:rsid w:val="00395644"/>
    <w:rsid w:val="003A3734"/>
    <w:rsid w:val="003A38E5"/>
    <w:rsid w:val="003A49C0"/>
    <w:rsid w:val="003A61A5"/>
    <w:rsid w:val="003B06A1"/>
    <w:rsid w:val="003B0E35"/>
    <w:rsid w:val="003B6EA2"/>
    <w:rsid w:val="003B7722"/>
    <w:rsid w:val="003B7D0F"/>
    <w:rsid w:val="003C4EB8"/>
    <w:rsid w:val="003D12E0"/>
    <w:rsid w:val="003D2D50"/>
    <w:rsid w:val="003D4613"/>
    <w:rsid w:val="003D46DA"/>
    <w:rsid w:val="003E1250"/>
    <w:rsid w:val="003E13FC"/>
    <w:rsid w:val="003E3428"/>
    <w:rsid w:val="003E3BAE"/>
    <w:rsid w:val="003E4AC1"/>
    <w:rsid w:val="003F0D24"/>
    <w:rsid w:val="003F0F35"/>
    <w:rsid w:val="003F124A"/>
    <w:rsid w:val="003F1969"/>
    <w:rsid w:val="003F4FB3"/>
    <w:rsid w:val="003F6A08"/>
    <w:rsid w:val="0040381B"/>
    <w:rsid w:val="004050F8"/>
    <w:rsid w:val="00410816"/>
    <w:rsid w:val="004133B3"/>
    <w:rsid w:val="00414781"/>
    <w:rsid w:val="00415580"/>
    <w:rsid w:val="0041598A"/>
    <w:rsid w:val="004200EE"/>
    <w:rsid w:val="004223E7"/>
    <w:rsid w:val="004233FA"/>
    <w:rsid w:val="00424453"/>
    <w:rsid w:val="004256CA"/>
    <w:rsid w:val="0043061A"/>
    <w:rsid w:val="0043178A"/>
    <w:rsid w:val="00431E44"/>
    <w:rsid w:val="00432180"/>
    <w:rsid w:val="00432D05"/>
    <w:rsid w:val="00433498"/>
    <w:rsid w:val="00433E7A"/>
    <w:rsid w:val="00434284"/>
    <w:rsid w:val="00436C79"/>
    <w:rsid w:val="004407E0"/>
    <w:rsid w:val="00440DC1"/>
    <w:rsid w:val="004444D8"/>
    <w:rsid w:val="00444DF0"/>
    <w:rsid w:val="004452E0"/>
    <w:rsid w:val="0045018E"/>
    <w:rsid w:val="0045463E"/>
    <w:rsid w:val="0045736D"/>
    <w:rsid w:val="00457D0B"/>
    <w:rsid w:val="0046345A"/>
    <w:rsid w:val="00464991"/>
    <w:rsid w:val="00467C3C"/>
    <w:rsid w:val="00467F98"/>
    <w:rsid w:val="00471370"/>
    <w:rsid w:val="0047170D"/>
    <w:rsid w:val="00473073"/>
    <w:rsid w:val="00480E4B"/>
    <w:rsid w:val="0048414E"/>
    <w:rsid w:val="00485297"/>
    <w:rsid w:val="00486918"/>
    <w:rsid w:val="004874B4"/>
    <w:rsid w:val="0049382E"/>
    <w:rsid w:val="00496C60"/>
    <w:rsid w:val="0049752C"/>
    <w:rsid w:val="004A2630"/>
    <w:rsid w:val="004A6936"/>
    <w:rsid w:val="004B0232"/>
    <w:rsid w:val="004B293F"/>
    <w:rsid w:val="004B2A44"/>
    <w:rsid w:val="004C2EF1"/>
    <w:rsid w:val="004C4095"/>
    <w:rsid w:val="004C5C6C"/>
    <w:rsid w:val="004C63DD"/>
    <w:rsid w:val="004C773B"/>
    <w:rsid w:val="004C78FF"/>
    <w:rsid w:val="004D112E"/>
    <w:rsid w:val="004D5841"/>
    <w:rsid w:val="004D5C4F"/>
    <w:rsid w:val="004E52F7"/>
    <w:rsid w:val="004E653D"/>
    <w:rsid w:val="004E6D1F"/>
    <w:rsid w:val="004F2794"/>
    <w:rsid w:val="004F4462"/>
    <w:rsid w:val="004F6ABB"/>
    <w:rsid w:val="0050102E"/>
    <w:rsid w:val="00502ADF"/>
    <w:rsid w:val="00506944"/>
    <w:rsid w:val="00510C0C"/>
    <w:rsid w:val="00512692"/>
    <w:rsid w:val="00516309"/>
    <w:rsid w:val="00516BB0"/>
    <w:rsid w:val="005202E4"/>
    <w:rsid w:val="00520865"/>
    <w:rsid w:val="00522A97"/>
    <w:rsid w:val="00524F82"/>
    <w:rsid w:val="0053076E"/>
    <w:rsid w:val="005327DB"/>
    <w:rsid w:val="005344C4"/>
    <w:rsid w:val="005345BE"/>
    <w:rsid w:val="005349D6"/>
    <w:rsid w:val="00534F1C"/>
    <w:rsid w:val="0053656C"/>
    <w:rsid w:val="00536D1D"/>
    <w:rsid w:val="005405BB"/>
    <w:rsid w:val="005429E9"/>
    <w:rsid w:val="00544263"/>
    <w:rsid w:val="005515FE"/>
    <w:rsid w:val="005522DA"/>
    <w:rsid w:val="005559AB"/>
    <w:rsid w:val="00555DC8"/>
    <w:rsid w:val="00557A3A"/>
    <w:rsid w:val="005605F4"/>
    <w:rsid w:val="0056180F"/>
    <w:rsid w:val="0056245C"/>
    <w:rsid w:val="00564911"/>
    <w:rsid w:val="00565FC5"/>
    <w:rsid w:val="00566E2F"/>
    <w:rsid w:val="005671E5"/>
    <w:rsid w:val="00567659"/>
    <w:rsid w:val="005716F2"/>
    <w:rsid w:val="0057327D"/>
    <w:rsid w:val="0058200D"/>
    <w:rsid w:val="00583084"/>
    <w:rsid w:val="0059059A"/>
    <w:rsid w:val="0059172B"/>
    <w:rsid w:val="00592E9E"/>
    <w:rsid w:val="005941A0"/>
    <w:rsid w:val="00595AB2"/>
    <w:rsid w:val="005961DC"/>
    <w:rsid w:val="005A703B"/>
    <w:rsid w:val="005A756D"/>
    <w:rsid w:val="005A75A0"/>
    <w:rsid w:val="005B0EAA"/>
    <w:rsid w:val="005B37A8"/>
    <w:rsid w:val="005B3996"/>
    <w:rsid w:val="005B5B8C"/>
    <w:rsid w:val="005B5C6B"/>
    <w:rsid w:val="005C1603"/>
    <w:rsid w:val="005C1B67"/>
    <w:rsid w:val="005C20F7"/>
    <w:rsid w:val="005C48C4"/>
    <w:rsid w:val="005D04F3"/>
    <w:rsid w:val="005D20E0"/>
    <w:rsid w:val="005D4964"/>
    <w:rsid w:val="005E1596"/>
    <w:rsid w:val="005E17E9"/>
    <w:rsid w:val="005E2303"/>
    <w:rsid w:val="005E4E81"/>
    <w:rsid w:val="005E69F0"/>
    <w:rsid w:val="005E7AEF"/>
    <w:rsid w:val="005F0C65"/>
    <w:rsid w:val="005F4E9B"/>
    <w:rsid w:val="005F5921"/>
    <w:rsid w:val="005F78B9"/>
    <w:rsid w:val="00601D0F"/>
    <w:rsid w:val="0060260F"/>
    <w:rsid w:val="00604D63"/>
    <w:rsid w:val="00610FEB"/>
    <w:rsid w:val="006118D2"/>
    <w:rsid w:val="00611CA9"/>
    <w:rsid w:val="00615640"/>
    <w:rsid w:val="00617242"/>
    <w:rsid w:val="00620C0D"/>
    <w:rsid w:val="00620E19"/>
    <w:rsid w:val="00622AEE"/>
    <w:rsid w:val="00622E11"/>
    <w:rsid w:val="00623B4D"/>
    <w:rsid w:val="00624592"/>
    <w:rsid w:val="006264D1"/>
    <w:rsid w:val="006279CC"/>
    <w:rsid w:val="0063052E"/>
    <w:rsid w:val="006319AC"/>
    <w:rsid w:val="00633160"/>
    <w:rsid w:val="006333A9"/>
    <w:rsid w:val="0063396F"/>
    <w:rsid w:val="006366D7"/>
    <w:rsid w:val="00636B25"/>
    <w:rsid w:val="00636BBF"/>
    <w:rsid w:val="00637A95"/>
    <w:rsid w:val="00640379"/>
    <w:rsid w:val="0064188E"/>
    <w:rsid w:val="00642713"/>
    <w:rsid w:val="00644E51"/>
    <w:rsid w:val="00646C77"/>
    <w:rsid w:val="00652109"/>
    <w:rsid w:val="006547DC"/>
    <w:rsid w:val="00656377"/>
    <w:rsid w:val="00662BD3"/>
    <w:rsid w:val="0066491E"/>
    <w:rsid w:val="006657FB"/>
    <w:rsid w:val="00666B61"/>
    <w:rsid w:val="006748DD"/>
    <w:rsid w:val="006758D8"/>
    <w:rsid w:val="00681D94"/>
    <w:rsid w:val="00682D31"/>
    <w:rsid w:val="006856C2"/>
    <w:rsid w:val="006908B3"/>
    <w:rsid w:val="006931BF"/>
    <w:rsid w:val="00693D45"/>
    <w:rsid w:val="00693E32"/>
    <w:rsid w:val="00695D22"/>
    <w:rsid w:val="00695F99"/>
    <w:rsid w:val="00696B77"/>
    <w:rsid w:val="006A150A"/>
    <w:rsid w:val="006A2A78"/>
    <w:rsid w:val="006A50E7"/>
    <w:rsid w:val="006A760B"/>
    <w:rsid w:val="006C2875"/>
    <w:rsid w:val="006C5793"/>
    <w:rsid w:val="006D4FED"/>
    <w:rsid w:val="006D6210"/>
    <w:rsid w:val="006E1A17"/>
    <w:rsid w:val="006E237C"/>
    <w:rsid w:val="006E2CB4"/>
    <w:rsid w:val="006E40C3"/>
    <w:rsid w:val="006E59A7"/>
    <w:rsid w:val="006E7A79"/>
    <w:rsid w:val="006F2B2A"/>
    <w:rsid w:val="006F2F55"/>
    <w:rsid w:val="006F4F85"/>
    <w:rsid w:val="007007A7"/>
    <w:rsid w:val="00703D6D"/>
    <w:rsid w:val="00711D4F"/>
    <w:rsid w:val="0071274D"/>
    <w:rsid w:val="00714652"/>
    <w:rsid w:val="0071505E"/>
    <w:rsid w:val="0071601A"/>
    <w:rsid w:val="00717DB6"/>
    <w:rsid w:val="00722B3E"/>
    <w:rsid w:val="007264A8"/>
    <w:rsid w:val="00732522"/>
    <w:rsid w:val="0073322B"/>
    <w:rsid w:val="00733C3C"/>
    <w:rsid w:val="0074062B"/>
    <w:rsid w:val="007407C5"/>
    <w:rsid w:val="00741D1D"/>
    <w:rsid w:val="0074402A"/>
    <w:rsid w:val="00744969"/>
    <w:rsid w:val="00750BDE"/>
    <w:rsid w:val="0075319A"/>
    <w:rsid w:val="00754EAE"/>
    <w:rsid w:val="007560AE"/>
    <w:rsid w:val="00760011"/>
    <w:rsid w:val="00760DE3"/>
    <w:rsid w:val="00763249"/>
    <w:rsid w:val="00764057"/>
    <w:rsid w:val="00772215"/>
    <w:rsid w:val="007724B2"/>
    <w:rsid w:val="00772A96"/>
    <w:rsid w:val="007749F6"/>
    <w:rsid w:val="00776DF4"/>
    <w:rsid w:val="00777822"/>
    <w:rsid w:val="0078169C"/>
    <w:rsid w:val="00783022"/>
    <w:rsid w:val="00785D3C"/>
    <w:rsid w:val="00787ACD"/>
    <w:rsid w:val="00791BBD"/>
    <w:rsid w:val="00792B12"/>
    <w:rsid w:val="00796D43"/>
    <w:rsid w:val="007A1761"/>
    <w:rsid w:val="007A4041"/>
    <w:rsid w:val="007A5A00"/>
    <w:rsid w:val="007A6B16"/>
    <w:rsid w:val="007B070A"/>
    <w:rsid w:val="007B574F"/>
    <w:rsid w:val="007B6987"/>
    <w:rsid w:val="007B7C34"/>
    <w:rsid w:val="007C16BB"/>
    <w:rsid w:val="007C47BA"/>
    <w:rsid w:val="007C6C6C"/>
    <w:rsid w:val="007C7A78"/>
    <w:rsid w:val="007D22A8"/>
    <w:rsid w:val="007D232E"/>
    <w:rsid w:val="007D4D22"/>
    <w:rsid w:val="007D6AA8"/>
    <w:rsid w:val="007E3D1B"/>
    <w:rsid w:val="007E5DBD"/>
    <w:rsid w:val="007E6A73"/>
    <w:rsid w:val="007F09E4"/>
    <w:rsid w:val="007F18D2"/>
    <w:rsid w:val="007F1BC8"/>
    <w:rsid w:val="007F53B9"/>
    <w:rsid w:val="007F7CDA"/>
    <w:rsid w:val="008004EA"/>
    <w:rsid w:val="00800E4D"/>
    <w:rsid w:val="00801420"/>
    <w:rsid w:val="008021EB"/>
    <w:rsid w:val="00802449"/>
    <w:rsid w:val="00805882"/>
    <w:rsid w:val="008104AD"/>
    <w:rsid w:val="008151E6"/>
    <w:rsid w:val="00815DC4"/>
    <w:rsid w:val="0082087F"/>
    <w:rsid w:val="00822039"/>
    <w:rsid w:val="00823EE8"/>
    <w:rsid w:val="008277F5"/>
    <w:rsid w:val="0083054F"/>
    <w:rsid w:val="00831BCF"/>
    <w:rsid w:val="00832EC0"/>
    <w:rsid w:val="00833E1A"/>
    <w:rsid w:val="008375F8"/>
    <w:rsid w:val="008473C8"/>
    <w:rsid w:val="0084778A"/>
    <w:rsid w:val="00847B7A"/>
    <w:rsid w:val="00850988"/>
    <w:rsid w:val="00852276"/>
    <w:rsid w:val="008625D3"/>
    <w:rsid w:val="00864881"/>
    <w:rsid w:val="00867188"/>
    <w:rsid w:val="0087226B"/>
    <w:rsid w:val="00872A90"/>
    <w:rsid w:val="00872FE6"/>
    <w:rsid w:val="00873BF8"/>
    <w:rsid w:val="0087551F"/>
    <w:rsid w:val="00875BD0"/>
    <w:rsid w:val="00875EC4"/>
    <w:rsid w:val="00883256"/>
    <w:rsid w:val="00885335"/>
    <w:rsid w:val="00894022"/>
    <w:rsid w:val="00895C9D"/>
    <w:rsid w:val="00896241"/>
    <w:rsid w:val="00897A2E"/>
    <w:rsid w:val="008A083E"/>
    <w:rsid w:val="008A1707"/>
    <w:rsid w:val="008A181A"/>
    <w:rsid w:val="008A329E"/>
    <w:rsid w:val="008A62D8"/>
    <w:rsid w:val="008B07CF"/>
    <w:rsid w:val="008B07E4"/>
    <w:rsid w:val="008B1CE8"/>
    <w:rsid w:val="008B2C35"/>
    <w:rsid w:val="008B47D5"/>
    <w:rsid w:val="008B7D1C"/>
    <w:rsid w:val="008C27EF"/>
    <w:rsid w:val="008C34DD"/>
    <w:rsid w:val="008C7C7C"/>
    <w:rsid w:val="008D0C78"/>
    <w:rsid w:val="008D0D6D"/>
    <w:rsid w:val="008D4415"/>
    <w:rsid w:val="008D5136"/>
    <w:rsid w:val="008D7DA7"/>
    <w:rsid w:val="008E01D7"/>
    <w:rsid w:val="008E08DA"/>
    <w:rsid w:val="008E092E"/>
    <w:rsid w:val="008E2A08"/>
    <w:rsid w:val="008E2F5F"/>
    <w:rsid w:val="008E3646"/>
    <w:rsid w:val="008E671F"/>
    <w:rsid w:val="008E73BE"/>
    <w:rsid w:val="008F0CAA"/>
    <w:rsid w:val="008F46AF"/>
    <w:rsid w:val="00912945"/>
    <w:rsid w:val="00912A46"/>
    <w:rsid w:val="009132FF"/>
    <w:rsid w:val="00920545"/>
    <w:rsid w:val="00921AAB"/>
    <w:rsid w:val="00923298"/>
    <w:rsid w:val="009234FC"/>
    <w:rsid w:val="00924A92"/>
    <w:rsid w:val="0092750A"/>
    <w:rsid w:val="00931A3C"/>
    <w:rsid w:val="00932372"/>
    <w:rsid w:val="00933BC4"/>
    <w:rsid w:val="00933FDE"/>
    <w:rsid w:val="009349E1"/>
    <w:rsid w:val="00936283"/>
    <w:rsid w:val="00941FB0"/>
    <w:rsid w:val="009424EA"/>
    <w:rsid w:val="00942CDD"/>
    <w:rsid w:val="00944555"/>
    <w:rsid w:val="00955250"/>
    <w:rsid w:val="00955EE3"/>
    <w:rsid w:val="00955FDF"/>
    <w:rsid w:val="0095675A"/>
    <w:rsid w:val="00956BA8"/>
    <w:rsid w:val="00961BDF"/>
    <w:rsid w:val="00966933"/>
    <w:rsid w:val="009676AC"/>
    <w:rsid w:val="00967F07"/>
    <w:rsid w:val="00973376"/>
    <w:rsid w:val="00974664"/>
    <w:rsid w:val="00983013"/>
    <w:rsid w:val="00985654"/>
    <w:rsid w:val="00993FBA"/>
    <w:rsid w:val="00996906"/>
    <w:rsid w:val="0099787E"/>
    <w:rsid w:val="009A3CA4"/>
    <w:rsid w:val="009A3F16"/>
    <w:rsid w:val="009A409E"/>
    <w:rsid w:val="009A6757"/>
    <w:rsid w:val="009A6D90"/>
    <w:rsid w:val="009B7174"/>
    <w:rsid w:val="009C14C4"/>
    <w:rsid w:val="009C652B"/>
    <w:rsid w:val="009D2362"/>
    <w:rsid w:val="009D293D"/>
    <w:rsid w:val="009D2DF2"/>
    <w:rsid w:val="009D3455"/>
    <w:rsid w:val="009D3B9E"/>
    <w:rsid w:val="009D401D"/>
    <w:rsid w:val="009D4B05"/>
    <w:rsid w:val="009D560B"/>
    <w:rsid w:val="009D5CBF"/>
    <w:rsid w:val="009D7A37"/>
    <w:rsid w:val="009E4DB8"/>
    <w:rsid w:val="009E533B"/>
    <w:rsid w:val="009F216A"/>
    <w:rsid w:val="009F3D69"/>
    <w:rsid w:val="009F511E"/>
    <w:rsid w:val="009F51FB"/>
    <w:rsid w:val="009F5FF4"/>
    <w:rsid w:val="009F7C3F"/>
    <w:rsid w:val="009F7EF7"/>
    <w:rsid w:val="00A016D6"/>
    <w:rsid w:val="00A063C9"/>
    <w:rsid w:val="00A06494"/>
    <w:rsid w:val="00A073F6"/>
    <w:rsid w:val="00A076A0"/>
    <w:rsid w:val="00A12A84"/>
    <w:rsid w:val="00A14107"/>
    <w:rsid w:val="00A145AC"/>
    <w:rsid w:val="00A16CB5"/>
    <w:rsid w:val="00A205A7"/>
    <w:rsid w:val="00A2301A"/>
    <w:rsid w:val="00A24673"/>
    <w:rsid w:val="00A2747E"/>
    <w:rsid w:val="00A33EC9"/>
    <w:rsid w:val="00A35DD0"/>
    <w:rsid w:val="00A53A43"/>
    <w:rsid w:val="00A53B70"/>
    <w:rsid w:val="00A55909"/>
    <w:rsid w:val="00A55D50"/>
    <w:rsid w:val="00A56020"/>
    <w:rsid w:val="00A600BB"/>
    <w:rsid w:val="00A60F5C"/>
    <w:rsid w:val="00A61A41"/>
    <w:rsid w:val="00A63515"/>
    <w:rsid w:val="00A65316"/>
    <w:rsid w:val="00A6707B"/>
    <w:rsid w:val="00A70189"/>
    <w:rsid w:val="00A7046D"/>
    <w:rsid w:val="00A70F33"/>
    <w:rsid w:val="00A727FD"/>
    <w:rsid w:val="00A72CC7"/>
    <w:rsid w:val="00A72E85"/>
    <w:rsid w:val="00A76F62"/>
    <w:rsid w:val="00A77785"/>
    <w:rsid w:val="00A77FC0"/>
    <w:rsid w:val="00A82DC3"/>
    <w:rsid w:val="00A82FCB"/>
    <w:rsid w:val="00A8744A"/>
    <w:rsid w:val="00A87BE2"/>
    <w:rsid w:val="00A91708"/>
    <w:rsid w:val="00A93241"/>
    <w:rsid w:val="00A93BD8"/>
    <w:rsid w:val="00A953DB"/>
    <w:rsid w:val="00A961A5"/>
    <w:rsid w:val="00A9636D"/>
    <w:rsid w:val="00A97997"/>
    <w:rsid w:val="00AA15D4"/>
    <w:rsid w:val="00AA41AE"/>
    <w:rsid w:val="00AA78A3"/>
    <w:rsid w:val="00AB16DB"/>
    <w:rsid w:val="00AB1DC8"/>
    <w:rsid w:val="00AB29D0"/>
    <w:rsid w:val="00AB584A"/>
    <w:rsid w:val="00AC1505"/>
    <w:rsid w:val="00AC329A"/>
    <w:rsid w:val="00AC3DB6"/>
    <w:rsid w:val="00AC5654"/>
    <w:rsid w:val="00AC6DD8"/>
    <w:rsid w:val="00AD02AF"/>
    <w:rsid w:val="00AD06B6"/>
    <w:rsid w:val="00AD2220"/>
    <w:rsid w:val="00AD38EE"/>
    <w:rsid w:val="00AD7200"/>
    <w:rsid w:val="00AE2DC1"/>
    <w:rsid w:val="00AE3A2B"/>
    <w:rsid w:val="00AE5ADD"/>
    <w:rsid w:val="00AF1552"/>
    <w:rsid w:val="00AF1827"/>
    <w:rsid w:val="00AF62A2"/>
    <w:rsid w:val="00AF7B2E"/>
    <w:rsid w:val="00B00BC0"/>
    <w:rsid w:val="00B01516"/>
    <w:rsid w:val="00B0444F"/>
    <w:rsid w:val="00B045E3"/>
    <w:rsid w:val="00B04982"/>
    <w:rsid w:val="00B04B2F"/>
    <w:rsid w:val="00B074EE"/>
    <w:rsid w:val="00B1121B"/>
    <w:rsid w:val="00B12B71"/>
    <w:rsid w:val="00B13945"/>
    <w:rsid w:val="00B160D8"/>
    <w:rsid w:val="00B16648"/>
    <w:rsid w:val="00B177EC"/>
    <w:rsid w:val="00B24EA4"/>
    <w:rsid w:val="00B25D0B"/>
    <w:rsid w:val="00B27115"/>
    <w:rsid w:val="00B31B93"/>
    <w:rsid w:val="00B31C02"/>
    <w:rsid w:val="00B34ADA"/>
    <w:rsid w:val="00B3693E"/>
    <w:rsid w:val="00B36F43"/>
    <w:rsid w:val="00B3731F"/>
    <w:rsid w:val="00B405CA"/>
    <w:rsid w:val="00B446BD"/>
    <w:rsid w:val="00B56AFA"/>
    <w:rsid w:val="00B61EC3"/>
    <w:rsid w:val="00B63061"/>
    <w:rsid w:val="00B73161"/>
    <w:rsid w:val="00B739CB"/>
    <w:rsid w:val="00B77464"/>
    <w:rsid w:val="00B808A2"/>
    <w:rsid w:val="00B808B6"/>
    <w:rsid w:val="00B86AB8"/>
    <w:rsid w:val="00B92A3E"/>
    <w:rsid w:val="00B932A9"/>
    <w:rsid w:val="00B944BB"/>
    <w:rsid w:val="00B9612F"/>
    <w:rsid w:val="00B96466"/>
    <w:rsid w:val="00BA0AE1"/>
    <w:rsid w:val="00BA413D"/>
    <w:rsid w:val="00BA43A9"/>
    <w:rsid w:val="00BB0479"/>
    <w:rsid w:val="00BB0560"/>
    <w:rsid w:val="00BB1770"/>
    <w:rsid w:val="00BB3638"/>
    <w:rsid w:val="00BB3837"/>
    <w:rsid w:val="00BB6172"/>
    <w:rsid w:val="00BC3095"/>
    <w:rsid w:val="00BC53CD"/>
    <w:rsid w:val="00BD14FE"/>
    <w:rsid w:val="00BD4387"/>
    <w:rsid w:val="00BD5606"/>
    <w:rsid w:val="00BD766A"/>
    <w:rsid w:val="00BE2579"/>
    <w:rsid w:val="00BE2618"/>
    <w:rsid w:val="00BE47AC"/>
    <w:rsid w:val="00BE5B8D"/>
    <w:rsid w:val="00BE725F"/>
    <w:rsid w:val="00BF098D"/>
    <w:rsid w:val="00BF0E30"/>
    <w:rsid w:val="00BF7075"/>
    <w:rsid w:val="00BF71B4"/>
    <w:rsid w:val="00C112D5"/>
    <w:rsid w:val="00C12E2B"/>
    <w:rsid w:val="00C15AE0"/>
    <w:rsid w:val="00C16731"/>
    <w:rsid w:val="00C16A8E"/>
    <w:rsid w:val="00C1736B"/>
    <w:rsid w:val="00C2029E"/>
    <w:rsid w:val="00C20357"/>
    <w:rsid w:val="00C21E99"/>
    <w:rsid w:val="00C233AE"/>
    <w:rsid w:val="00C27A2B"/>
    <w:rsid w:val="00C31D5C"/>
    <w:rsid w:val="00C37C36"/>
    <w:rsid w:val="00C41168"/>
    <w:rsid w:val="00C427CD"/>
    <w:rsid w:val="00C43349"/>
    <w:rsid w:val="00C44DFA"/>
    <w:rsid w:val="00C463BC"/>
    <w:rsid w:val="00C513FD"/>
    <w:rsid w:val="00C61683"/>
    <w:rsid w:val="00C62DA4"/>
    <w:rsid w:val="00C63C1E"/>
    <w:rsid w:val="00C70CF4"/>
    <w:rsid w:val="00C72352"/>
    <w:rsid w:val="00C74BB1"/>
    <w:rsid w:val="00C75693"/>
    <w:rsid w:val="00C767B5"/>
    <w:rsid w:val="00C81009"/>
    <w:rsid w:val="00C81256"/>
    <w:rsid w:val="00C830EA"/>
    <w:rsid w:val="00C86389"/>
    <w:rsid w:val="00C86C6A"/>
    <w:rsid w:val="00C90E9E"/>
    <w:rsid w:val="00C91F2D"/>
    <w:rsid w:val="00C93C5E"/>
    <w:rsid w:val="00C940B8"/>
    <w:rsid w:val="00C94542"/>
    <w:rsid w:val="00C946AA"/>
    <w:rsid w:val="00C97D1C"/>
    <w:rsid w:val="00CA18D0"/>
    <w:rsid w:val="00CA27F6"/>
    <w:rsid w:val="00CA3A80"/>
    <w:rsid w:val="00CA7155"/>
    <w:rsid w:val="00CB014A"/>
    <w:rsid w:val="00CB0CC8"/>
    <w:rsid w:val="00CB623A"/>
    <w:rsid w:val="00CC19E9"/>
    <w:rsid w:val="00CC5A7D"/>
    <w:rsid w:val="00CC6066"/>
    <w:rsid w:val="00CC719D"/>
    <w:rsid w:val="00CC7B3E"/>
    <w:rsid w:val="00CD4115"/>
    <w:rsid w:val="00CD4375"/>
    <w:rsid w:val="00CD461A"/>
    <w:rsid w:val="00CD5507"/>
    <w:rsid w:val="00CD59A1"/>
    <w:rsid w:val="00CE050D"/>
    <w:rsid w:val="00CE10A4"/>
    <w:rsid w:val="00CE7E42"/>
    <w:rsid w:val="00CF33A8"/>
    <w:rsid w:val="00CF76CD"/>
    <w:rsid w:val="00D00364"/>
    <w:rsid w:val="00D003DA"/>
    <w:rsid w:val="00D00D3E"/>
    <w:rsid w:val="00D0147F"/>
    <w:rsid w:val="00D0597C"/>
    <w:rsid w:val="00D05B45"/>
    <w:rsid w:val="00D05B48"/>
    <w:rsid w:val="00D0715B"/>
    <w:rsid w:val="00D0746E"/>
    <w:rsid w:val="00D07761"/>
    <w:rsid w:val="00D07A88"/>
    <w:rsid w:val="00D07F43"/>
    <w:rsid w:val="00D100DC"/>
    <w:rsid w:val="00D133E3"/>
    <w:rsid w:val="00D14A3F"/>
    <w:rsid w:val="00D14D50"/>
    <w:rsid w:val="00D16BA4"/>
    <w:rsid w:val="00D171F9"/>
    <w:rsid w:val="00D246D3"/>
    <w:rsid w:val="00D25DB1"/>
    <w:rsid w:val="00D26053"/>
    <w:rsid w:val="00D26FE8"/>
    <w:rsid w:val="00D3037B"/>
    <w:rsid w:val="00D30774"/>
    <w:rsid w:val="00D30F3F"/>
    <w:rsid w:val="00D31DE5"/>
    <w:rsid w:val="00D31F07"/>
    <w:rsid w:val="00D328CC"/>
    <w:rsid w:val="00D34C19"/>
    <w:rsid w:val="00D414C5"/>
    <w:rsid w:val="00D42A8F"/>
    <w:rsid w:val="00D44965"/>
    <w:rsid w:val="00D46B07"/>
    <w:rsid w:val="00D46EAD"/>
    <w:rsid w:val="00D471B6"/>
    <w:rsid w:val="00D5153C"/>
    <w:rsid w:val="00D5268B"/>
    <w:rsid w:val="00D53A9C"/>
    <w:rsid w:val="00D5564D"/>
    <w:rsid w:val="00D5581F"/>
    <w:rsid w:val="00D55DDD"/>
    <w:rsid w:val="00D57BF5"/>
    <w:rsid w:val="00D6206A"/>
    <w:rsid w:val="00D6572F"/>
    <w:rsid w:val="00D6588C"/>
    <w:rsid w:val="00D6726E"/>
    <w:rsid w:val="00D67E7A"/>
    <w:rsid w:val="00D70052"/>
    <w:rsid w:val="00D73D9A"/>
    <w:rsid w:val="00D751AC"/>
    <w:rsid w:val="00D766D0"/>
    <w:rsid w:val="00D7723B"/>
    <w:rsid w:val="00D777EC"/>
    <w:rsid w:val="00D802BE"/>
    <w:rsid w:val="00D8032F"/>
    <w:rsid w:val="00D8578D"/>
    <w:rsid w:val="00D86596"/>
    <w:rsid w:val="00D903EB"/>
    <w:rsid w:val="00D90B9E"/>
    <w:rsid w:val="00D916E6"/>
    <w:rsid w:val="00D91977"/>
    <w:rsid w:val="00D94EEA"/>
    <w:rsid w:val="00D977FB"/>
    <w:rsid w:val="00D97BA2"/>
    <w:rsid w:val="00DA2C38"/>
    <w:rsid w:val="00DA3A60"/>
    <w:rsid w:val="00DA4FE2"/>
    <w:rsid w:val="00DA53AA"/>
    <w:rsid w:val="00DA6568"/>
    <w:rsid w:val="00DB27B0"/>
    <w:rsid w:val="00DB3971"/>
    <w:rsid w:val="00DC0A84"/>
    <w:rsid w:val="00DC681A"/>
    <w:rsid w:val="00DD00C3"/>
    <w:rsid w:val="00DD175B"/>
    <w:rsid w:val="00DD20CB"/>
    <w:rsid w:val="00DD3B28"/>
    <w:rsid w:val="00DD6F12"/>
    <w:rsid w:val="00DD7800"/>
    <w:rsid w:val="00DE2A23"/>
    <w:rsid w:val="00DE52DD"/>
    <w:rsid w:val="00DE6195"/>
    <w:rsid w:val="00DE73A5"/>
    <w:rsid w:val="00DF1252"/>
    <w:rsid w:val="00DF4A4B"/>
    <w:rsid w:val="00E0167D"/>
    <w:rsid w:val="00E01F9C"/>
    <w:rsid w:val="00E02567"/>
    <w:rsid w:val="00E03A73"/>
    <w:rsid w:val="00E110C1"/>
    <w:rsid w:val="00E13DEE"/>
    <w:rsid w:val="00E15823"/>
    <w:rsid w:val="00E23B4F"/>
    <w:rsid w:val="00E24B66"/>
    <w:rsid w:val="00E26D81"/>
    <w:rsid w:val="00E27FD8"/>
    <w:rsid w:val="00E311F5"/>
    <w:rsid w:val="00E331C7"/>
    <w:rsid w:val="00E41FB1"/>
    <w:rsid w:val="00E4220F"/>
    <w:rsid w:val="00E43FF1"/>
    <w:rsid w:val="00E4410C"/>
    <w:rsid w:val="00E47F0C"/>
    <w:rsid w:val="00E517EC"/>
    <w:rsid w:val="00E51F49"/>
    <w:rsid w:val="00E52BA5"/>
    <w:rsid w:val="00E54E66"/>
    <w:rsid w:val="00E561A5"/>
    <w:rsid w:val="00E625F0"/>
    <w:rsid w:val="00E63A6C"/>
    <w:rsid w:val="00E644A3"/>
    <w:rsid w:val="00E649D3"/>
    <w:rsid w:val="00E64D2B"/>
    <w:rsid w:val="00E659B0"/>
    <w:rsid w:val="00E660DF"/>
    <w:rsid w:val="00E713D1"/>
    <w:rsid w:val="00E727AB"/>
    <w:rsid w:val="00E728E2"/>
    <w:rsid w:val="00E73622"/>
    <w:rsid w:val="00E77BF2"/>
    <w:rsid w:val="00E80601"/>
    <w:rsid w:val="00E85710"/>
    <w:rsid w:val="00E860B5"/>
    <w:rsid w:val="00E86A79"/>
    <w:rsid w:val="00E8701C"/>
    <w:rsid w:val="00E9057D"/>
    <w:rsid w:val="00E905E9"/>
    <w:rsid w:val="00E90C01"/>
    <w:rsid w:val="00E91BC5"/>
    <w:rsid w:val="00E93834"/>
    <w:rsid w:val="00E93DDC"/>
    <w:rsid w:val="00E943B5"/>
    <w:rsid w:val="00E952B9"/>
    <w:rsid w:val="00E96DEF"/>
    <w:rsid w:val="00EA5AFD"/>
    <w:rsid w:val="00EB2D75"/>
    <w:rsid w:val="00EB36F6"/>
    <w:rsid w:val="00EB5A47"/>
    <w:rsid w:val="00EB6169"/>
    <w:rsid w:val="00EB6D75"/>
    <w:rsid w:val="00EC0788"/>
    <w:rsid w:val="00EC1A32"/>
    <w:rsid w:val="00EC2BC5"/>
    <w:rsid w:val="00EC3003"/>
    <w:rsid w:val="00ED0F69"/>
    <w:rsid w:val="00ED688E"/>
    <w:rsid w:val="00EE08C1"/>
    <w:rsid w:val="00EE1AA1"/>
    <w:rsid w:val="00EE1B05"/>
    <w:rsid w:val="00EE568B"/>
    <w:rsid w:val="00EF3339"/>
    <w:rsid w:val="00EF3635"/>
    <w:rsid w:val="00EF6236"/>
    <w:rsid w:val="00F00D93"/>
    <w:rsid w:val="00F04A24"/>
    <w:rsid w:val="00F07329"/>
    <w:rsid w:val="00F13A39"/>
    <w:rsid w:val="00F13C04"/>
    <w:rsid w:val="00F14032"/>
    <w:rsid w:val="00F22786"/>
    <w:rsid w:val="00F24468"/>
    <w:rsid w:val="00F30563"/>
    <w:rsid w:val="00F307A9"/>
    <w:rsid w:val="00F30BE8"/>
    <w:rsid w:val="00F31190"/>
    <w:rsid w:val="00F31842"/>
    <w:rsid w:val="00F31988"/>
    <w:rsid w:val="00F36AED"/>
    <w:rsid w:val="00F3716C"/>
    <w:rsid w:val="00F43F2E"/>
    <w:rsid w:val="00F47345"/>
    <w:rsid w:val="00F47464"/>
    <w:rsid w:val="00F52869"/>
    <w:rsid w:val="00F53069"/>
    <w:rsid w:val="00F545F5"/>
    <w:rsid w:val="00F567A5"/>
    <w:rsid w:val="00F60E04"/>
    <w:rsid w:val="00F611F2"/>
    <w:rsid w:val="00F6216D"/>
    <w:rsid w:val="00F62693"/>
    <w:rsid w:val="00F73E2F"/>
    <w:rsid w:val="00F75C43"/>
    <w:rsid w:val="00F765EE"/>
    <w:rsid w:val="00F86D53"/>
    <w:rsid w:val="00F8764A"/>
    <w:rsid w:val="00F9014A"/>
    <w:rsid w:val="00F9497A"/>
    <w:rsid w:val="00F96234"/>
    <w:rsid w:val="00F963BB"/>
    <w:rsid w:val="00F96E6E"/>
    <w:rsid w:val="00FA4741"/>
    <w:rsid w:val="00FB0A8E"/>
    <w:rsid w:val="00FB1649"/>
    <w:rsid w:val="00FB49BB"/>
    <w:rsid w:val="00FB6B3B"/>
    <w:rsid w:val="00FB7A49"/>
    <w:rsid w:val="00FB7BAF"/>
    <w:rsid w:val="00FC0967"/>
    <w:rsid w:val="00FC2882"/>
    <w:rsid w:val="00FC5347"/>
    <w:rsid w:val="00FC6082"/>
    <w:rsid w:val="00FC6433"/>
    <w:rsid w:val="00FC7F26"/>
    <w:rsid w:val="00FD3825"/>
    <w:rsid w:val="00FD439E"/>
    <w:rsid w:val="00FD70A0"/>
    <w:rsid w:val="00FD7A42"/>
    <w:rsid w:val="00FE2942"/>
    <w:rsid w:val="00FE3018"/>
    <w:rsid w:val="00FE3643"/>
    <w:rsid w:val="00FE40E4"/>
    <w:rsid w:val="00FE480C"/>
    <w:rsid w:val="00FE6178"/>
    <w:rsid w:val="00FE6EF9"/>
    <w:rsid w:val="00FF24CB"/>
    <w:rsid w:val="00FF42C4"/>
    <w:rsid w:val="00FF5220"/>
    <w:rsid w:val="00FF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24"/>
  </w:style>
  <w:style w:type="paragraph" w:styleId="1">
    <w:name w:val="heading 1"/>
    <w:basedOn w:val="a"/>
    <w:next w:val="a"/>
    <w:link w:val="10"/>
    <w:uiPriority w:val="9"/>
    <w:qFormat/>
    <w:rsid w:val="001A0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6B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1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0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0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5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1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8F1"/>
  </w:style>
  <w:style w:type="paragraph" w:styleId="a8">
    <w:name w:val="footer"/>
    <w:basedOn w:val="a"/>
    <w:link w:val="a9"/>
    <w:uiPriority w:val="99"/>
    <w:semiHidden/>
    <w:unhideWhenUsed/>
    <w:rsid w:val="001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8F1"/>
  </w:style>
  <w:style w:type="character" w:styleId="aa">
    <w:name w:val="annotation reference"/>
    <w:basedOn w:val="a0"/>
    <w:uiPriority w:val="99"/>
    <w:semiHidden/>
    <w:unhideWhenUsed/>
    <w:rsid w:val="00592E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2E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2E9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2E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2E9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64DD-257C-4B8B-8B2A-B39D7A14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0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840</cp:revision>
  <cp:lastPrinted>2020-09-20T23:39:00Z</cp:lastPrinted>
  <dcterms:created xsi:type="dcterms:W3CDTF">2015-04-09T09:11:00Z</dcterms:created>
  <dcterms:modified xsi:type="dcterms:W3CDTF">2021-12-29T17:41:00Z</dcterms:modified>
</cp:coreProperties>
</file>